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A0" w:rsidRPr="003C1843" w:rsidRDefault="007728A0" w:rsidP="007728A0">
      <w:pPr>
        <w:tabs>
          <w:tab w:val="left" w:pos="7920"/>
        </w:tabs>
        <w:jc w:val="center"/>
        <w:rPr>
          <w:caps/>
          <w:sz w:val="26"/>
          <w:szCs w:val="26"/>
        </w:rPr>
      </w:pPr>
      <w:bookmarkStart w:id="0" w:name="_GoBack"/>
      <w:r w:rsidRPr="003C1843">
        <w:rPr>
          <w:caps/>
          <w:sz w:val="26"/>
          <w:szCs w:val="26"/>
        </w:rPr>
        <w:t>Российская Федерация</w:t>
      </w:r>
    </w:p>
    <w:p w:rsidR="007728A0" w:rsidRPr="003C1843" w:rsidRDefault="007728A0" w:rsidP="007728A0">
      <w:pPr>
        <w:tabs>
          <w:tab w:val="left" w:pos="7920"/>
        </w:tabs>
        <w:jc w:val="center"/>
        <w:rPr>
          <w:caps/>
          <w:sz w:val="26"/>
          <w:szCs w:val="26"/>
        </w:rPr>
      </w:pPr>
      <w:r w:rsidRPr="003C1843">
        <w:rPr>
          <w:caps/>
          <w:sz w:val="26"/>
          <w:szCs w:val="26"/>
        </w:rPr>
        <w:t xml:space="preserve">Камчатский край </w:t>
      </w:r>
    </w:p>
    <w:p w:rsidR="007728A0" w:rsidRPr="003C1843" w:rsidRDefault="007728A0" w:rsidP="007728A0">
      <w:pPr>
        <w:jc w:val="center"/>
        <w:rPr>
          <w:caps/>
          <w:sz w:val="26"/>
          <w:szCs w:val="26"/>
        </w:rPr>
      </w:pPr>
      <w:r w:rsidRPr="003C1843">
        <w:rPr>
          <w:caps/>
          <w:sz w:val="26"/>
          <w:szCs w:val="26"/>
        </w:rPr>
        <w:t xml:space="preserve">Елизовский муниципальный район </w:t>
      </w:r>
    </w:p>
    <w:p w:rsidR="007728A0" w:rsidRPr="003C1843" w:rsidRDefault="007728A0" w:rsidP="007728A0">
      <w:pPr>
        <w:shd w:val="clear" w:color="auto" w:fill="FFFFFF"/>
        <w:spacing w:after="200"/>
        <w:jc w:val="center"/>
        <w:rPr>
          <w:b/>
          <w:sz w:val="26"/>
          <w:szCs w:val="26"/>
          <w:u w:val="single"/>
        </w:rPr>
      </w:pPr>
      <w:r w:rsidRPr="003C1843">
        <w:rPr>
          <w:b/>
          <w:sz w:val="26"/>
          <w:szCs w:val="26"/>
          <w:u w:val="single"/>
        </w:rPr>
        <w:t>АДМИНИСТРАЦИЯ НОВОАВАЧИНСКОГО СЕЛЬСКОГО ПОСЕЛЕНИЯ</w:t>
      </w:r>
    </w:p>
    <w:p w:rsidR="007728A0" w:rsidRPr="003C1843" w:rsidRDefault="007728A0" w:rsidP="007728A0">
      <w:pPr>
        <w:keepNext/>
        <w:jc w:val="center"/>
        <w:outlineLvl w:val="1"/>
        <w:rPr>
          <w:b/>
          <w:bCs/>
          <w:sz w:val="42"/>
          <w:szCs w:val="42"/>
        </w:rPr>
      </w:pPr>
      <w:r w:rsidRPr="003C1843">
        <w:rPr>
          <w:b/>
          <w:bCs/>
          <w:sz w:val="42"/>
          <w:szCs w:val="42"/>
        </w:rPr>
        <w:t>ПОСТАНОВЛЕНИЕ</w:t>
      </w:r>
    </w:p>
    <w:p w:rsidR="007728A0" w:rsidRPr="00EA2911" w:rsidRDefault="007728A0" w:rsidP="007728A0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7728A0" w:rsidRPr="00EA2911" w:rsidRDefault="007728A0" w:rsidP="007728A0">
      <w:pPr>
        <w:spacing w:after="200" w:line="276" w:lineRule="auto"/>
        <w:rPr>
          <w:sz w:val="28"/>
          <w:szCs w:val="28"/>
        </w:rPr>
      </w:pPr>
      <w:r w:rsidRPr="00EA2911">
        <w:rPr>
          <w:sz w:val="28"/>
          <w:szCs w:val="28"/>
        </w:rPr>
        <w:t xml:space="preserve">от   « </w:t>
      </w:r>
      <w:r w:rsidR="002B249D">
        <w:rPr>
          <w:sz w:val="28"/>
          <w:szCs w:val="28"/>
        </w:rPr>
        <w:t>12</w:t>
      </w:r>
      <w:r w:rsidRPr="00EA2911">
        <w:rPr>
          <w:sz w:val="28"/>
          <w:szCs w:val="28"/>
        </w:rPr>
        <w:t xml:space="preserve">»  </w:t>
      </w:r>
      <w:r w:rsidR="002B249D">
        <w:rPr>
          <w:sz w:val="28"/>
          <w:szCs w:val="28"/>
        </w:rPr>
        <w:t>декабря</w:t>
      </w:r>
      <w:r w:rsidRPr="00EA2911">
        <w:rPr>
          <w:sz w:val="28"/>
          <w:szCs w:val="28"/>
        </w:rPr>
        <w:t xml:space="preserve">  2018 г.                                                                       </w:t>
      </w:r>
      <w:r w:rsidR="003C1843">
        <w:rPr>
          <w:sz w:val="28"/>
          <w:szCs w:val="28"/>
        </w:rPr>
        <w:t xml:space="preserve">          </w:t>
      </w:r>
      <w:r w:rsidRPr="00EA2911">
        <w:rPr>
          <w:sz w:val="28"/>
          <w:szCs w:val="28"/>
        </w:rPr>
        <w:t xml:space="preserve">№ </w:t>
      </w:r>
      <w:r w:rsidR="002B249D" w:rsidRPr="002B249D">
        <w:rPr>
          <w:sz w:val="28"/>
          <w:szCs w:val="28"/>
          <w:u w:val="single"/>
        </w:rPr>
        <w:t>226</w:t>
      </w:r>
      <w:r w:rsidRPr="00EA2911">
        <w:rPr>
          <w:sz w:val="28"/>
          <w:szCs w:val="28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728A0" w:rsidRPr="00EA2911" w:rsidTr="00DB18DB">
        <w:tc>
          <w:tcPr>
            <w:tcW w:w="5778" w:type="dxa"/>
          </w:tcPr>
          <w:p w:rsidR="007728A0" w:rsidRPr="00EA2911" w:rsidRDefault="007728A0" w:rsidP="00DB18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Новоавачинского сельского поселения муниципальной услуги: «По  выдаче разрешительной документации на право осуществления видов пользования зелеными насаждениями на территории Новоавачинского сельского поселения» </w:t>
            </w:r>
          </w:p>
        </w:tc>
      </w:tr>
    </w:tbl>
    <w:p w:rsidR="007728A0" w:rsidRPr="00EA2911" w:rsidRDefault="007728A0" w:rsidP="007728A0">
      <w:pPr>
        <w:spacing w:after="200" w:line="276" w:lineRule="auto"/>
        <w:jc w:val="both"/>
      </w:pPr>
    </w:p>
    <w:p w:rsidR="007728A0" w:rsidRPr="00EA2911" w:rsidRDefault="007728A0" w:rsidP="007728A0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DB18DB" w:rsidRPr="00EA2911">
        <w:rPr>
          <w:sz w:val="28"/>
          <w:szCs w:val="28"/>
        </w:rPr>
        <w:t>, Уставом Новоавачинского сельского поселения</w:t>
      </w:r>
      <w:r w:rsidR="00EE2D04" w:rsidRPr="00EA2911">
        <w:rPr>
          <w:sz w:val="28"/>
          <w:szCs w:val="28"/>
        </w:rPr>
        <w:t>, в целях повышения качества предоставления муниципальных услуг</w:t>
      </w:r>
    </w:p>
    <w:p w:rsidR="007728A0" w:rsidRPr="002B249D" w:rsidRDefault="007728A0" w:rsidP="007728A0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2B249D">
        <w:rPr>
          <w:bCs/>
          <w:sz w:val="28"/>
          <w:szCs w:val="28"/>
        </w:rPr>
        <w:t>ПОСТАНОВЛЯЮ:</w:t>
      </w:r>
    </w:p>
    <w:p w:rsidR="007728A0" w:rsidRPr="00EA2911" w:rsidRDefault="007728A0" w:rsidP="007728A0">
      <w:pPr>
        <w:ind w:firstLine="567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1. Утвердить административный регламент предоставления администрацией Новоавачинского сельского поселения  муниципальной услуги: «По  выдаче разрешительной документации на право осуществления видов пользования зелеными насаждениями на территории Новоавачинского сельского поселения»  согласно приложению. </w:t>
      </w:r>
    </w:p>
    <w:p w:rsidR="007728A0" w:rsidRPr="00EA2911" w:rsidRDefault="007728A0" w:rsidP="007728A0">
      <w:pPr>
        <w:ind w:firstLine="567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7728A0" w:rsidRPr="00EA2911" w:rsidRDefault="007728A0" w:rsidP="007728A0">
      <w:pPr>
        <w:ind w:firstLine="567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3. </w:t>
      </w:r>
      <w:proofErr w:type="gramStart"/>
      <w:r w:rsidRPr="00EA2911">
        <w:rPr>
          <w:sz w:val="28"/>
          <w:szCs w:val="28"/>
        </w:rPr>
        <w:t>Контроль за</w:t>
      </w:r>
      <w:proofErr w:type="gramEnd"/>
      <w:r w:rsidRPr="00EA2911">
        <w:rPr>
          <w:sz w:val="28"/>
          <w:szCs w:val="28"/>
        </w:rPr>
        <w:t xml:space="preserve"> исполнением настоящего </w:t>
      </w:r>
      <w:r w:rsidR="00807063">
        <w:rPr>
          <w:sz w:val="28"/>
          <w:szCs w:val="28"/>
        </w:rPr>
        <w:t>п</w:t>
      </w:r>
      <w:r w:rsidRPr="00EA2911">
        <w:rPr>
          <w:sz w:val="28"/>
          <w:szCs w:val="28"/>
        </w:rPr>
        <w:t>остановления оставляю за собой.</w:t>
      </w:r>
    </w:p>
    <w:p w:rsidR="007728A0" w:rsidRPr="00EA2911" w:rsidRDefault="007728A0" w:rsidP="007728A0">
      <w:pPr>
        <w:ind w:firstLine="567"/>
        <w:jc w:val="both"/>
        <w:rPr>
          <w:sz w:val="28"/>
          <w:szCs w:val="28"/>
        </w:rPr>
      </w:pPr>
    </w:p>
    <w:p w:rsidR="007728A0" w:rsidRPr="00EA2911" w:rsidRDefault="007728A0" w:rsidP="007728A0">
      <w:pPr>
        <w:jc w:val="both"/>
        <w:rPr>
          <w:sz w:val="28"/>
          <w:szCs w:val="28"/>
        </w:rPr>
      </w:pPr>
    </w:p>
    <w:p w:rsidR="007728A0" w:rsidRPr="00EA2911" w:rsidRDefault="007728A0" w:rsidP="007728A0">
      <w:pPr>
        <w:rPr>
          <w:sz w:val="28"/>
          <w:szCs w:val="28"/>
        </w:rPr>
      </w:pPr>
      <w:r w:rsidRPr="00EA2911">
        <w:rPr>
          <w:sz w:val="28"/>
          <w:szCs w:val="28"/>
        </w:rPr>
        <w:t>Глава Новоавачинского</w:t>
      </w:r>
    </w:p>
    <w:p w:rsidR="007728A0" w:rsidRPr="00EA2911" w:rsidRDefault="007728A0" w:rsidP="007728A0">
      <w:pPr>
        <w:rPr>
          <w:sz w:val="28"/>
          <w:szCs w:val="28"/>
        </w:rPr>
      </w:pPr>
      <w:r w:rsidRPr="00EA2911">
        <w:rPr>
          <w:sz w:val="28"/>
          <w:szCs w:val="28"/>
        </w:rPr>
        <w:t>сельского поселения                                                                        О.А. Прокопенко</w:t>
      </w:r>
    </w:p>
    <w:p w:rsidR="007728A0" w:rsidRPr="00EA2911" w:rsidRDefault="007728A0" w:rsidP="007728A0"/>
    <w:p w:rsidR="007728A0" w:rsidRPr="00EA2911" w:rsidRDefault="007728A0" w:rsidP="007728A0">
      <w:pPr>
        <w:snapToGrid w:val="0"/>
        <w:jc w:val="right"/>
      </w:pPr>
    </w:p>
    <w:bookmarkEnd w:id="0"/>
    <w:p w:rsidR="003C1843" w:rsidRDefault="003C1843" w:rsidP="007728A0">
      <w:pPr>
        <w:snapToGrid w:val="0"/>
        <w:jc w:val="right"/>
        <w:rPr>
          <w:sz w:val="20"/>
          <w:szCs w:val="20"/>
        </w:rPr>
      </w:pPr>
    </w:p>
    <w:p w:rsidR="007728A0" w:rsidRPr="00EA2911" w:rsidRDefault="007728A0" w:rsidP="007728A0">
      <w:pPr>
        <w:snapToGrid w:val="0"/>
        <w:jc w:val="right"/>
        <w:rPr>
          <w:sz w:val="20"/>
          <w:szCs w:val="20"/>
        </w:rPr>
      </w:pPr>
      <w:r w:rsidRPr="00EA2911">
        <w:rPr>
          <w:sz w:val="20"/>
          <w:szCs w:val="20"/>
        </w:rPr>
        <w:lastRenderedPageBreak/>
        <w:t xml:space="preserve">Приложение </w:t>
      </w:r>
    </w:p>
    <w:p w:rsidR="007728A0" w:rsidRPr="00EA2911" w:rsidRDefault="007728A0" w:rsidP="007728A0">
      <w:pPr>
        <w:snapToGrid w:val="0"/>
        <w:jc w:val="right"/>
        <w:rPr>
          <w:sz w:val="20"/>
          <w:szCs w:val="20"/>
        </w:rPr>
      </w:pPr>
      <w:r w:rsidRPr="00EA2911">
        <w:rPr>
          <w:sz w:val="20"/>
          <w:szCs w:val="20"/>
        </w:rPr>
        <w:t xml:space="preserve">к постановлению администрации </w:t>
      </w:r>
    </w:p>
    <w:p w:rsidR="007728A0" w:rsidRPr="00EA2911" w:rsidRDefault="007728A0" w:rsidP="007728A0">
      <w:pPr>
        <w:snapToGrid w:val="0"/>
        <w:jc w:val="right"/>
        <w:rPr>
          <w:sz w:val="20"/>
          <w:szCs w:val="20"/>
        </w:rPr>
      </w:pPr>
      <w:r w:rsidRPr="00EA2911">
        <w:rPr>
          <w:sz w:val="20"/>
          <w:szCs w:val="20"/>
        </w:rPr>
        <w:t xml:space="preserve">Новоавачинского сельского поселения </w:t>
      </w:r>
    </w:p>
    <w:p w:rsidR="007728A0" w:rsidRPr="00EA2911" w:rsidRDefault="000322B4" w:rsidP="007728A0">
      <w:pPr>
        <w:snapToGrid w:val="0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="007728A0" w:rsidRPr="00EA2911">
        <w:rPr>
          <w:sz w:val="20"/>
          <w:szCs w:val="20"/>
        </w:rPr>
        <w:t>т</w:t>
      </w:r>
      <w:r w:rsidR="002B249D">
        <w:rPr>
          <w:sz w:val="20"/>
          <w:szCs w:val="20"/>
        </w:rPr>
        <w:t xml:space="preserve"> 12.12. </w:t>
      </w:r>
      <w:r w:rsidR="007728A0" w:rsidRPr="00EA2911">
        <w:rPr>
          <w:sz w:val="20"/>
          <w:szCs w:val="20"/>
        </w:rPr>
        <w:t xml:space="preserve">2018 г.  №  </w:t>
      </w:r>
      <w:r>
        <w:rPr>
          <w:sz w:val="20"/>
          <w:szCs w:val="20"/>
        </w:rPr>
        <w:t>226</w:t>
      </w:r>
    </w:p>
    <w:p w:rsidR="007728A0" w:rsidRPr="00EA2911" w:rsidRDefault="007728A0" w:rsidP="007728A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7728A0" w:rsidRPr="00EA2911" w:rsidRDefault="007728A0" w:rsidP="00772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728A0" w:rsidRPr="00EA2911" w:rsidRDefault="007728A0" w:rsidP="00772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28A0" w:rsidRPr="00EA2911" w:rsidRDefault="007728A0" w:rsidP="00772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АДМИНИСТРАЦИЕЙ НОВОАВАЧИНСКОГО СЕЛЬСКОГО ПОСЕЛЕНИЯ</w:t>
      </w:r>
    </w:p>
    <w:p w:rsidR="007728A0" w:rsidRPr="00EA2911" w:rsidRDefault="007728A0" w:rsidP="007728A0">
      <w:pPr>
        <w:ind w:firstLine="709"/>
        <w:jc w:val="center"/>
        <w:rPr>
          <w:sz w:val="28"/>
          <w:szCs w:val="28"/>
        </w:rPr>
      </w:pPr>
      <w:r w:rsidRPr="00EA2911">
        <w:rPr>
          <w:sz w:val="28"/>
          <w:szCs w:val="28"/>
        </w:rPr>
        <w:t>МУНИЦИПАЛЬНОЙ УСЛУГИ «ПО ВЫДАЧЕ РАЗРЕШИТЕЛЬНОЙ ДОКУМЕНТАЦИИ НА ПРАВО ОСУЩЕСТВЛЕНИЯ ВИДОВ ПОЛЬЗОВАНИЯ ЗЕЛЕНЫМИ НАСАЖДЕНИЯМИ НА ТЕРРИТОРИИ НОВОАВАЧИНСКОГО СЕЛЬСКОГО ПОСЕЛЕНИЯ»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Общие положения</w:t>
      </w: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</w:rPr>
      </w:pPr>
      <w:r w:rsidRPr="00EA2911">
        <w:rPr>
          <w:rFonts w:ascii="Times New Roman" w:hAnsi="Times New Roman"/>
          <w:i w:val="0"/>
        </w:rPr>
        <w:t xml:space="preserve">1.1. </w:t>
      </w:r>
      <w:r w:rsidRPr="00EA2911">
        <w:rPr>
          <w:rFonts w:ascii="Times New Roman" w:eastAsia="Calibri" w:hAnsi="Times New Roman"/>
          <w:i w:val="0"/>
        </w:rPr>
        <w:t>Предмет регулирования административного регламента.</w:t>
      </w:r>
    </w:p>
    <w:p w:rsidR="007728A0" w:rsidRPr="00EA2911" w:rsidRDefault="007728A0" w:rsidP="007728A0">
      <w:pPr>
        <w:ind w:left="720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едметом регулирования настоящего Административного регламента (далее – Административный регламент) являются отношения, возникающие в процессе предоставления муниципальной услуги по  выдаче разрешительной документации на право осуществления видов пользования зелеными насаждениями на территории Новоавачинского сельского поселения. 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33C4" w:rsidRPr="00EA2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A2911">
        <w:rPr>
          <w:rFonts w:ascii="Times New Roman" w:hAnsi="Times New Roman" w:cs="Times New Roman"/>
          <w:sz w:val="28"/>
          <w:szCs w:val="28"/>
        </w:rPr>
        <w:t>олжностных лиц, при осуществлении полномочий по предоставлению муниципальной услуги, с соблюдением норм законодательства Российской Федерации о защите персональных данных.</w:t>
      </w:r>
    </w:p>
    <w:p w:rsidR="0004713F" w:rsidRPr="00EA2911" w:rsidRDefault="0004713F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1.2. Круг заявителей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Заявителями, которым предоставляется муниципальная услуга, являются юридические лица, индивидуальные предприниматели, физические лица, </w:t>
      </w:r>
      <w:r w:rsidR="00221CEA" w:rsidRPr="00EA2911">
        <w:rPr>
          <w:sz w:val="28"/>
          <w:szCs w:val="28"/>
        </w:rPr>
        <w:t>имеющие намерение произвести вырубку деревьев и кустарников на территории Новоавачинского сельского поселения</w:t>
      </w:r>
      <w:proofErr w:type="gramStart"/>
      <w:r w:rsidR="00221CEA" w:rsidRPr="00EA2911">
        <w:rPr>
          <w:sz w:val="28"/>
          <w:szCs w:val="28"/>
        </w:rPr>
        <w:t>.</w:t>
      </w:r>
      <w:proofErr w:type="gramEnd"/>
      <w:r w:rsidRPr="00EA2911">
        <w:rPr>
          <w:sz w:val="28"/>
          <w:szCs w:val="28"/>
        </w:rPr>
        <w:t xml:space="preserve">  (</w:t>
      </w:r>
      <w:proofErr w:type="gramStart"/>
      <w:r w:rsidRPr="00EA2911">
        <w:rPr>
          <w:sz w:val="28"/>
          <w:szCs w:val="28"/>
        </w:rPr>
        <w:t>д</w:t>
      </w:r>
      <w:proofErr w:type="gramEnd"/>
      <w:r w:rsidRPr="00EA2911">
        <w:rPr>
          <w:sz w:val="28"/>
          <w:szCs w:val="28"/>
        </w:rPr>
        <w:t xml:space="preserve">алее по тексту – </w:t>
      </w:r>
      <w:r w:rsidR="00C803C6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и)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От имени </w:t>
      </w:r>
      <w:r w:rsidR="00C803C6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</w:t>
      </w:r>
      <w:r w:rsidR="00C803C6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ем в порядке, </w:t>
      </w:r>
      <w:r w:rsidRPr="00EA2911">
        <w:rPr>
          <w:sz w:val="28"/>
          <w:szCs w:val="28"/>
        </w:rPr>
        <w:lastRenderedPageBreak/>
        <w:t xml:space="preserve">установленном законодательством Российской Федерации, полномочиями выступать от имени </w:t>
      </w:r>
      <w:r w:rsidR="00C803C6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ей за предоставлением муниципальной услуги.</w:t>
      </w: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1.3. Требования к порядку информирования</w:t>
      </w: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предоставления муниципальной услуги</w:t>
      </w:r>
    </w:p>
    <w:p w:rsidR="007728A0" w:rsidRPr="00EA2911" w:rsidRDefault="007728A0" w:rsidP="007728A0"/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1.3.1. Информирование о предоставлении муниципальной услуги осуществляется в администрации Новоавачинского сельского поселения  </w:t>
      </w:r>
    </w:p>
    <w:p w:rsidR="007728A0" w:rsidRPr="00EA2911" w:rsidRDefault="007728A0" w:rsidP="007728A0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7728A0" w:rsidRPr="00EA2911" w:rsidRDefault="007728A0" w:rsidP="007728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Место нахождения: Камчатский край Елизовский район </w:t>
      </w:r>
      <w:proofErr w:type="spellStart"/>
      <w:r w:rsidRPr="00EA291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A2911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Pr="00EA29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28A0" w:rsidRPr="00EA2911" w:rsidRDefault="007728A0" w:rsidP="00772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ул. Молодежная д. 1А. </w:t>
      </w:r>
    </w:p>
    <w:p w:rsidR="007728A0" w:rsidRPr="00EA2911" w:rsidRDefault="007728A0" w:rsidP="00772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График работы: понедельни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A2911">
        <w:rPr>
          <w:rFonts w:ascii="Times New Roman" w:hAnsi="Times New Roman" w:cs="Times New Roman"/>
          <w:sz w:val="28"/>
          <w:szCs w:val="28"/>
        </w:rPr>
        <w:t xml:space="preserve"> четверг:  с 8.30 до 17.15 час.;   </w:t>
      </w:r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>перерыв на обед:  с 13.00 до 14.00 час</w:t>
      </w:r>
      <w:proofErr w:type="gramStart"/>
      <w:r w:rsidRPr="00EA2911">
        <w:rPr>
          <w:sz w:val="28"/>
          <w:szCs w:val="28"/>
        </w:rPr>
        <w:t>.;</w:t>
      </w:r>
      <w:proofErr w:type="gramEnd"/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>пятница: с 8.30 до 13.30 час</w:t>
      </w:r>
      <w:proofErr w:type="gramStart"/>
      <w:r w:rsidRPr="00EA2911">
        <w:rPr>
          <w:sz w:val="28"/>
          <w:szCs w:val="28"/>
        </w:rPr>
        <w:t>.</w:t>
      </w:r>
      <w:proofErr w:type="gramEnd"/>
      <w:r w:rsidRPr="00EA2911">
        <w:rPr>
          <w:sz w:val="28"/>
          <w:szCs w:val="28"/>
        </w:rPr>
        <w:t xml:space="preserve"> </w:t>
      </w:r>
      <w:proofErr w:type="gramStart"/>
      <w:r w:rsidRPr="00EA2911">
        <w:rPr>
          <w:sz w:val="28"/>
          <w:szCs w:val="28"/>
        </w:rPr>
        <w:t>б</w:t>
      </w:r>
      <w:proofErr w:type="gramEnd"/>
      <w:r w:rsidRPr="00EA2911">
        <w:rPr>
          <w:sz w:val="28"/>
          <w:szCs w:val="28"/>
        </w:rPr>
        <w:t>ез перерыва;</w:t>
      </w:r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 xml:space="preserve">выходные дни: суббота, воскресенье, </w:t>
      </w:r>
      <w:r w:rsidRPr="00EA2911">
        <w:rPr>
          <w:b/>
          <w:bCs/>
          <w:sz w:val="28"/>
          <w:szCs w:val="28"/>
        </w:rPr>
        <w:t>нерабочие праздничные дни</w:t>
      </w:r>
      <w:r w:rsidRPr="00EA2911">
        <w:rPr>
          <w:sz w:val="28"/>
          <w:szCs w:val="28"/>
        </w:rPr>
        <w:t>;</w:t>
      </w:r>
    </w:p>
    <w:p w:rsidR="007728A0" w:rsidRPr="00EA2911" w:rsidRDefault="007728A0" w:rsidP="00772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Прием заявлений о выдаче разрешительной документации на право</w:t>
      </w:r>
      <w:r w:rsidRPr="00EA2911">
        <w:rPr>
          <w:sz w:val="28"/>
          <w:szCs w:val="28"/>
        </w:rPr>
        <w:t xml:space="preserve"> </w:t>
      </w:r>
      <w:r w:rsidRPr="00EA2911">
        <w:rPr>
          <w:rFonts w:ascii="Times New Roman" w:hAnsi="Times New Roman" w:cs="Times New Roman"/>
          <w:sz w:val="28"/>
          <w:szCs w:val="28"/>
        </w:rPr>
        <w:t>осуществления видов пользования зелеными насаждениями осуществляется в администрации Новоавачинского сельского поселения.</w:t>
      </w:r>
    </w:p>
    <w:p w:rsidR="00C803C6" w:rsidRPr="00EA2911" w:rsidRDefault="007728A0" w:rsidP="007728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График приема заявлений о выдаче разрешительной документации</w:t>
      </w:r>
      <w:r w:rsidRPr="00EA2911">
        <w:rPr>
          <w:sz w:val="28"/>
          <w:szCs w:val="28"/>
        </w:rPr>
        <w:t xml:space="preserve"> </w:t>
      </w:r>
      <w:r w:rsidRPr="00EA2911">
        <w:rPr>
          <w:rFonts w:ascii="Times New Roman" w:hAnsi="Times New Roman" w:cs="Times New Roman"/>
          <w:sz w:val="28"/>
          <w:szCs w:val="28"/>
        </w:rPr>
        <w:t xml:space="preserve">на право осуществления видов пользования зелеными насаждениями: </w:t>
      </w:r>
    </w:p>
    <w:p w:rsidR="007728A0" w:rsidRPr="00EA2911" w:rsidRDefault="007728A0" w:rsidP="00C803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понедельник - четверг:  с 8.30 до 17.15 час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 xml:space="preserve">.;   </w:t>
      </w:r>
      <w:proofErr w:type="gramEnd"/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>перерыв на обед:  с 13.00 до 14.00 час</w:t>
      </w:r>
      <w:proofErr w:type="gramStart"/>
      <w:r w:rsidRPr="00EA2911">
        <w:rPr>
          <w:sz w:val="28"/>
          <w:szCs w:val="28"/>
        </w:rPr>
        <w:t>.;</w:t>
      </w:r>
      <w:proofErr w:type="gramEnd"/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>пятница: с 8.30 до 13.30 час</w:t>
      </w:r>
      <w:proofErr w:type="gramStart"/>
      <w:r w:rsidRPr="00EA2911">
        <w:rPr>
          <w:sz w:val="28"/>
          <w:szCs w:val="28"/>
        </w:rPr>
        <w:t>.</w:t>
      </w:r>
      <w:proofErr w:type="gramEnd"/>
      <w:r w:rsidRPr="00EA2911">
        <w:rPr>
          <w:sz w:val="28"/>
          <w:szCs w:val="28"/>
        </w:rPr>
        <w:t xml:space="preserve"> </w:t>
      </w:r>
      <w:proofErr w:type="gramStart"/>
      <w:r w:rsidRPr="00EA2911">
        <w:rPr>
          <w:sz w:val="28"/>
          <w:szCs w:val="28"/>
        </w:rPr>
        <w:t>б</w:t>
      </w:r>
      <w:proofErr w:type="gramEnd"/>
      <w:r w:rsidRPr="00EA2911">
        <w:rPr>
          <w:sz w:val="28"/>
          <w:szCs w:val="28"/>
        </w:rPr>
        <w:t>ез перерыва;</w:t>
      </w:r>
    </w:p>
    <w:p w:rsidR="007728A0" w:rsidRPr="00EA2911" w:rsidRDefault="007728A0" w:rsidP="007728A0">
      <w:pPr>
        <w:ind w:right="-198"/>
        <w:rPr>
          <w:sz w:val="28"/>
          <w:szCs w:val="28"/>
        </w:rPr>
      </w:pPr>
      <w:r w:rsidRPr="00EA2911">
        <w:rPr>
          <w:sz w:val="28"/>
          <w:szCs w:val="28"/>
        </w:rPr>
        <w:t xml:space="preserve">выходные дни: суббота, воскресенье, </w:t>
      </w:r>
      <w:r w:rsidRPr="00EA2911">
        <w:rPr>
          <w:b/>
          <w:bCs/>
          <w:sz w:val="28"/>
          <w:szCs w:val="28"/>
        </w:rPr>
        <w:t>нерабочие праздничные дни</w:t>
      </w:r>
      <w:r w:rsidRPr="00EA2911">
        <w:rPr>
          <w:sz w:val="28"/>
          <w:szCs w:val="28"/>
        </w:rPr>
        <w:t>;</w:t>
      </w:r>
    </w:p>
    <w:p w:rsidR="007728A0" w:rsidRPr="00EA2911" w:rsidRDefault="007728A0" w:rsidP="007728A0">
      <w:pPr>
        <w:pStyle w:val="ConsPlusNonformat"/>
        <w:ind w:left="2694"/>
        <w:jc w:val="center"/>
        <w:rPr>
          <w:rFonts w:ascii="Times New Roman" w:hAnsi="Times New Roman" w:cs="Times New Roman"/>
          <w:i/>
        </w:rPr>
      </w:pP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EA29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ovoavacha</w:t>
      </w:r>
      <w:proofErr w:type="spellEnd"/>
      <w:r w:rsidRPr="00EA29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A29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mr</w:t>
      </w:r>
      <w:proofErr w:type="spellEnd"/>
      <w:r w:rsidRPr="00EA2911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EA29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EA29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A29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EA2911">
        <w:rPr>
          <w:rFonts w:ascii="Times New Roman" w:hAnsi="Times New Roman" w:cs="Times New Roman"/>
          <w:sz w:val="28"/>
          <w:szCs w:val="28"/>
        </w:rPr>
        <w:t>_________________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EA2911">
        <w:rPr>
          <w:rFonts w:ascii="Times New Roman" w:hAnsi="Times New Roman" w:cs="Times New Roman"/>
          <w:b/>
          <w:bCs/>
          <w:sz w:val="28"/>
          <w:szCs w:val="28"/>
          <w:u w:val="single"/>
        </w:rPr>
        <w:t>http://www.kamgov.ru/</w:t>
      </w:r>
      <w:proofErr w:type="spellStart"/>
      <w:r w:rsidRPr="00EA291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mr</w:t>
      </w:r>
      <w:proofErr w:type="spellEnd"/>
      <w:r w:rsidRPr="00EA291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EA291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voavacha</w:t>
      </w:r>
      <w:proofErr w:type="spellEnd"/>
      <w:r w:rsidRPr="00EA2911">
        <w:rPr>
          <w:rFonts w:ascii="Times New Roman" w:hAnsi="Times New Roman" w:cs="Times New Roman"/>
          <w:sz w:val="28"/>
          <w:szCs w:val="28"/>
        </w:rPr>
        <w:t>____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Сведения о месте нахождении, номерах справочных телефонов, адресах электронной почты администрации Новоавачинского сельского поселения </w:t>
      </w:r>
    </w:p>
    <w:p w:rsidR="007728A0" w:rsidRPr="00EA2911" w:rsidRDefault="007728A0" w:rsidP="007728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размещаются: </w:t>
      </w:r>
    </w:p>
    <w:p w:rsidR="007728A0" w:rsidRPr="00EA2911" w:rsidRDefault="007728A0" w:rsidP="007728A0">
      <w:pPr>
        <w:pStyle w:val="ConsPlusNormal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- на информационном стенде, расположенном в здании администрации Новоавачинского сельского поселения; 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- на официальном сайте администрации Новоавачинского сельского поселения;</w:t>
      </w:r>
    </w:p>
    <w:p w:rsidR="007728A0" w:rsidRPr="00EA2911" w:rsidRDefault="007728A0" w:rsidP="007728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далее – ЕПГУ)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- на РПГУ</w:t>
      </w:r>
      <w:r w:rsidR="000765F6" w:rsidRPr="00EA2911">
        <w:rPr>
          <w:rFonts w:ascii="Times New Roman" w:hAnsi="Times New Roman" w:cs="Times New Roman"/>
          <w:sz w:val="28"/>
          <w:szCs w:val="28"/>
        </w:rPr>
        <w:t>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-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 w:rsidR="0031701F" w:rsidRPr="00EA2911">
        <w:rPr>
          <w:rFonts w:ascii="Times New Roman" w:hAnsi="Times New Roman" w:cs="Times New Roman"/>
          <w:sz w:val="28"/>
          <w:szCs w:val="28"/>
        </w:rPr>
        <w:t>.</w:t>
      </w:r>
    </w:p>
    <w:p w:rsidR="00CF70F0" w:rsidRPr="00EA2911" w:rsidRDefault="00CF70F0" w:rsidP="005C5FC8">
      <w:pPr>
        <w:spacing w:line="276" w:lineRule="auto"/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lastRenderedPageBreak/>
        <w:t>Информацию о процедуре предоставления муниципальной услуги можно получить по телефону</w:t>
      </w:r>
      <w:r w:rsidR="005C5FC8" w:rsidRPr="00EA2911">
        <w:rPr>
          <w:sz w:val="28"/>
          <w:szCs w:val="28"/>
        </w:rPr>
        <w:t xml:space="preserve"> </w:t>
      </w:r>
      <w:r w:rsidR="005C5FC8" w:rsidRPr="00EA2911">
        <w:rPr>
          <w:b/>
          <w:sz w:val="28"/>
          <w:szCs w:val="28"/>
        </w:rPr>
        <w:t>8(41531)30-1-71</w:t>
      </w:r>
      <w:r w:rsidRPr="00EA2911">
        <w:rPr>
          <w:sz w:val="28"/>
          <w:szCs w:val="28"/>
        </w:rPr>
        <w:t xml:space="preserve"> и личном приеме граждан.</w:t>
      </w:r>
    </w:p>
    <w:p w:rsidR="00CF70F0" w:rsidRPr="00EA2911" w:rsidRDefault="00CF70F0" w:rsidP="005C5FC8">
      <w:pPr>
        <w:spacing w:line="276" w:lineRule="auto"/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Консультации предоставляются уполномоченными специалистами при личном обращении лица, посредством телефона.</w:t>
      </w:r>
    </w:p>
    <w:p w:rsidR="00CF70F0" w:rsidRPr="00EA2911" w:rsidRDefault="00CF70F0" w:rsidP="005C5FC8">
      <w:pPr>
        <w:spacing w:line="276" w:lineRule="auto"/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Консультации предоставляются по следующим вопросам:</w:t>
      </w:r>
    </w:p>
    <w:p w:rsidR="00CF70F0" w:rsidRPr="00EA2911" w:rsidRDefault="00714794" w:rsidP="00714794">
      <w:pPr>
        <w:spacing w:line="276" w:lineRule="auto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</w:t>
      </w:r>
      <w:r w:rsidR="00CF70F0" w:rsidRPr="00EA2911">
        <w:rPr>
          <w:sz w:val="28"/>
          <w:szCs w:val="28"/>
        </w:rPr>
        <w:t xml:space="preserve"> о процедуре предоставления муниципальной услуги;</w:t>
      </w:r>
    </w:p>
    <w:p w:rsidR="00CF70F0" w:rsidRPr="00EA2911" w:rsidRDefault="00714794" w:rsidP="00714794">
      <w:pPr>
        <w:spacing w:line="276" w:lineRule="auto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</w:t>
      </w:r>
      <w:r w:rsidR="00CF70F0" w:rsidRPr="00EA2911">
        <w:rPr>
          <w:sz w:val="28"/>
          <w:szCs w:val="28"/>
        </w:rPr>
        <w:t xml:space="preserve"> о перечне предоставляемых документов и  предъявляемых к ним требованиям;</w:t>
      </w:r>
    </w:p>
    <w:p w:rsidR="00CF70F0" w:rsidRPr="00EA2911" w:rsidRDefault="00714794" w:rsidP="00714794">
      <w:pPr>
        <w:spacing w:line="276" w:lineRule="auto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</w:t>
      </w:r>
      <w:r w:rsidR="00CF70F0" w:rsidRPr="00EA2911">
        <w:rPr>
          <w:sz w:val="28"/>
          <w:szCs w:val="28"/>
        </w:rPr>
        <w:t xml:space="preserve"> о времени приема </w:t>
      </w:r>
      <w:r w:rsidR="00D746F3" w:rsidRPr="00EA2911">
        <w:rPr>
          <w:sz w:val="28"/>
          <w:szCs w:val="28"/>
        </w:rPr>
        <w:t>З</w:t>
      </w:r>
      <w:r w:rsidR="00CF70F0" w:rsidRPr="00EA2911">
        <w:rPr>
          <w:sz w:val="28"/>
          <w:szCs w:val="28"/>
        </w:rPr>
        <w:t>аявителей;</w:t>
      </w:r>
    </w:p>
    <w:p w:rsidR="00CF70F0" w:rsidRPr="00EA2911" w:rsidRDefault="00714794" w:rsidP="00714794">
      <w:pPr>
        <w:spacing w:line="276" w:lineRule="auto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</w:t>
      </w:r>
      <w:r w:rsidR="00CF70F0" w:rsidRPr="00EA2911">
        <w:rPr>
          <w:sz w:val="28"/>
          <w:szCs w:val="28"/>
        </w:rPr>
        <w:t>о сроке предоставления муниципальной услуги;</w:t>
      </w:r>
    </w:p>
    <w:p w:rsidR="00CF70F0" w:rsidRPr="00EA2911" w:rsidRDefault="00714794" w:rsidP="00714794">
      <w:pPr>
        <w:spacing w:line="276" w:lineRule="auto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</w:t>
      </w:r>
      <w:r w:rsidR="00CF70F0" w:rsidRPr="00EA2911">
        <w:rPr>
          <w:sz w:val="28"/>
          <w:szCs w:val="28"/>
        </w:rPr>
        <w:t xml:space="preserve"> о порядке обжалования действий (бездействий)  и решений, осуществляемых и принимаемых в ходе исполнения муниципальной услуги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администрации Новоавачинского сельского поселения осуществляет устное информирование обратившегося за информацией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я лично в часы приема уполномоченное должностное лицо администрации Новоавачинского сельского поселения подробно и в вежливой форме информирует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 по интересующим вопросам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уполномоченное должностное лицо администрации Новоавачинского сельского поселения, осуществляющее устное информирование, предлагает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ю направить письменный ответ посредством почтового отправления, либо в электронной форме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ри получении от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главой Новоавачинского сельского поселения и содержит фамилию и номер телефона исполнителя и выдается </w:t>
      </w:r>
      <w:r w:rsidR="00D746F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ю лично или направляется по почтовому адресу или по электронной почте, </w:t>
      </w:r>
      <w:proofErr w:type="gramStart"/>
      <w:r w:rsidRPr="00EA2911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A2911">
        <w:rPr>
          <w:rFonts w:ascii="Times New Roman" w:hAnsi="Times New Roman" w:cs="Times New Roman"/>
          <w:sz w:val="28"/>
          <w:szCs w:val="28"/>
        </w:rPr>
        <w:t xml:space="preserve"> в обращении, или через РПГУ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911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 xml:space="preserve">Ответ на обращение направляется </w:t>
      </w:r>
      <w:r w:rsidR="008E093F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ю в течение </w:t>
      </w:r>
      <w:r w:rsidR="00760195" w:rsidRPr="00EA2911">
        <w:rPr>
          <w:rFonts w:ascii="Times New Roman" w:hAnsi="Times New Roman" w:cs="Times New Roman"/>
          <w:sz w:val="28"/>
          <w:szCs w:val="28"/>
        </w:rPr>
        <w:t>30</w:t>
      </w:r>
      <w:r w:rsidRPr="00EA2911">
        <w:rPr>
          <w:rFonts w:ascii="Times New Roman" w:hAnsi="Times New Roman" w:cs="Times New Roman"/>
          <w:sz w:val="28"/>
          <w:szCs w:val="28"/>
        </w:rPr>
        <w:t xml:space="preserve"> (</w:t>
      </w:r>
      <w:r w:rsidR="00760195" w:rsidRPr="00EA2911">
        <w:rPr>
          <w:rFonts w:ascii="Times New Roman" w:hAnsi="Times New Roman" w:cs="Times New Roman"/>
          <w:sz w:val="28"/>
          <w:szCs w:val="28"/>
        </w:rPr>
        <w:t>тридцати</w:t>
      </w:r>
      <w:r w:rsidRPr="00EA2911">
        <w:rPr>
          <w:rFonts w:ascii="Times New Roman" w:hAnsi="Times New Roman" w:cs="Times New Roman"/>
          <w:sz w:val="28"/>
          <w:szCs w:val="28"/>
        </w:rPr>
        <w:t>) дней со дня регистрации обращения в администрации Новоавачинского сельского поселения.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ПГУ и РПГУ.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а так же перечень документов, которые </w:t>
      </w:r>
      <w:r w:rsidR="008C544A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2) круг </w:t>
      </w:r>
      <w:r w:rsidR="008C544A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ей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отказа в предоставлении муниципальной услуги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6) о праве </w:t>
      </w:r>
      <w:r w:rsidR="008C544A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8) форма заявления, используемая при предоставлении муниципальной услуги.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Информация на ЕПГУ и РПГУ о порядке и сроках предоставления муниципаль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8C4656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ю бесплатно.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Доступ к информации о предоставлении муниципальной услуги осуществляется без выполнения </w:t>
      </w:r>
      <w:r w:rsidR="008C4656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8C4656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C4656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A2911">
        <w:rPr>
          <w:rFonts w:ascii="Times New Roman" w:hAnsi="Times New Roman"/>
          <w:b/>
          <w:sz w:val="28"/>
          <w:szCs w:val="28"/>
        </w:rPr>
        <w:t>2.Стандарт предоставления муниципальной услуги</w:t>
      </w:r>
    </w:p>
    <w:p w:rsidR="007728A0" w:rsidRPr="00EA2911" w:rsidRDefault="007728A0" w:rsidP="007728A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A2911">
        <w:rPr>
          <w:rFonts w:ascii="Times New Roman" w:hAnsi="Times New Roman"/>
          <w:b/>
          <w:sz w:val="28"/>
          <w:szCs w:val="28"/>
        </w:rPr>
        <w:t>2.1.Наименование муниципальной услуги.</w:t>
      </w:r>
    </w:p>
    <w:p w:rsidR="007728A0" w:rsidRPr="00EA2911" w:rsidRDefault="007728A0" w:rsidP="007728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95" w:rsidRPr="00EA2911" w:rsidRDefault="007728A0" w:rsidP="00E02E95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1.1. Наименование муниципальной услуги - выдача разрешительной документации на право  осуществления видов пользования зелеными насаждениями на территории Новоавачинского сельского поселения</w:t>
      </w:r>
      <w:r w:rsidR="00E02E95" w:rsidRPr="00EA2911">
        <w:rPr>
          <w:sz w:val="28"/>
          <w:szCs w:val="28"/>
        </w:rPr>
        <w:t xml:space="preserve"> (далее по тексту – муниципальная услуга).</w:t>
      </w:r>
    </w:p>
    <w:p w:rsidR="008C4656" w:rsidRPr="00EA2911" w:rsidRDefault="008C4656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2.2. Наименование органа, предоставляющего муниципальную услугу.</w:t>
      </w: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Новоавачинского сельского поселения (далее – Администрация).</w:t>
      </w:r>
    </w:p>
    <w:p w:rsidR="007728A0" w:rsidRPr="00EA2911" w:rsidRDefault="007728A0" w:rsidP="000244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 Запрещено требовать от </w:t>
      </w:r>
      <w:r w:rsidR="008E093F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728A0" w:rsidRPr="00EA2911" w:rsidRDefault="007728A0" w:rsidP="00772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7CA" w:rsidRPr="00EA2911" w:rsidRDefault="007728A0" w:rsidP="00E347CA">
      <w:pPr>
        <w:jc w:val="center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2.3.</w:t>
      </w:r>
      <w:r w:rsidR="00E347CA" w:rsidRPr="00EA2911">
        <w:rPr>
          <w:b/>
          <w:sz w:val="28"/>
          <w:szCs w:val="28"/>
        </w:rPr>
        <w:t xml:space="preserve"> Информация о перечне необходимых для предоставления муниципальной услуги документов, требуемых от </w:t>
      </w:r>
      <w:r w:rsidR="00BC37AB" w:rsidRPr="00EA2911">
        <w:rPr>
          <w:b/>
          <w:sz w:val="28"/>
          <w:szCs w:val="28"/>
        </w:rPr>
        <w:t>З</w:t>
      </w:r>
      <w:r w:rsidR="00E347CA" w:rsidRPr="00EA2911">
        <w:rPr>
          <w:b/>
          <w:sz w:val="28"/>
          <w:szCs w:val="28"/>
        </w:rPr>
        <w:t>аявителя</w:t>
      </w:r>
    </w:p>
    <w:p w:rsidR="004E1A21" w:rsidRPr="00EA2911" w:rsidRDefault="004E1A21" w:rsidP="004E1A21">
      <w:pPr>
        <w:rPr>
          <w:sz w:val="28"/>
          <w:szCs w:val="28"/>
        </w:rPr>
      </w:pPr>
    </w:p>
    <w:p w:rsidR="004E1A21" w:rsidRPr="00EA2911" w:rsidRDefault="006D25C6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Для получения </w:t>
      </w:r>
      <w:r w:rsidR="004E1A21" w:rsidRPr="00EA2911">
        <w:rPr>
          <w:sz w:val="28"/>
          <w:szCs w:val="28"/>
        </w:rPr>
        <w:t xml:space="preserve">разрешительной документации на право осуществления видов пользования зелеными насаждениями в границах Новоавачинского сельского поселения </w:t>
      </w:r>
      <w:r w:rsidR="008E093F" w:rsidRPr="00EA2911">
        <w:rPr>
          <w:sz w:val="28"/>
          <w:szCs w:val="28"/>
        </w:rPr>
        <w:t>З</w:t>
      </w:r>
      <w:r w:rsidR="004E1A21" w:rsidRPr="00EA2911">
        <w:rPr>
          <w:sz w:val="28"/>
          <w:szCs w:val="28"/>
        </w:rPr>
        <w:t>аявитель направ</w:t>
      </w:r>
      <w:r w:rsidR="00330302" w:rsidRPr="00EA2911">
        <w:rPr>
          <w:sz w:val="28"/>
          <w:szCs w:val="28"/>
        </w:rPr>
        <w:t>л</w:t>
      </w:r>
      <w:r w:rsidR="004E1A21" w:rsidRPr="00EA2911">
        <w:rPr>
          <w:sz w:val="28"/>
          <w:szCs w:val="28"/>
        </w:rPr>
        <w:t>яет заявление в администрацию сельского поселения</w:t>
      </w:r>
      <w:r w:rsidR="0077476B" w:rsidRPr="00EA2911">
        <w:rPr>
          <w:sz w:val="28"/>
          <w:szCs w:val="28"/>
        </w:rPr>
        <w:t xml:space="preserve"> с обоснованием необходимости (причин, целей) </w:t>
      </w:r>
      <w:r w:rsidR="00330302" w:rsidRPr="00EA2911">
        <w:rPr>
          <w:sz w:val="28"/>
          <w:szCs w:val="28"/>
        </w:rPr>
        <w:t xml:space="preserve">вырубки </w:t>
      </w:r>
      <w:r w:rsidR="0077476B" w:rsidRPr="00EA2911">
        <w:rPr>
          <w:sz w:val="28"/>
          <w:szCs w:val="28"/>
        </w:rPr>
        <w:t>зеленых насаждений на конкретном участке территории Новоавачинского сельского поселения.</w:t>
      </w:r>
      <w:r w:rsidR="00234DA8" w:rsidRPr="00EA2911">
        <w:rPr>
          <w:sz w:val="28"/>
          <w:szCs w:val="28"/>
        </w:rPr>
        <w:t xml:space="preserve"> В заявлении указываются: предполагаемые сроки проведения работ</w:t>
      </w:r>
      <w:r w:rsidR="00A31F00" w:rsidRPr="00EA2911">
        <w:rPr>
          <w:sz w:val="28"/>
          <w:szCs w:val="28"/>
        </w:rPr>
        <w:t>, должность, фамилия и контактный телефон ответственного исполнителя работ со стороны Заявителя, гарантии оплаты затрат на компенсационное озеленение (в случаях, когда это предусмотрено).</w:t>
      </w:r>
    </w:p>
    <w:p w:rsidR="00330302" w:rsidRPr="00EA2911" w:rsidRDefault="00330302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3.1</w:t>
      </w:r>
      <w:r w:rsidR="000179D8" w:rsidRPr="00EA2911">
        <w:rPr>
          <w:sz w:val="28"/>
          <w:szCs w:val="28"/>
        </w:rPr>
        <w:t>.</w:t>
      </w:r>
      <w:r w:rsidRPr="00EA2911">
        <w:rPr>
          <w:sz w:val="28"/>
          <w:szCs w:val="28"/>
        </w:rPr>
        <w:t xml:space="preserve"> При осуществлении градостроительной деятельности к заявлению прилагаются следующие документы:</w:t>
      </w:r>
    </w:p>
    <w:p w:rsidR="000179D8" w:rsidRPr="00EA2911" w:rsidRDefault="000179D8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) правоустанавливающие или правоудостоверяющие документы на земельный участок</w:t>
      </w:r>
      <w:r w:rsidR="009B7AB7" w:rsidRPr="00EA2911">
        <w:rPr>
          <w:sz w:val="28"/>
          <w:szCs w:val="28"/>
        </w:rPr>
        <w:t xml:space="preserve"> (копии, с предъявлением оригиналов);</w:t>
      </w:r>
    </w:p>
    <w:p w:rsidR="009B7AB7" w:rsidRPr="00EA2911" w:rsidRDefault="009B7AB7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) разрешение на строительство (копию);</w:t>
      </w:r>
    </w:p>
    <w:p w:rsidR="009B7AB7" w:rsidRPr="00EA2911" w:rsidRDefault="009B7AB7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3) акт обследования зеленых насаждений (Приложение </w:t>
      </w:r>
      <w:r w:rsidR="000D7985" w:rsidRPr="00EA2911">
        <w:rPr>
          <w:sz w:val="28"/>
          <w:szCs w:val="28"/>
        </w:rPr>
        <w:t>2</w:t>
      </w:r>
      <w:r w:rsidRPr="00EA2911">
        <w:rPr>
          <w:sz w:val="28"/>
          <w:szCs w:val="28"/>
        </w:rPr>
        <w:t>)</w:t>
      </w:r>
      <w:r w:rsidR="00320D2E" w:rsidRPr="00EA2911">
        <w:rPr>
          <w:sz w:val="28"/>
          <w:szCs w:val="28"/>
        </w:rPr>
        <w:t>;</w:t>
      </w:r>
    </w:p>
    <w:p w:rsidR="00320D2E" w:rsidRPr="00EA2911" w:rsidRDefault="00320D2E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4) пересчетная ведомость зеленых насаждений, намеченных к сносу (Приложение 3);</w:t>
      </w:r>
    </w:p>
    <w:p w:rsidR="00320D2E" w:rsidRPr="00EA2911" w:rsidRDefault="007248E1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5</w:t>
      </w:r>
      <w:r w:rsidR="00320D2E" w:rsidRPr="00EA2911">
        <w:rPr>
          <w:sz w:val="28"/>
          <w:szCs w:val="28"/>
        </w:rPr>
        <w:t>) согласование с пользователем на праве собственности или ином вещном праве земельного участка, на котором предполагается снос зеленых насаждений (при необходимости)</w:t>
      </w:r>
      <w:r w:rsidRPr="00EA2911">
        <w:rPr>
          <w:sz w:val="28"/>
          <w:szCs w:val="28"/>
        </w:rPr>
        <w:t>;</w:t>
      </w:r>
    </w:p>
    <w:p w:rsidR="007248E1" w:rsidRPr="00EA2911" w:rsidRDefault="007248E1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6) проект благоустройства и озеленения.</w:t>
      </w:r>
    </w:p>
    <w:p w:rsidR="00156EDF" w:rsidRPr="00EA2911" w:rsidRDefault="00156EDF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3.2. В случаях предотвращения нарушений норм и правил эксплуатации объектов инфраструктуры</w:t>
      </w:r>
      <w:r w:rsidR="008B30B3" w:rsidRPr="00EA2911">
        <w:rPr>
          <w:sz w:val="28"/>
          <w:szCs w:val="28"/>
        </w:rPr>
        <w:t xml:space="preserve"> к заявлению прилагаются следующие документы</w:t>
      </w:r>
      <w:r w:rsidRPr="00EA2911">
        <w:rPr>
          <w:sz w:val="28"/>
          <w:szCs w:val="28"/>
        </w:rPr>
        <w:t>:</w:t>
      </w:r>
    </w:p>
    <w:p w:rsidR="008B30B3" w:rsidRPr="00EA2911" w:rsidRDefault="008B30B3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) акт обследования зеленых насаждений;</w:t>
      </w:r>
    </w:p>
    <w:p w:rsidR="002F1E40" w:rsidRPr="00EA2911" w:rsidRDefault="008B30B3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) пересчетная ведомость</w:t>
      </w:r>
      <w:r w:rsidR="002F1E40" w:rsidRPr="00EA2911">
        <w:rPr>
          <w:sz w:val="28"/>
          <w:szCs w:val="28"/>
        </w:rPr>
        <w:t xml:space="preserve"> зеленых насаждений, намеченных к сносу;</w:t>
      </w:r>
    </w:p>
    <w:p w:rsidR="002F1E40" w:rsidRPr="00EA2911" w:rsidRDefault="002F1E40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) разрешение на право производства земляных работ (копия).</w:t>
      </w:r>
    </w:p>
    <w:p w:rsidR="00B4587C" w:rsidRPr="00EA2911" w:rsidRDefault="002F1E40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2.3.3. </w:t>
      </w:r>
      <w:r w:rsidR="00B4587C" w:rsidRPr="00EA2911">
        <w:rPr>
          <w:sz w:val="28"/>
          <w:szCs w:val="28"/>
        </w:rPr>
        <w:t>При ликвидации последствий аварий на трассах инженерных коммуникаций должны быть представлены:</w:t>
      </w:r>
    </w:p>
    <w:p w:rsidR="00D16B16" w:rsidRPr="00EA2911" w:rsidRDefault="00B4587C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lastRenderedPageBreak/>
        <w:t>1) акт, подтверждающий факт аварии (копия);</w:t>
      </w:r>
    </w:p>
    <w:p w:rsidR="00773A2C" w:rsidRPr="00EA2911" w:rsidRDefault="00D16B16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) разрешение на аварийное вскрытие в случаях повреждения трасс подземных коммуникаций (копия)</w:t>
      </w:r>
      <w:r w:rsidR="00773A2C" w:rsidRPr="00EA2911">
        <w:rPr>
          <w:sz w:val="28"/>
          <w:szCs w:val="28"/>
        </w:rPr>
        <w:t>.</w:t>
      </w:r>
    </w:p>
    <w:p w:rsidR="00CD6D68" w:rsidRPr="00EA2911" w:rsidRDefault="00773A2C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В случаях, требующих незамедлительных оперативных действий по ликвидации угрозы для здоровья и жизни людей, предотвращения материального ущерба, а также восстановления работоспособности систем</w:t>
      </w:r>
      <w:r w:rsidR="00E81CB8" w:rsidRPr="00EA2911">
        <w:rPr>
          <w:sz w:val="28"/>
          <w:szCs w:val="28"/>
        </w:rPr>
        <w:t xml:space="preserve"> жизнеобеспечения, решение о сносе зеленых насаждений принимаются руководителем подразделения аварийно-спасательной или иной уполномоченной службы непосредственно на месте аварии</w:t>
      </w:r>
      <w:r w:rsidR="0086774D" w:rsidRPr="00EA2911">
        <w:rPr>
          <w:sz w:val="28"/>
          <w:szCs w:val="28"/>
        </w:rPr>
        <w:t>. Снос зеленых насаждений производится на основании наряда-задания, выданного руководителем уполномоченной службы (или фиксируется актом</w:t>
      </w:r>
      <w:r w:rsidR="00CD6D68" w:rsidRPr="00EA2911">
        <w:rPr>
          <w:sz w:val="28"/>
          <w:szCs w:val="28"/>
        </w:rPr>
        <w:t xml:space="preserve"> о сносе зеленых насаждений), копия которого в дальнейшем предоставляется в администрацию Новоавачинского сельского поселения.</w:t>
      </w:r>
    </w:p>
    <w:p w:rsidR="009A3ADB" w:rsidRPr="00EA2911" w:rsidRDefault="00CD6D68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2.3.4. </w:t>
      </w:r>
      <w:r w:rsidR="009A3ADB" w:rsidRPr="00EA2911">
        <w:rPr>
          <w:sz w:val="28"/>
          <w:szCs w:val="28"/>
        </w:rPr>
        <w:t>При санитарной вырубке в целях ухода за зелеными насаждениями</w:t>
      </w:r>
      <w:r w:rsidR="00FA7CEB" w:rsidRPr="00EA2911">
        <w:rPr>
          <w:sz w:val="28"/>
          <w:szCs w:val="28"/>
        </w:rPr>
        <w:t xml:space="preserve"> к заявлению прилагаются следующие документы</w:t>
      </w:r>
      <w:r w:rsidR="009A3ADB" w:rsidRPr="00EA2911">
        <w:rPr>
          <w:sz w:val="28"/>
          <w:szCs w:val="28"/>
        </w:rPr>
        <w:t>:</w:t>
      </w:r>
    </w:p>
    <w:p w:rsidR="00FA7CEB" w:rsidRPr="00EA2911" w:rsidRDefault="009A3ADB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1) </w:t>
      </w:r>
      <w:r w:rsidR="00FA7CEB" w:rsidRPr="00EA2911">
        <w:rPr>
          <w:sz w:val="28"/>
          <w:szCs w:val="28"/>
        </w:rPr>
        <w:t>акт обследования зеленых насаждений;</w:t>
      </w:r>
    </w:p>
    <w:p w:rsidR="00144C1C" w:rsidRPr="00EA2911" w:rsidRDefault="00FA7CEB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) пересчетная ведомость зеленых насаждений, намеченных к сносу.</w:t>
      </w:r>
    </w:p>
    <w:p w:rsidR="007E3472" w:rsidRPr="00EA2911" w:rsidRDefault="00144C1C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2.3.5. </w:t>
      </w:r>
      <w:r w:rsidR="007E3472" w:rsidRPr="00EA2911">
        <w:rPr>
          <w:sz w:val="28"/>
          <w:szCs w:val="28"/>
        </w:rPr>
        <w:t>При заключении</w:t>
      </w:r>
      <w:r w:rsidRPr="00EA2911">
        <w:rPr>
          <w:sz w:val="28"/>
          <w:szCs w:val="28"/>
        </w:rPr>
        <w:t xml:space="preserve"> договора купли-продажи лесных насаждений для собственных нужд к заявлению прилагаются следующие документы</w:t>
      </w:r>
      <w:r w:rsidR="007E3472" w:rsidRPr="00EA2911">
        <w:rPr>
          <w:sz w:val="28"/>
          <w:szCs w:val="28"/>
        </w:rPr>
        <w:t>:</w:t>
      </w:r>
    </w:p>
    <w:p w:rsidR="00C316F0" w:rsidRPr="00EA2911" w:rsidRDefault="007E3472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)</w:t>
      </w:r>
      <w:r w:rsidR="00240B50" w:rsidRPr="00EA2911">
        <w:rPr>
          <w:sz w:val="28"/>
          <w:szCs w:val="28"/>
        </w:rPr>
        <w:t xml:space="preserve"> справк</w:t>
      </w:r>
      <w:r w:rsidR="00C25941" w:rsidRPr="00EA2911">
        <w:rPr>
          <w:sz w:val="28"/>
          <w:szCs w:val="28"/>
        </w:rPr>
        <w:t>а</w:t>
      </w:r>
      <w:r w:rsidR="00240B50" w:rsidRPr="00EA2911">
        <w:rPr>
          <w:sz w:val="28"/>
          <w:szCs w:val="28"/>
        </w:rPr>
        <w:t xml:space="preserve"> об общей площади жилого помещения и общей площади иных строений;</w:t>
      </w:r>
    </w:p>
    <w:p w:rsidR="008B30B3" w:rsidRPr="00EA2911" w:rsidRDefault="00C316F0" w:rsidP="00330302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) схема расположения лесных насаждений.</w:t>
      </w:r>
      <w:r w:rsidR="008B30B3" w:rsidRPr="00EA2911">
        <w:rPr>
          <w:sz w:val="28"/>
          <w:szCs w:val="28"/>
        </w:rPr>
        <w:t xml:space="preserve"> </w:t>
      </w:r>
    </w:p>
    <w:p w:rsidR="007728A0" w:rsidRPr="00EA2911" w:rsidRDefault="007728A0" w:rsidP="007728A0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9211B1" w:rsidRPr="00EA2911" w:rsidRDefault="00446160" w:rsidP="009211B1">
      <w:pPr>
        <w:jc w:val="center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2.4</w:t>
      </w:r>
      <w:r w:rsidR="009211B1" w:rsidRPr="00EA2911">
        <w:rPr>
          <w:b/>
          <w:sz w:val="28"/>
          <w:szCs w:val="28"/>
        </w:rPr>
        <w:t>. Результат предоставления муниципальной услуги</w:t>
      </w:r>
    </w:p>
    <w:p w:rsidR="009211B1" w:rsidRPr="00EA2911" w:rsidRDefault="009211B1" w:rsidP="009211B1"/>
    <w:p w:rsidR="00154BE1" w:rsidRPr="00EA2911" w:rsidRDefault="00154BE1" w:rsidP="00154BE1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Результатом предоставления муниципальной услуги является выдача </w:t>
      </w:r>
      <w:r w:rsidR="00624002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ю разрешительной документации на право осуществления видов пользования зелеными насаждениями:</w:t>
      </w:r>
    </w:p>
    <w:p w:rsidR="00154BE1" w:rsidRPr="00EA2911" w:rsidRDefault="00154BE1" w:rsidP="00154BE1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а) выдача </w:t>
      </w:r>
      <w:r w:rsidR="00D33F8B" w:rsidRPr="00EA2911">
        <w:rPr>
          <w:sz w:val="28"/>
          <w:szCs w:val="28"/>
        </w:rPr>
        <w:t>разрешения на вырубку зеленых насаждений</w:t>
      </w:r>
      <w:r w:rsidRPr="00EA2911">
        <w:rPr>
          <w:sz w:val="28"/>
          <w:szCs w:val="28"/>
        </w:rPr>
        <w:t xml:space="preserve"> на объектах, подлежащих строительству и (или) реконструкции;</w:t>
      </w:r>
    </w:p>
    <w:p w:rsidR="00154BE1" w:rsidRPr="00EA2911" w:rsidRDefault="00154BE1" w:rsidP="00154BE1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б) заключение договора купли-продажи </w:t>
      </w:r>
      <w:r w:rsidR="00D33F8B" w:rsidRPr="00EA2911">
        <w:rPr>
          <w:sz w:val="28"/>
          <w:szCs w:val="28"/>
        </w:rPr>
        <w:t>лесных насаждений</w:t>
      </w:r>
      <w:r w:rsidRPr="00EA2911">
        <w:rPr>
          <w:sz w:val="28"/>
          <w:szCs w:val="28"/>
        </w:rPr>
        <w:t>;</w:t>
      </w:r>
    </w:p>
    <w:p w:rsidR="00154BE1" w:rsidRPr="00EA2911" w:rsidRDefault="00154BE1" w:rsidP="00154BE1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в) выдача разрешений на уборку сухих и аварийных деревьев, обрезку ветвей деревьев, кустарников, зеленых насаждений;</w:t>
      </w:r>
    </w:p>
    <w:p w:rsidR="00154BE1" w:rsidRPr="00EA2911" w:rsidRDefault="00154BE1" w:rsidP="00154BE1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г) выдача разрешений на осуществление побочных видов пользования зелеными насаждениями.</w:t>
      </w:r>
    </w:p>
    <w:p w:rsidR="007728A0" w:rsidRPr="00EA2911" w:rsidRDefault="007728A0" w:rsidP="007728A0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д) уведомление об отказе в выдаче разрешения на вырубку зеленых насаждений.</w:t>
      </w:r>
    </w:p>
    <w:p w:rsidR="007728A0" w:rsidRPr="00EA2911" w:rsidRDefault="007728A0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A40C56" w:rsidRPr="00EA2911" w:rsidRDefault="00446160" w:rsidP="00A40C5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2.5</w:t>
      </w:r>
      <w:r w:rsidR="00A40C56" w:rsidRPr="00EA2911">
        <w:rPr>
          <w:rFonts w:ascii="Times New Roman" w:hAnsi="Times New Roman"/>
          <w:i w:val="0"/>
        </w:rPr>
        <w:t>. Срок предоставления муниципальной услуги.</w:t>
      </w:r>
    </w:p>
    <w:p w:rsidR="007F2805" w:rsidRPr="00EA2911" w:rsidRDefault="007F2805" w:rsidP="00A40C56">
      <w:pPr>
        <w:ind w:firstLine="709"/>
        <w:jc w:val="both"/>
        <w:rPr>
          <w:sz w:val="28"/>
          <w:szCs w:val="28"/>
        </w:rPr>
      </w:pPr>
    </w:p>
    <w:p w:rsidR="00A40C56" w:rsidRPr="00EA2911" w:rsidRDefault="00446160" w:rsidP="00A40C56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5.</w:t>
      </w:r>
      <w:r w:rsidR="007F2805" w:rsidRPr="00EA2911">
        <w:rPr>
          <w:sz w:val="28"/>
          <w:szCs w:val="28"/>
        </w:rPr>
        <w:t xml:space="preserve">1. </w:t>
      </w:r>
      <w:r w:rsidR="001505C2" w:rsidRPr="00EA2911">
        <w:rPr>
          <w:sz w:val="28"/>
          <w:szCs w:val="28"/>
        </w:rPr>
        <w:t xml:space="preserve">Максимальный срок предоставления муниципальной услуги не может превышать 15 (пятнадцать) рабочих дней </w:t>
      </w:r>
      <w:proofErr w:type="gramStart"/>
      <w:r w:rsidR="001505C2" w:rsidRPr="00EA2911">
        <w:rPr>
          <w:sz w:val="28"/>
          <w:szCs w:val="28"/>
        </w:rPr>
        <w:t>с даты регистрации</w:t>
      </w:r>
      <w:proofErr w:type="gramEnd"/>
      <w:r w:rsidR="001505C2" w:rsidRPr="00EA2911">
        <w:rPr>
          <w:sz w:val="28"/>
          <w:szCs w:val="28"/>
        </w:rPr>
        <w:t xml:space="preserve"> заявления</w:t>
      </w:r>
      <w:r w:rsidR="001505C2" w:rsidRPr="00EA2911">
        <w:t xml:space="preserve"> </w:t>
      </w:r>
      <w:r w:rsidR="001505C2" w:rsidRPr="00EA2911">
        <w:rPr>
          <w:sz w:val="28"/>
          <w:szCs w:val="28"/>
        </w:rPr>
        <w:t>в администрации.</w:t>
      </w:r>
    </w:p>
    <w:p w:rsidR="00ED54D9" w:rsidRPr="00EA2911" w:rsidRDefault="007728A0" w:rsidP="00ED54D9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lastRenderedPageBreak/>
        <w:t xml:space="preserve">При </w:t>
      </w:r>
      <w:r w:rsidR="001505C2" w:rsidRPr="00EA2911">
        <w:rPr>
          <w:sz w:val="28"/>
          <w:szCs w:val="28"/>
        </w:rPr>
        <w:t>ликвидации последствий аварий на трассах инженерных коммуникаций снос зеленых насаждений оформляется в течени</w:t>
      </w:r>
      <w:r w:rsidR="00ED54D9" w:rsidRPr="00EA2911">
        <w:rPr>
          <w:sz w:val="28"/>
          <w:szCs w:val="28"/>
        </w:rPr>
        <w:t>е</w:t>
      </w:r>
      <w:r w:rsidR="001505C2" w:rsidRPr="00EA2911">
        <w:rPr>
          <w:sz w:val="28"/>
          <w:szCs w:val="28"/>
        </w:rPr>
        <w:t xml:space="preserve"> не более 2-х суток с момента оповещения об аварии</w:t>
      </w:r>
      <w:r w:rsidR="00ED54D9" w:rsidRPr="00EA2911">
        <w:rPr>
          <w:sz w:val="28"/>
          <w:szCs w:val="28"/>
        </w:rPr>
        <w:t>.</w:t>
      </w:r>
    </w:p>
    <w:p w:rsidR="007728A0" w:rsidRPr="00EA2911" w:rsidRDefault="0044616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5</w:t>
      </w:r>
      <w:r w:rsidR="007728A0" w:rsidRPr="00EA2911">
        <w:rPr>
          <w:sz w:val="28"/>
          <w:szCs w:val="28"/>
        </w:rPr>
        <w:t>.2. В случае отсутствия необходимых документов и (или) представления документов, несоответствующих требованиям, предусмотренным пунктом 2.</w:t>
      </w:r>
      <w:r w:rsidR="00070B4E"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 xml:space="preserve"> Административного регламента, администрация Новоавачинского сельского поселения вправе оставить заявление без движения на срок до 10 рабочих дней включительно, о чем письменно уведомляет </w:t>
      </w:r>
      <w:r w:rsidR="00070B4E" w:rsidRPr="00EA2911">
        <w:rPr>
          <w:sz w:val="28"/>
          <w:szCs w:val="28"/>
        </w:rPr>
        <w:t>З</w:t>
      </w:r>
      <w:r w:rsidR="007728A0" w:rsidRPr="00EA2911">
        <w:rPr>
          <w:sz w:val="28"/>
          <w:szCs w:val="28"/>
        </w:rPr>
        <w:t>аявителя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В случае если в течение указанного срока </w:t>
      </w:r>
      <w:r w:rsidR="00070B4E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ь не </w:t>
      </w:r>
      <w:proofErr w:type="gramStart"/>
      <w:r w:rsidRPr="00EA2911">
        <w:rPr>
          <w:sz w:val="28"/>
          <w:szCs w:val="28"/>
        </w:rPr>
        <w:t>предоставил необходимые документы</w:t>
      </w:r>
      <w:proofErr w:type="gramEnd"/>
      <w:r w:rsidRPr="00EA2911">
        <w:rPr>
          <w:sz w:val="28"/>
          <w:szCs w:val="28"/>
        </w:rPr>
        <w:t xml:space="preserve"> и (или) не привел документы в соответствие с требованиями, предусмотренными пунктом 2.</w:t>
      </w:r>
      <w:r w:rsidR="00070B4E" w:rsidRPr="00EA2911">
        <w:rPr>
          <w:sz w:val="28"/>
          <w:szCs w:val="28"/>
        </w:rPr>
        <w:t>3</w:t>
      </w:r>
      <w:r w:rsidRPr="00EA2911">
        <w:rPr>
          <w:sz w:val="28"/>
          <w:szCs w:val="28"/>
        </w:rPr>
        <w:t xml:space="preserve"> Административного регламента, администрация Новоавачинского сельского поселения вправе возвратить документы </w:t>
      </w:r>
      <w:r w:rsidR="00070B4E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ю, оформив письменное уведомление о возврате документов.</w:t>
      </w:r>
    </w:p>
    <w:p w:rsidR="007728A0" w:rsidRPr="00EA2911" w:rsidRDefault="00813C71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2.5</w:t>
      </w:r>
      <w:r w:rsidR="007728A0" w:rsidRPr="00EA2911">
        <w:rPr>
          <w:sz w:val="28"/>
          <w:szCs w:val="28"/>
        </w:rPr>
        <w:t xml:space="preserve">.3. Оформление документов может быть приостановлено по заявлению Заявителя на срок не более 10 рабочих дней для предоставления дополнительных документов или для приведения документов в соответствие с требованиями, предусмотренными </w:t>
      </w:r>
      <w:r w:rsidR="00070B4E" w:rsidRPr="00EA2911">
        <w:rPr>
          <w:sz w:val="28"/>
          <w:szCs w:val="28"/>
        </w:rPr>
        <w:t>Административным</w:t>
      </w:r>
      <w:r w:rsidR="007728A0" w:rsidRPr="00EA2911">
        <w:rPr>
          <w:sz w:val="28"/>
          <w:szCs w:val="28"/>
        </w:rPr>
        <w:t xml:space="preserve"> регламент</w:t>
      </w:r>
      <w:r w:rsidR="00070B4E" w:rsidRPr="00EA2911">
        <w:rPr>
          <w:sz w:val="28"/>
          <w:szCs w:val="28"/>
        </w:rPr>
        <w:t>ом</w:t>
      </w:r>
      <w:r w:rsidR="007728A0" w:rsidRPr="00EA2911">
        <w:rPr>
          <w:sz w:val="28"/>
          <w:szCs w:val="28"/>
        </w:rPr>
        <w:t>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В случае приостановления оформления документов для получения разрешения срок оформления документов увеличивается на срок приостановления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813C71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3</w:t>
      </w:r>
      <w:r w:rsidR="00BA5B23" w:rsidRPr="00EA2911">
        <w:rPr>
          <w:rFonts w:ascii="Times New Roman" w:hAnsi="Times New Roman"/>
          <w:i w:val="0"/>
        </w:rPr>
        <w:t>.</w:t>
      </w:r>
      <w:r w:rsidR="007728A0" w:rsidRPr="00EA2911">
        <w:rPr>
          <w:rFonts w:ascii="Times New Roman" w:hAnsi="Times New Roman"/>
          <w:i w:val="0"/>
        </w:rPr>
        <w:t xml:space="preserve"> Правовые основания для предоставления муниципальной услуги</w:t>
      </w:r>
    </w:p>
    <w:p w:rsidR="007728A0" w:rsidRPr="00EA2911" w:rsidRDefault="007728A0" w:rsidP="007728A0"/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7728A0" w:rsidRPr="00EA2911" w:rsidRDefault="00813C71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>.1. Конституцией Российской Федерации («Российская газета», 1993г. № 237);</w:t>
      </w:r>
    </w:p>
    <w:p w:rsidR="007728A0" w:rsidRPr="00EA2911" w:rsidRDefault="00813C71" w:rsidP="00772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 xml:space="preserve">.2. Земельным кодексом Российской Федерации от 25.10.2001 </w:t>
      </w:r>
    </w:p>
    <w:p w:rsidR="007728A0" w:rsidRPr="00EA2911" w:rsidRDefault="007728A0" w:rsidP="00772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№ 136-ФЗ.</w:t>
      </w:r>
    </w:p>
    <w:p w:rsidR="007728A0" w:rsidRPr="00EA2911" w:rsidRDefault="00813C71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>.3. Градостроительным кодексом Российской Федерации («Российская газета», 2004, № 290);</w:t>
      </w:r>
    </w:p>
    <w:p w:rsidR="007728A0" w:rsidRPr="00EA2911" w:rsidRDefault="00813C71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>.4. Лесным кодексом Российской Федерации от 04.12.2006 № 200-ФЗ.</w:t>
      </w:r>
    </w:p>
    <w:p w:rsidR="007728A0" w:rsidRPr="00EA2911" w:rsidRDefault="00813C71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>.5. Федеральным законом от 30.03.1999 №52-ФЗ «О санитарно-эпидемиологическом благополучии населения».</w:t>
      </w:r>
    </w:p>
    <w:p w:rsidR="007728A0" w:rsidRPr="00EA2911" w:rsidRDefault="00813C71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>.6. Федеральным законом от 10.01.2002 №7-ФЗ «Об охране окружающей среды».</w:t>
      </w:r>
    </w:p>
    <w:p w:rsidR="007728A0" w:rsidRPr="00EA2911" w:rsidRDefault="00813C71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>.7.  Федеральным законом от 27.07.2010 № 210-ФЗ «Об организации предоставления государственных и муниципальных услуг».</w:t>
      </w:r>
    </w:p>
    <w:p w:rsidR="007728A0" w:rsidRPr="00EA2911" w:rsidRDefault="00254892" w:rsidP="007728A0">
      <w:pPr>
        <w:ind w:firstLine="709"/>
        <w:jc w:val="both"/>
        <w:rPr>
          <w:b/>
          <w:sz w:val="28"/>
          <w:szCs w:val="28"/>
        </w:rPr>
      </w:pPr>
      <w:r w:rsidRPr="00EA2911">
        <w:rPr>
          <w:sz w:val="28"/>
          <w:szCs w:val="28"/>
        </w:rPr>
        <w:t>3</w:t>
      </w:r>
      <w:r w:rsidR="007728A0" w:rsidRPr="00EA2911">
        <w:rPr>
          <w:sz w:val="28"/>
          <w:szCs w:val="28"/>
        </w:rPr>
        <w:t>.8. Постановлением правительства Российской Федерации от 08.05.2007 № 273 «Об исчислении размера вреда, причиненного лесам вследствие нарушения лесного законодательства»</w:t>
      </w:r>
      <w:r w:rsidR="007728A0" w:rsidRPr="00EA2911">
        <w:rPr>
          <w:b/>
          <w:sz w:val="28"/>
          <w:szCs w:val="28"/>
        </w:rPr>
        <w:t>.</w:t>
      </w:r>
    </w:p>
    <w:p w:rsidR="007728A0" w:rsidRPr="00EA2911" w:rsidRDefault="00254892" w:rsidP="007728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9. Федеральным законом от 06.10.2003 № 131-ФЗ «Об общих принципах организации местного самоуправления в Российской Федерации». </w:t>
      </w:r>
    </w:p>
    <w:p w:rsidR="007728A0" w:rsidRPr="00EA2911" w:rsidRDefault="00254892" w:rsidP="007728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>.10. Федеральным законом от 27.07.2006 № 152-ФЗ «О персональных данных».</w:t>
      </w:r>
    </w:p>
    <w:p w:rsidR="007728A0" w:rsidRPr="00EA2911" w:rsidRDefault="00254892" w:rsidP="007728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>.11. постановлением Правительства Российской Федерации от 25.06.2012 № 634 (в ред. от 27.08.2018)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7728A0" w:rsidRPr="00EA2911">
        <w:rPr>
          <w:rFonts w:ascii="Times New Roman" w:hAnsi="Times New Roman" w:cs="Times New Roman"/>
          <w:b/>
          <w:sz w:val="28"/>
          <w:szCs w:val="28"/>
        </w:rPr>
        <w:t>.</w:t>
      </w:r>
    </w:p>
    <w:p w:rsidR="007728A0" w:rsidRPr="00EA2911" w:rsidRDefault="00254892" w:rsidP="007728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911">
        <w:rPr>
          <w:rFonts w:ascii="Times New Roman" w:hAnsi="Times New Roman" w:cs="Times New Roman"/>
          <w:bCs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bCs/>
          <w:sz w:val="28"/>
          <w:szCs w:val="28"/>
        </w:rPr>
        <w:t>.12.Федеральным законом от 6 апреля 2011 г. № 63-ФЗ</w:t>
      </w:r>
      <w:r w:rsidR="007728A0" w:rsidRPr="00EA2911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.</w:t>
      </w:r>
    </w:p>
    <w:p w:rsidR="007728A0" w:rsidRPr="00EA2911" w:rsidRDefault="00254892" w:rsidP="007728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911">
        <w:rPr>
          <w:rFonts w:ascii="Times New Roman" w:hAnsi="Times New Roman" w:cs="Times New Roman"/>
          <w:bCs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bCs/>
          <w:sz w:val="28"/>
          <w:szCs w:val="28"/>
        </w:rPr>
        <w:t>.13. Федеральным законом от 29.12.2014 № 473-ФЗ «О территориях опережающего социально-экономического развития в Российской Федерации».</w:t>
      </w:r>
    </w:p>
    <w:p w:rsidR="007728A0" w:rsidRPr="00EA2911" w:rsidRDefault="00254892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>.14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728A0" w:rsidRPr="00EA2911" w:rsidRDefault="00254892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15. </w:t>
      </w:r>
      <w:proofErr w:type="gramStart"/>
      <w:r w:rsidR="007728A0" w:rsidRPr="00EA29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</w:t>
      </w:r>
      <w:proofErr w:type="gramEnd"/>
      <w:r w:rsidR="007728A0" w:rsidRPr="00EA2911">
        <w:rPr>
          <w:rFonts w:ascii="Times New Roman" w:hAnsi="Times New Roman" w:cs="Times New Roman"/>
          <w:sz w:val="28"/>
          <w:szCs w:val="28"/>
        </w:rPr>
        <w:t xml:space="preserve">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.</w:t>
      </w:r>
    </w:p>
    <w:p w:rsidR="007728A0" w:rsidRPr="00EA2911" w:rsidRDefault="007728A0" w:rsidP="007728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ab/>
      </w:r>
      <w:r w:rsidR="00254892" w:rsidRPr="00EA2911">
        <w:rPr>
          <w:rFonts w:ascii="Times New Roman" w:hAnsi="Times New Roman" w:cs="Times New Roman"/>
          <w:sz w:val="28"/>
          <w:szCs w:val="28"/>
        </w:rPr>
        <w:t>3</w:t>
      </w:r>
      <w:r w:rsidRPr="00EA2911">
        <w:rPr>
          <w:rFonts w:ascii="Times New Roman" w:hAnsi="Times New Roman" w:cs="Times New Roman"/>
          <w:sz w:val="28"/>
          <w:szCs w:val="28"/>
        </w:rPr>
        <w:t>.16. Правилами благоустройства и содержания территории Новоавачинского сельского поселения.</w:t>
      </w:r>
    </w:p>
    <w:p w:rsidR="007728A0" w:rsidRPr="00EA2911" w:rsidRDefault="007728A0" w:rsidP="00772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11">
        <w:rPr>
          <w:sz w:val="28"/>
          <w:szCs w:val="28"/>
        </w:rPr>
        <w:tab/>
      </w:r>
      <w:r w:rsidR="007935D6" w:rsidRPr="00EA2911">
        <w:rPr>
          <w:sz w:val="28"/>
          <w:szCs w:val="28"/>
        </w:rPr>
        <w:t>3</w:t>
      </w:r>
      <w:r w:rsidRPr="00EA2911">
        <w:rPr>
          <w:sz w:val="28"/>
          <w:szCs w:val="28"/>
        </w:rPr>
        <w:t xml:space="preserve">.17. </w:t>
      </w:r>
      <w:r w:rsidRPr="00EA2911">
        <w:rPr>
          <w:rFonts w:eastAsiaTheme="minorHAnsi"/>
          <w:sz w:val="27"/>
          <w:szCs w:val="27"/>
          <w:lang w:eastAsia="en-US"/>
        </w:rPr>
        <w:t>Порядком сноса зеленых насаждений и оплаты их восстановительной стоимости в черте Новоавачинского сельского поселения.</w:t>
      </w:r>
    </w:p>
    <w:p w:rsidR="007728A0" w:rsidRPr="00EA2911" w:rsidRDefault="007728A0" w:rsidP="007728A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7728A0" w:rsidRPr="00EA2911" w:rsidRDefault="007935D6" w:rsidP="007728A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4</w:t>
      </w:r>
      <w:r w:rsidR="007728A0" w:rsidRPr="00EA2911">
        <w:rPr>
          <w:rFonts w:ascii="Times New Roman" w:hAnsi="Times New Roman"/>
          <w:i w:val="0"/>
        </w:rPr>
        <w:t>. Способы обращения за предоставлением муниципальной услуги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935D6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4</w:t>
      </w:r>
      <w:r w:rsidR="00C36A4E" w:rsidRPr="00EA2911">
        <w:rPr>
          <w:rFonts w:ascii="Times New Roman" w:hAnsi="Times New Roman" w:cs="Times New Roman"/>
          <w:sz w:val="28"/>
          <w:szCs w:val="28"/>
        </w:rPr>
        <w:t xml:space="preserve">.1. 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1E7D85" w:rsidRPr="00EA2911">
        <w:rPr>
          <w:rFonts w:ascii="Times New Roman" w:hAnsi="Times New Roman" w:cs="Times New Roman"/>
          <w:sz w:val="28"/>
          <w:szCs w:val="28"/>
        </w:rPr>
        <w:t>З</w:t>
      </w:r>
      <w:r w:rsidR="007728A0" w:rsidRPr="00EA2911">
        <w:rPr>
          <w:rFonts w:ascii="Times New Roman" w:hAnsi="Times New Roman" w:cs="Times New Roman"/>
          <w:sz w:val="28"/>
          <w:szCs w:val="28"/>
        </w:rPr>
        <w:t>аявителя заявление о выдаче</w:t>
      </w:r>
      <w:r w:rsidR="007728A0" w:rsidRPr="00EA2911">
        <w:rPr>
          <w:sz w:val="28"/>
          <w:szCs w:val="28"/>
        </w:rPr>
        <w:t xml:space="preserve">  </w:t>
      </w:r>
      <w:r w:rsidR="007728A0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 на территории Новоавачинского сельского поселения, представляется одним из следующих способов: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- лично в администрацию Новоавачинского сельского поселения; 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2911">
        <w:rPr>
          <w:rFonts w:ascii="Times New Roman" w:hAnsi="Times New Roman" w:cs="Times New Roman"/>
          <w:sz w:val="28"/>
          <w:szCs w:val="28"/>
        </w:rPr>
        <w:t>-</w:t>
      </w:r>
      <w:r w:rsidR="00C36A4E" w:rsidRPr="00EA2911">
        <w:rPr>
          <w:rFonts w:ascii="Times New Roman" w:hAnsi="Times New Roman" w:cs="Times New Roman"/>
          <w:sz w:val="28"/>
          <w:szCs w:val="28"/>
        </w:rPr>
        <w:t xml:space="preserve"> </w:t>
      </w:r>
      <w:r w:rsidRPr="00EA2911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администрации Новоавачинского сельского поселения; 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6A4E" w:rsidRPr="00EA2911">
        <w:rPr>
          <w:rFonts w:ascii="Times New Roman" w:hAnsi="Times New Roman" w:cs="Times New Roman"/>
          <w:sz w:val="28"/>
          <w:szCs w:val="28"/>
        </w:rPr>
        <w:t xml:space="preserve"> </w:t>
      </w:r>
      <w:r w:rsidRPr="00EA2911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администрации Новоавачинского сельского поселения; 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и представлении заявления и документов, необходимых для предоставления муниципальной услуги, </w:t>
      </w:r>
      <w:r w:rsidR="00C36A4E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ь предъявляет документ, удостоверяющий его личность.  Если с заявлением обращается представитель </w:t>
      </w:r>
      <w:r w:rsidR="00C36A4E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я, предъявляется документ, удостоверяющий личность и полномочия физического лица представлять интересы </w:t>
      </w:r>
      <w:r w:rsidR="00C36A4E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я. В случае направления заявления и документов, необходимых для предоставления муниципальной услуги по почте, к заявлению прикладывается копия документа, удостоверяющего личность.</w:t>
      </w:r>
    </w:p>
    <w:p w:rsidR="007728A0" w:rsidRPr="00EA2911" w:rsidRDefault="007935D6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4</w:t>
      </w:r>
      <w:r w:rsidR="003249A7" w:rsidRPr="00EA2911">
        <w:rPr>
          <w:rFonts w:ascii="Times New Roman" w:hAnsi="Times New Roman" w:cs="Times New Roman"/>
          <w:sz w:val="28"/>
          <w:szCs w:val="28"/>
        </w:rPr>
        <w:t>.2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3249A7" w:rsidRPr="00EA2911">
        <w:rPr>
          <w:rFonts w:ascii="Times New Roman" w:hAnsi="Times New Roman" w:cs="Times New Roman"/>
          <w:sz w:val="28"/>
          <w:szCs w:val="28"/>
        </w:rPr>
        <w:t>З</w:t>
      </w:r>
      <w:r w:rsidR="007728A0" w:rsidRPr="00EA2911">
        <w:rPr>
          <w:rFonts w:ascii="Times New Roman" w:hAnsi="Times New Roman" w:cs="Times New Roman"/>
          <w:sz w:val="28"/>
          <w:szCs w:val="28"/>
        </w:rPr>
        <w:t>аявителя: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</w:r>
    </w:p>
    <w:p w:rsidR="007728A0" w:rsidRPr="00EA2911" w:rsidRDefault="007728A0" w:rsidP="007728A0">
      <w:pPr>
        <w:jc w:val="both"/>
        <w:rPr>
          <w:sz w:val="28"/>
          <w:szCs w:val="28"/>
        </w:rPr>
      </w:pPr>
    </w:p>
    <w:p w:rsidR="007728A0" w:rsidRPr="00EA2911" w:rsidRDefault="007935D6" w:rsidP="007728A0">
      <w:pPr>
        <w:keepNext/>
        <w:spacing w:before="240" w:after="60"/>
        <w:jc w:val="center"/>
        <w:outlineLvl w:val="1"/>
        <w:rPr>
          <w:rFonts w:eastAsia="Calibri"/>
          <w:b/>
          <w:bCs/>
          <w:iCs/>
          <w:sz w:val="28"/>
          <w:szCs w:val="28"/>
        </w:rPr>
      </w:pPr>
      <w:r w:rsidRPr="00EA2911">
        <w:rPr>
          <w:rFonts w:eastAsia="Calibri"/>
          <w:b/>
          <w:bCs/>
          <w:iCs/>
          <w:sz w:val="28"/>
          <w:szCs w:val="28"/>
        </w:rPr>
        <w:t>5</w:t>
      </w:r>
      <w:r w:rsidR="008B1525" w:rsidRPr="00EA2911">
        <w:rPr>
          <w:rFonts w:eastAsia="Calibri"/>
          <w:b/>
          <w:bCs/>
          <w:iCs/>
          <w:sz w:val="28"/>
          <w:szCs w:val="28"/>
        </w:rPr>
        <w:t>.</w:t>
      </w:r>
      <w:r w:rsidR="007728A0" w:rsidRPr="00EA2911">
        <w:rPr>
          <w:rFonts w:eastAsia="Calibri"/>
          <w:b/>
          <w:bCs/>
          <w:i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8B1525" w:rsidRPr="00EA2911" w:rsidRDefault="008B1525" w:rsidP="008B1525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непредставление заявителем документа, удостоверяющего его личность;</w:t>
      </w:r>
    </w:p>
    <w:p w:rsidR="008B1525" w:rsidRPr="00EA2911" w:rsidRDefault="008B1525" w:rsidP="008B1525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непредставление представителем заявителя документа, удостоверяющего личность и полномочия.</w:t>
      </w:r>
    </w:p>
    <w:p w:rsidR="007728A0" w:rsidRPr="00EA2911" w:rsidRDefault="007935D6" w:rsidP="007728A0">
      <w:pPr>
        <w:keepNext/>
        <w:spacing w:before="240" w:after="60"/>
        <w:jc w:val="center"/>
        <w:outlineLvl w:val="1"/>
        <w:rPr>
          <w:rFonts w:eastAsia="Calibri"/>
          <w:b/>
          <w:bCs/>
          <w:iCs/>
          <w:sz w:val="28"/>
          <w:szCs w:val="28"/>
        </w:rPr>
      </w:pPr>
      <w:r w:rsidRPr="00EA2911">
        <w:rPr>
          <w:rFonts w:eastAsia="Calibri"/>
          <w:b/>
          <w:bCs/>
          <w:iCs/>
          <w:sz w:val="28"/>
          <w:szCs w:val="28"/>
        </w:rPr>
        <w:t>6</w:t>
      </w:r>
      <w:r w:rsidR="007728A0" w:rsidRPr="00EA2911">
        <w:rPr>
          <w:rFonts w:eastAsia="Calibri"/>
          <w:b/>
          <w:bCs/>
          <w:iCs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8B1525" w:rsidRPr="00EA2911" w:rsidRDefault="008B1525" w:rsidP="008B1525">
      <w:pPr>
        <w:tabs>
          <w:tab w:val="left" w:pos="1260"/>
          <w:tab w:val="left" w:pos="2160"/>
          <w:tab w:val="left" w:pos="2340"/>
          <w:tab w:val="left" w:pos="3420"/>
          <w:tab w:val="left" w:pos="8280"/>
        </w:tabs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1) предоставление неполного комплекта документов, предусмотренного пунктами </w:t>
      </w:r>
      <w:r w:rsidR="00862662" w:rsidRPr="00EA2911">
        <w:rPr>
          <w:sz w:val="28"/>
          <w:szCs w:val="28"/>
        </w:rPr>
        <w:t>2.3.1.-2.3.5.</w:t>
      </w:r>
      <w:r w:rsidRPr="00EA2911">
        <w:rPr>
          <w:sz w:val="28"/>
          <w:szCs w:val="28"/>
        </w:rPr>
        <w:t xml:space="preserve"> настоящего Административного регламента;</w:t>
      </w:r>
    </w:p>
    <w:p w:rsidR="008B1525" w:rsidRPr="00EA2911" w:rsidRDefault="00862662" w:rsidP="00862662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2) </w:t>
      </w:r>
      <w:r w:rsidR="008B1525" w:rsidRPr="00EA2911">
        <w:rPr>
          <w:sz w:val="28"/>
          <w:szCs w:val="28"/>
        </w:rPr>
        <w:t xml:space="preserve">несоответствие документов требованиям настоящего </w:t>
      </w:r>
      <w:r w:rsidR="00025F9E" w:rsidRPr="00EA2911">
        <w:rPr>
          <w:sz w:val="28"/>
          <w:szCs w:val="28"/>
        </w:rPr>
        <w:t>А</w:t>
      </w:r>
      <w:r w:rsidR="008B1525" w:rsidRPr="00EA2911">
        <w:rPr>
          <w:sz w:val="28"/>
          <w:szCs w:val="28"/>
        </w:rPr>
        <w:t>дминистративного регламента;</w:t>
      </w:r>
    </w:p>
    <w:p w:rsidR="008B1525" w:rsidRPr="00EA2911" w:rsidRDefault="008B1525" w:rsidP="008B1525">
      <w:pPr>
        <w:tabs>
          <w:tab w:val="left" w:pos="1260"/>
          <w:tab w:val="left" w:pos="2160"/>
          <w:tab w:val="left" w:pos="2340"/>
          <w:tab w:val="left" w:pos="3420"/>
          <w:tab w:val="left" w:pos="8280"/>
        </w:tabs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3) выявление возможности избежать вырубки зеленых насаждений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1D4DDA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7</w:t>
      </w:r>
      <w:r w:rsidR="007728A0" w:rsidRPr="00EA2911">
        <w:rPr>
          <w:rFonts w:ascii="Times New Roman" w:hAnsi="Times New Roman"/>
          <w:i w:val="0"/>
        </w:rPr>
        <w:t>. Размер платы, взимаемой с заявителя при предоставлении муниципальной услуги.</w:t>
      </w:r>
    </w:p>
    <w:p w:rsidR="00453E92" w:rsidRPr="00EA2911" w:rsidRDefault="00453E92" w:rsidP="00453E92">
      <w:pPr>
        <w:ind w:firstLine="709"/>
        <w:jc w:val="both"/>
        <w:rPr>
          <w:sz w:val="28"/>
          <w:szCs w:val="28"/>
        </w:rPr>
      </w:pPr>
    </w:p>
    <w:p w:rsidR="00453E92" w:rsidRPr="00EA2911" w:rsidRDefault="00453E92" w:rsidP="00453E92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и  предоставлении муниципальной услуги предусматриваются компенсационные выплаты за вырубку деревьев, кустарников и нарушение дернового покрова или компенсационные посадки и восстановление дерна. </w:t>
      </w:r>
      <w:r w:rsidRPr="00EA2911">
        <w:rPr>
          <w:sz w:val="28"/>
          <w:szCs w:val="28"/>
        </w:rPr>
        <w:lastRenderedPageBreak/>
        <w:t>Информация о порядке предоставления муниципальной услуги предоставляется бесплатно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1D4DDA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8</w:t>
      </w:r>
      <w:r w:rsidR="007728A0" w:rsidRPr="00EA2911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453E92" w:rsidRPr="00EA2911" w:rsidRDefault="00453E92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AD7BC8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9</w:t>
      </w:r>
      <w:r w:rsidR="007728A0" w:rsidRPr="00EA2911">
        <w:rPr>
          <w:rFonts w:ascii="Times New Roman" w:hAnsi="Times New Roman"/>
          <w:i w:val="0"/>
        </w:rPr>
        <w:t>.</w:t>
      </w:r>
      <w:r w:rsidR="001D4DDA" w:rsidRPr="00EA2911">
        <w:rPr>
          <w:rFonts w:ascii="Times New Roman" w:hAnsi="Times New Roman"/>
          <w:i w:val="0"/>
        </w:rPr>
        <w:t xml:space="preserve">  </w:t>
      </w:r>
      <w:r w:rsidR="007728A0" w:rsidRPr="00EA2911">
        <w:rPr>
          <w:rFonts w:ascii="Times New Roman" w:hAnsi="Times New Roman"/>
          <w:i w:val="0"/>
        </w:rPr>
        <w:t xml:space="preserve">Срок и порядок регистрации запроса </w:t>
      </w:r>
      <w:r w:rsidRPr="00EA2911">
        <w:rPr>
          <w:rFonts w:ascii="Times New Roman" w:hAnsi="Times New Roman"/>
          <w:i w:val="0"/>
        </w:rPr>
        <w:t>З</w:t>
      </w:r>
      <w:r w:rsidR="007728A0" w:rsidRPr="00EA2911">
        <w:rPr>
          <w:rFonts w:ascii="Times New Roman" w:hAnsi="Times New Roman"/>
          <w:i w:val="0"/>
        </w:rPr>
        <w:t>аявителя о предоставлении муниципальной услуги, в том числе в электронной форме.</w:t>
      </w:r>
    </w:p>
    <w:p w:rsidR="00FB7C32" w:rsidRPr="00EA2911" w:rsidRDefault="00FB7C32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Регистрация заявления о выдаче </w:t>
      </w:r>
      <w:r w:rsidR="00FB7C32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Pr="00EA291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 – не позднее рабочего дня, следующего за днем поступления запроса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AD7BC8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10</w:t>
      </w:r>
      <w:r w:rsidR="007728A0" w:rsidRPr="00EA2911">
        <w:rPr>
          <w:rFonts w:ascii="Times New Roman" w:hAnsi="Times New Roman"/>
          <w:i w:val="0"/>
        </w:rPr>
        <w:t>.Требования к помещениям, в которых предоставляется муниципальная услуга.</w:t>
      </w:r>
    </w:p>
    <w:p w:rsidR="004F0583" w:rsidRPr="00EA2911" w:rsidRDefault="004F0583" w:rsidP="007728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A0" w:rsidRPr="00EA2911" w:rsidRDefault="007728A0" w:rsidP="007728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7728A0" w:rsidRPr="00EA2911" w:rsidRDefault="007728A0" w:rsidP="007728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7728A0" w:rsidRPr="00EA2911" w:rsidRDefault="007728A0" w:rsidP="007728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специалистов с </w:t>
      </w:r>
      <w:r w:rsidR="00894099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ями должны соответствовать комфортным условиям для </w:t>
      </w:r>
      <w:r w:rsidR="00894099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7728A0" w:rsidRPr="00EA2911" w:rsidRDefault="007728A0" w:rsidP="007728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7728A0" w:rsidRPr="00EA2911" w:rsidRDefault="007728A0" w:rsidP="00772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На информационных стендах в администрации Новоавачинского сельского поселения размещается следующая информация: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место расположения, график работы, номера справочных телефонов, адреса официального сайта и электронной почты администрации Новоавачинского сельского поселения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олучения муниципальной услуги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администрации Новоавачинского сельского поселения. 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 xml:space="preserve">Места для ожидания приема и информирования </w:t>
      </w:r>
      <w:r w:rsidR="00727C41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омещения, в которых осуществляется прием </w:t>
      </w:r>
      <w:r w:rsidR="00727C41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ей, оборудуются стульями и столами, средствами пожаротушения и оповещения о возникновении чрезвычайной ситуации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Кабинет приема </w:t>
      </w:r>
      <w:r w:rsidR="00727C41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Лицо, предоставляющее муниципальную услугу или осуществляющее информирование о ее предоставлении, обязано предложить </w:t>
      </w:r>
      <w:r w:rsidR="00727C41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ю воспользоваться стулом, находящимся рядом с рабочим местом данного лица.</w:t>
      </w: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Pr="00EA2911">
        <w:rPr>
          <w:rFonts w:ascii="Times New Roman" w:hAnsi="Times New Roman" w:cs="Times New Roman"/>
          <w:sz w:val="28"/>
          <w:szCs w:val="28"/>
        </w:rPr>
        <w:t xml:space="preserve">администрации Новоавачинского сельского поселения </w:t>
      </w: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 w:rsidRPr="00EA2911">
        <w:rPr>
          <w:rFonts w:ascii="Times New Roman" w:hAnsi="Times New Roman" w:cs="Times New Roman"/>
          <w:sz w:val="28"/>
          <w:szCs w:val="28"/>
        </w:rPr>
        <w:t xml:space="preserve">администрации Новоавачинского сельского поселения </w:t>
      </w: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ются собаки – проводники.</w:t>
      </w: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Pr="00EA2911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.</w:t>
      </w: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28A0" w:rsidRPr="00EA2911" w:rsidRDefault="007728A0" w:rsidP="007728A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е лица, ответственные за предоставление муниципальной услуги, оказывают помощь инвалидам в получении муниципальной услуги </w:t>
      </w:r>
      <w:r w:rsidRPr="00EA29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предоставление муниципальной услуги по месту жительства инвалида или в дистанционном режиме)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363D31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1</w:t>
      </w:r>
      <w:r w:rsidR="000C1E84" w:rsidRPr="00EA2911">
        <w:rPr>
          <w:rFonts w:ascii="Times New Roman" w:hAnsi="Times New Roman"/>
          <w:i w:val="0"/>
        </w:rPr>
        <w:t>1</w:t>
      </w:r>
      <w:r w:rsidR="007728A0" w:rsidRPr="00EA2911">
        <w:rPr>
          <w:rFonts w:ascii="Times New Roman" w:hAnsi="Times New Roman"/>
          <w:i w:val="0"/>
        </w:rPr>
        <w:t>.</w:t>
      </w:r>
      <w:r w:rsidR="007728A0" w:rsidRPr="00EA2911">
        <w:rPr>
          <w:rFonts w:ascii="Times New Roman" w:hAnsi="Times New Roman"/>
          <w:i w:val="0"/>
        </w:rPr>
        <w:tab/>
        <w:t>Показатели доступности и качества муниципальной услуги.</w:t>
      </w:r>
    </w:p>
    <w:p w:rsidR="00363D31" w:rsidRPr="00EA2911" w:rsidRDefault="00363D31" w:rsidP="007728A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A0" w:rsidRPr="00EA2911" w:rsidRDefault="00363D31" w:rsidP="007728A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2911">
        <w:rPr>
          <w:rFonts w:ascii="Times New Roman" w:hAnsi="Times New Roman"/>
          <w:sz w:val="28"/>
          <w:szCs w:val="28"/>
        </w:rPr>
        <w:t>1</w:t>
      </w:r>
      <w:r w:rsidR="000C1E84" w:rsidRPr="00EA2911">
        <w:rPr>
          <w:rFonts w:ascii="Times New Roman" w:hAnsi="Times New Roman"/>
          <w:sz w:val="28"/>
          <w:szCs w:val="28"/>
        </w:rPr>
        <w:t>1</w:t>
      </w:r>
      <w:r w:rsidR="007728A0" w:rsidRPr="00EA2911">
        <w:rPr>
          <w:rFonts w:ascii="Times New Roman" w:hAnsi="Times New Roman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7728A0" w:rsidRPr="00EA2911" w:rsidRDefault="007728A0" w:rsidP="007728A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2911">
        <w:rPr>
          <w:rFonts w:ascii="Times New Roman" w:hAnsi="Times New Roman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7728A0" w:rsidRPr="00EA2911" w:rsidRDefault="007728A0" w:rsidP="007728A0">
      <w:pPr>
        <w:pStyle w:val="a7"/>
        <w:ind w:firstLine="709"/>
        <w:rPr>
          <w:sz w:val="28"/>
          <w:szCs w:val="28"/>
        </w:rPr>
      </w:pPr>
      <w:r w:rsidRPr="00EA2911">
        <w:rPr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;</w:t>
      </w:r>
    </w:p>
    <w:p w:rsidR="007728A0" w:rsidRPr="00EA2911" w:rsidRDefault="007728A0" w:rsidP="007728A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2911"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7728A0" w:rsidRPr="00EA2911" w:rsidRDefault="00363D31" w:rsidP="007728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1</w:t>
      </w:r>
      <w:r w:rsidR="000C1E84" w:rsidRPr="00EA2911">
        <w:rPr>
          <w:rFonts w:ascii="Times New Roman" w:hAnsi="Times New Roman" w:cs="Times New Roman"/>
          <w:sz w:val="28"/>
          <w:szCs w:val="28"/>
        </w:rPr>
        <w:t>1</w:t>
      </w:r>
      <w:r w:rsidR="007728A0" w:rsidRPr="00EA2911">
        <w:rPr>
          <w:rFonts w:ascii="Times New Roman" w:hAnsi="Times New Roman" w:cs="Times New Roman"/>
          <w:sz w:val="28"/>
          <w:szCs w:val="28"/>
        </w:rPr>
        <w:t>.2 Показателями качества муниципальной услуги являются: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соблюдение сроков предоставления муниципальной услуги;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отсутствие жалоб со стороны </w:t>
      </w:r>
      <w:r w:rsidR="00363D31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</w:t>
      </w:r>
      <w:r w:rsidR="00CF3181" w:rsidRPr="00EA2911">
        <w:rPr>
          <w:sz w:val="28"/>
          <w:szCs w:val="28"/>
        </w:rPr>
        <w:t>;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7728A0" w:rsidRPr="00EA2911" w:rsidRDefault="007728A0" w:rsidP="007728A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7728A0" w:rsidRPr="00EA2911" w:rsidRDefault="008C11D6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0C1E84" w:rsidRPr="00EA2911">
        <w:rPr>
          <w:sz w:val="28"/>
          <w:szCs w:val="28"/>
        </w:rPr>
        <w:t>1</w:t>
      </w:r>
      <w:r w:rsidR="007728A0" w:rsidRPr="00EA2911">
        <w:rPr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возможность получения информации о порядке и сроках предоставления услуги, с использованием ЕПГУ, РПГУ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возможность записи на прием в орган для подачи запроса о предоставлении муниципальной услуги посредством РПГУ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возможность приема и регистрации уполномоченным органом местного самоуправления заявления и иных документов, необходимых для предоставления муниципальной услуги, поданных посредством РПГУ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при наличии технической возможности оценка доступности и качества муниципальной услуги на РПГУ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возможность направления в электронной форме жалобы на решения и действия (бездействия) должностного лица органа в ходе предоставления муниципальной услуги, органа, предоставляющего муниципальную услугу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8C11D6" w:rsidP="007728A0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EA2911">
        <w:rPr>
          <w:rFonts w:ascii="Times New Roman" w:eastAsia="Calibri" w:hAnsi="Times New Roman"/>
          <w:i w:val="0"/>
        </w:rPr>
        <w:t>1</w:t>
      </w:r>
      <w:r w:rsidR="000C1E84" w:rsidRPr="00EA2911">
        <w:rPr>
          <w:rFonts w:ascii="Times New Roman" w:eastAsia="Calibri" w:hAnsi="Times New Roman"/>
          <w:i w:val="0"/>
        </w:rPr>
        <w:t>2</w:t>
      </w:r>
      <w:r w:rsidR="007728A0" w:rsidRPr="00EA2911">
        <w:rPr>
          <w:rFonts w:ascii="Times New Roman" w:eastAsia="Calibri" w:hAnsi="Times New Roman"/>
          <w:i w:val="0"/>
        </w:rPr>
        <w:t>. Особенности предоставления муниципальной услуги в электронной форме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запроса в электронной форме посредством РПГУ предоставляется только </w:t>
      </w:r>
      <w:r w:rsidR="008C11D6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, имеющим подтвержденную учетную запись в Единой системе аутентификации и идентификации (далее – ЕСИА)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7597D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запроса на предоставление муниципальной услуги посредством РПГУ </w:t>
      </w:r>
      <w:r w:rsidR="00C7597D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еобходимо: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 с использованием подтвержденной учетной записи, зарегистрированной в ЕСИА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ием кнопки «Получить услугу» инициализировать операцию по заполнению электронной формы заявления:</w:t>
      </w:r>
    </w:p>
    <w:p w:rsidR="007728A0" w:rsidRPr="00EA2911" w:rsidRDefault="007728A0" w:rsidP="007728A0">
      <w:pPr>
        <w:ind w:firstLine="708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отправить электронную форму запроса в администрацию Новоавачинского сельского поселения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9" w:history="1">
        <w:r w:rsidRPr="00EA291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акона</w:t>
        </w:r>
      </w:hyperlink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0" w:history="1">
        <w:r w:rsidRPr="00EA291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статьями 21.1</w:t>
        </w:r>
      </w:hyperlink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EA291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.2</w:t>
        </w:r>
      </w:hyperlink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</w:t>
      </w:r>
      <w:r w:rsidR="00C7597D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предъявляет оригиналы указанных документов для сличения при личной явке в </w:t>
      </w:r>
      <w:r w:rsidRPr="00EA2911">
        <w:rPr>
          <w:rFonts w:ascii="Times New Roman" w:hAnsi="Times New Roman" w:cs="Times New Roman"/>
          <w:sz w:val="28"/>
          <w:szCs w:val="28"/>
        </w:rPr>
        <w:t>администрацию Новоавачинского сельского поселения</w:t>
      </w:r>
      <w:r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 принятия решения о предоставлении муниципальной услуги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8D5B13" w:rsidP="008D5B13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A2911">
        <w:rPr>
          <w:rFonts w:ascii="Times New Roman" w:hAnsi="Times New Roman"/>
          <w:b/>
          <w:sz w:val="28"/>
          <w:szCs w:val="28"/>
        </w:rPr>
        <w:t>1</w:t>
      </w:r>
      <w:r w:rsidR="003C55C1" w:rsidRPr="00EA2911">
        <w:rPr>
          <w:rFonts w:ascii="Times New Roman" w:hAnsi="Times New Roman"/>
          <w:b/>
          <w:sz w:val="28"/>
          <w:szCs w:val="28"/>
        </w:rPr>
        <w:t>3</w:t>
      </w:r>
      <w:r w:rsidR="007728A0" w:rsidRPr="00EA2911">
        <w:rPr>
          <w:rFonts w:ascii="Times New Roman" w:hAnsi="Times New Roman"/>
          <w:b/>
          <w:sz w:val="28"/>
          <w:szCs w:val="28"/>
        </w:rPr>
        <w:t xml:space="preserve">. </w:t>
      </w:r>
      <w:r w:rsidRPr="00EA291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7728A0" w:rsidRPr="00EA2911" w:rsidRDefault="00C027F8" w:rsidP="007728A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EA2911">
        <w:rPr>
          <w:rFonts w:ascii="Times New Roman" w:hAnsi="Times New Roman"/>
          <w:i w:val="0"/>
        </w:rPr>
        <w:t>1</w:t>
      </w:r>
      <w:r w:rsidR="003C55C1" w:rsidRPr="00EA2911">
        <w:rPr>
          <w:rFonts w:ascii="Times New Roman" w:hAnsi="Times New Roman"/>
          <w:i w:val="0"/>
        </w:rPr>
        <w:t>3</w:t>
      </w:r>
      <w:r w:rsidR="007728A0" w:rsidRPr="00EA2911">
        <w:rPr>
          <w:rFonts w:ascii="Times New Roman" w:hAnsi="Times New Roman"/>
          <w:i w:val="0"/>
        </w:rPr>
        <w:t>.1. Исчерпывающий перечень административных процедур.</w:t>
      </w:r>
    </w:p>
    <w:p w:rsidR="00C027F8" w:rsidRPr="00EA2911" w:rsidRDefault="00C027F8" w:rsidP="00C027F8"/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а)  прием и регистрация  документов заявителя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б) проверка наличия необходимых документов и соответствия их требованиям, изложенным в  пунктах </w:t>
      </w:r>
      <w:r w:rsidR="00B6267E" w:rsidRPr="00EA2911">
        <w:rPr>
          <w:sz w:val="28"/>
          <w:szCs w:val="28"/>
        </w:rPr>
        <w:t>2.3.1.-2.3.5. настоящего Административного регламента</w:t>
      </w:r>
      <w:r w:rsidRPr="00EA2911">
        <w:rPr>
          <w:sz w:val="28"/>
          <w:szCs w:val="28"/>
        </w:rPr>
        <w:t>, запрос документов в порядке межведомственного информационного взаимодействия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в)   выезд на участок, осмотр в натуре с определением количества и породы вырубаемых деревьев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lastRenderedPageBreak/>
        <w:t xml:space="preserve">г) подготовка </w:t>
      </w:r>
      <w:r w:rsidR="00D55C83" w:rsidRPr="00EA2911">
        <w:rPr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Pr="00EA2911">
        <w:rPr>
          <w:sz w:val="28"/>
          <w:szCs w:val="28"/>
        </w:rPr>
        <w:t>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д) подписание </w:t>
      </w:r>
      <w:r w:rsidR="00D55C83" w:rsidRPr="00EA2911">
        <w:rPr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Pr="00EA2911">
        <w:rPr>
          <w:sz w:val="28"/>
          <w:szCs w:val="28"/>
        </w:rPr>
        <w:t>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е) подготовка решения об отказе в выдаче разрешительной документации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ж) выдача заявителю результата предоставления муниципальной услуги, выдача решения об отказе в выдаче разрешительной документации.</w:t>
      </w:r>
    </w:p>
    <w:p w:rsidR="00554A42" w:rsidRPr="00EA2911" w:rsidRDefault="00554A42" w:rsidP="00C027F8">
      <w:pPr>
        <w:ind w:firstLine="709"/>
        <w:jc w:val="both"/>
        <w:rPr>
          <w:b/>
          <w:sz w:val="28"/>
          <w:szCs w:val="28"/>
        </w:rPr>
      </w:pPr>
    </w:p>
    <w:p w:rsidR="00C027F8" w:rsidRPr="00EA2911" w:rsidRDefault="00D55C83" w:rsidP="00C027F8">
      <w:pPr>
        <w:ind w:firstLine="709"/>
        <w:jc w:val="both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1</w:t>
      </w:r>
      <w:r w:rsidR="007A2AA5" w:rsidRPr="00EA2911">
        <w:rPr>
          <w:b/>
          <w:sz w:val="28"/>
          <w:szCs w:val="28"/>
        </w:rPr>
        <w:t>3</w:t>
      </w:r>
      <w:r w:rsidR="00C027F8" w:rsidRPr="00EA2911">
        <w:rPr>
          <w:b/>
          <w:sz w:val="28"/>
          <w:szCs w:val="28"/>
        </w:rPr>
        <w:t>.2. Прием и регистрация документов заявителя.</w:t>
      </w:r>
    </w:p>
    <w:p w:rsidR="00554A42" w:rsidRPr="00EA2911" w:rsidRDefault="00554A42" w:rsidP="00C027F8">
      <w:pPr>
        <w:ind w:firstLine="709"/>
        <w:jc w:val="both"/>
        <w:rPr>
          <w:sz w:val="28"/>
          <w:szCs w:val="28"/>
        </w:rPr>
      </w:pPr>
    </w:p>
    <w:p w:rsidR="00C027F8" w:rsidRPr="00EA2911" w:rsidRDefault="0004573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7A2AA5" w:rsidRPr="00EA2911">
        <w:rPr>
          <w:sz w:val="28"/>
          <w:szCs w:val="28"/>
        </w:rPr>
        <w:t>3</w:t>
      </w:r>
      <w:r w:rsidRPr="00EA2911">
        <w:rPr>
          <w:sz w:val="28"/>
          <w:szCs w:val="28"/>
        </w:rPr>
        <w:t xml:space="preserve">.2.1. </w:t>
      </w:r>
      <w:r w:rsidR="00C027F8" w:rsidRPr="00EA2911">
        <w:rPr>
          <w:sz w:val="28"/>
          <w:szCs w:val="28"/>
        </w:rPr>
        <w:t xml:space="preserve">Основанием для начала данной административной процедуры является поступление заявления о предоставлении муниципальной услуги в </w:t>
      </w:r>
      <w:r w:rsidR="00554A42" w:rsidRPr="00EA2911">
        <w:rPr>
          <w:sz w:val="28"/>
          <w:szCs w:val="28"/>
        </w:rPr>
        <w:t>администрацию Новоавачинского сельского поселения</w:t>
      </w:r>
      <w:r w:rsidR="00C027F8" w:rsidRPr="00EA2911">
        <w:rPr>
          <w:sz w:val="28"/>
          <w:szCs w:val="28"/>
        </w:rPr>
        <w:t xml:space="preserve"> с документами, необходимыми для предоставления  муниципальной услуги.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Должностное лицо, ответственное за прием и регистрацию документов: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устанавливает предмет обращения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проверяет документ, удостоверяющий личность </w:t>
      </w:r>
      <w:r w:rsidR="00297C44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я, в случае если заявление представлено </w:t>
      </w:r>
      <w:r w:rsidR="00297C44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ем при личном обращении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проверяет полномочия  представителя </w:t>
      </w:r>
      <w:r w:rsidR="00297C44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я физического или  юридического лица действовать от имени физического или юридического лица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проверяет наличие  документов,  необходимых для предоставления муниципальной услуги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проверяет соответствие представленных документов требованиям, указанным в </w:t>
      </w:r>
      <w:r w:rsidR="007A2AA5" w:rsidRPr="00EA2911">
        <w:rPr>
          <w:sz w:val="28"/>
          <w:szCs w:val="28"/>
        </w:rPr>
        <w:t>А</w:t>
      </w:r>
      <w:r w:rsidRPr="00EA2911">
        <w:rPr>
          <w:sz w:val="28"/>
          <w:szCs w:val="28"/>
        </w:rPr>
        <w:t>дминистративном регламенте;</w:t>
      </w:r>
    </w:p>
    <w:p w:rsidR="00C027F8" w:rsidRPr="00EA2911" w:rsidRDefault="00C027F8" w:rsidP="00C027F8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регистрирует заявление в журнале регистрации. </w:t>
      </w:r>
    </w:p>
    <w:p w:rsidR="00C027F8" w:rsidRPr="00EA2911" w:rsidRDefault="00C027F8" w:rsidP="00224346">
      <w:pPr>
        <w:jc w:val="both"/>
        <w:rPr>
          <w:sz w:val="28"/>
          <w:szCs w:val="28"/>
        </w:rPr>
      </w:pPr>
      <w:r w:rsidRPr="00EA2911">
        <w:rPr>
          <w:sz w:val="28"/>
          <w:szCs w:val="28"/>
        </w:rPr>
        <w:tab/>
        <w:t>Заявление о предоставлении муниципальной услуги с приложенными документами регистрируется в день поступления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 администрацию Новоавачинского сельского поселения, а документы, поступившие в электронной форме, в том числе посредством РПГУ – не позднее рабочего дня, следующего за днем их поступления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911">
        <w:rPr>
          <w:rFonts w:ascii="Times New Roman" w:hAnsi="Times New Roman" w:cs="Times New Roman"/>
          <w:sz w:val="28"/>
          <w:szCs w:val="28"/>
        </w:rPr>
        <w:t xml:space="preserve">При получении заявления о выдаче </w:t>
      </w:r>
      <w:r w:rsidR="00E900C3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Pr="00EA291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уполномоченное должностное лицо не позднее рабочего дня, следующего за днем поступления заявления о выдаче, направляет </w:t>
      </w:r>
      <w:r w:rsidR="008248EA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 xml:space="preserve">аявителю уведомление в электронной форме, подтверждающее получение и регистрацию заявления о выдаче </w:t>
      </w:r>
      <w:r w:rsidR="008248EA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Pr="00EA2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8A0" w:rsidRPr="00EA2911" w:rsidRDefault="00224346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1</w:t>
      </w:r>
      <w:r w:rsidR="007A2AA5"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2.2. Результатом выполнения административной процедуры по приему и регистрации заявления о выдаче </w:t>
      </w:r>
      <w:r w:rsidR="00683FA7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 является прием и регистрация заявления о выдаче </w:t>
      </w:r>
      <w:r w:rsidR="00683FA7" w:rsidRPr="00EA2911">
        <w:rPr>
          <w:rFonts w:ascii="Times New Roman" w:hAnsi="Times New Roman" w:cs="Times New Roman"/>
          <w:sz w:val="28"/>
          <w:szCs w:val="28"/>
        </w:rPr>
        <w:t>разрешительной документации на право осуществления видов пользования зелеными насаждениями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7728A0" w:rsidRPr="00EA2911" w:rsidRDefault="00045738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2AA5" w:rsidRPr="00EA2911">
        <w:rPr>
          <w:rFonts w:ascii="Times New Roman" w:hAnsi="Times New Roman" w:cs="Times New Roman"/>
          <w:sz w:val="28"/>
          <w:szCs w:val="28"/>
        </w:rPr>
        <w:t>3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2.3. Срок выполнения административной процедуры по приему и регистрации заявления о выдаче </w:t>
      </w:r>
      <w:r w:rsidR="00683FA7" w:rsidRPr="00EA2911">
        <w:rPr>
          <w:rFonts w:ascii="Times New Roman" w:hAnsi="Times New Roman" w:cs="Times New Roman"/>
          <w:sz w:val="28"/>
          <w:szCs w:val="28"/>
        </w:rPr>
        <w:t xml:space="preserve">разрешительной документации на право осуществления видов пользования зелеными насаждениями </w:t>
      </w:r>
      <w:r w:rsidR="007728A0" w:rsidRPr="00EA2911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CD2383" w:rsidRPr="00EA2911" w:rsidRDefault="00CD2383" w:rsidP="007728A0">
      <w:pPr>
        <w:ind w:firstLine="709"/>
        <w:jc w:val="both"/>
        <w:rPr>
          <w:b/>
          <w:sz w:val="28"/>
          <w:szCs w:val="28"/>
        </w:rPr>
      </w:pPr>
    </w:p>
    <w:p w:rsidR="007728A0" w:rsidRPr="00EA2911" w:rsidRDefault="00045738" w:rsidP="007728A0">
      <w:pPr>
        <w:ind w:firstLine="709"/>
        <w:jc w:val="both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1</w:t>
      </w:r>
      <w:r w:rsidR="007A2AA5" w:rsidRPr="00EA2911">
        <w:rPr>
          <w:b/>
          <w:sz w:val="28"/>
          <w:szCs w:val="28"/>
        </w:rPr>
        <w:t>3</w:t>
      </w:r>
      <w:r w:rsidRPr="00EA2911">
        <w:rPr>
          <w:b/>
          <w:sz w:val="28"/>
          <w:szCs w:val="28"/>
        </w:rPr>
        <w:t>.3</w:t>
      </w:r>
      <w:r w:rsidR="007728A0" w:rsidRPr="00EA2911">
        <w:rPr>
          <w:b/>
          <w:sz w:val="28"/>
          <w:szCs w:val="28"/>
        </w:rPr>
        <w:t>. Осуществление оценки качества предоставления муниципальной услуги.</w:t>
      </w:r>
    </w:p>
    <w:p w:rsidR="00CD2383" w:rsidRPr="00EA2911" w:rsidRDefault="00CD2383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2" w:history="1">
        <w:r w:rsidRPr="00EA2911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EA2911">
        <w:rPr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EA2911">
        <w:rPr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CD2383" w:rsidP="007728A0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A2911">
        <w:rPr>
          <w:rFonts w:ascii="Times New Roman" w:hAnsi="Times New Roman"/>
          <w:b/>
          <w:sz w:val="28"/>
          <w:szCs w:val="28"/>
        </w:rPr>
        <w:t>1</w:t>
      </w:r>
      <w:r w:rsidR="00F7052B" w:rsidRPr="00EA2911">
        <w:rPr>
          <w:rFonts w:ascii="Times New Roman" w:hAnsi="Times New Roman"/>
          <w:b/>
          <w:sz w:val="28"/>
          <w:szCs w:val="28"/>
        </w:rPr>
        <w:t>4</w:t>
      </w:r>
      <w:r w:rsidR="007728A0" w:rsidRPr="00EA2911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="007728A0" w:rsidRPr="00EA291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728A0" w:rsidRPr="00EA291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7728A0" w:rsidRPr="00EA2911" w:rsidRDefault="00CD2383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1</w:t>
      </w:r>
      <w:r w:rsidR="00F7052B" w:rsidRPr="00EA2911">
        <w:rPr>
          <w:rFonts w:ascii="Times New Roman" w:hAnsi="Times New Roman" w:cs="Times New Roman"/>
          <w:sz w:val="28"/>
          <w:szCs w:val="28"/>
        </w:rPr>
        <w:t>4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7728A0" w:rsidRPr="00EA2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28A0" w:rsidRPr="00EA2911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</w:t>
      </w:r>
      <w:r w:rsidR="007728A0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вачинского сельского поселения 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7728A0" w:rsidRPr="00EA2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вачинского сельского поселения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91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</w:t>
      </w:r>
      <w:r w:rsidR="00CD2383" w:rsidRPr="00EA2911">
        <w:rPr>
          <w:rFonts w:ascii="Times New Roman" w:hAnsi="Times New Roman" w:cs="Times New Roman"/>
          <w:sz w:val="28"/>
          <w:szCs w:val="28"/>
        </w:rPr>
        <w:t>З</w:t>
      </w:r>
      <w:r w:rsidRPr="00EA2911">
        <w:rPr>
          <w:rFonts w:ascii="Times New Roman" w:hAnsi="Times New Roman" w:cs="Times New Roman"/>
          <w:sz w:val="28"/>
          <w:szCs w:val="28"/>
        </w:rPr>
        <w:t>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7728A0" w:rsidRPr="00EA2911" w:rsidRDefault="007728A0" w:rsidP="007728A0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1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дительных документов главы Новоавачинского сельского поселения.</w:t>
      </w:r>
    </w:p>
    <w:p w:rsidR="007728A0" w:rsidRPr="00EA2911" w:rsidRDefault="007728A0" w:rsidP="007728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7728A0" w:rsidRPr="00EA2911" w:rsidRDefault="00CD2383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1</w:t>
      </w:r>
      <w:r w:rsidR="00F7052B" w:rsidRPr="00EA2911">
        <w:rPr>
          <w:rFonts w:ascii="Times New Roman" w:hAnsi="Times New Roman" w:cs="Times New Roman"/>
          <w:sz w:val="28"/>
          <w:szCs w:val="28"/>
        </w:rPr>
        <w:t>4</w:t>
      </w:r>
      <w:r w:rsidR="007728A0" w:rsidRPr="00EA2911">
        <w:rPr>
          <w:rFonts w:ascii="Times New Roman" w:hAnsi="Times New Roman" w:cs="Times New Roman"/>
          <w:sz w:val="28"/>
          <w:szCs w:val="28"/>
        </w:rPr>
        <w:t>.2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7728A0" w:rsidRPr="00EA2911" w:rsidRDefault="00CD2383" w:rsidP="00772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052B" w:rsidRPr="00EA2911">
        <w:rPr>
          <w:rFonts w:ascii="Times New Roman" w:hAnsi="Times New Roman" w:cs="Times New Roman"/>
          <w:sz w:val="28"/>
          <w:szCs w:val="28"/>
        </w:rPr>
        <w:t>4</w:t>
      </w:r>
      <w:r w:rsidR="007728A0" w:rsidRPr="00EA291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728A0" w:rsidRPr="00EA2911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администрации Новоавачинского сельского поселения, 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</w:t>
      </w:r>
      <w:r w:rsidR="00393A14" w:rsidRPr="00EA2911">
        <w:rPr>
          <w:rFonts w:ascii="Times New Roman" w:hAnsi="Times New Roman" w:cs="Times New Roman"/>
          <w:sz w:val="28"/>
          <w:szCs w:val="28"/>
        </w:rPr>
        <w:t>З</w:t>
      </w:r>
      <w:r w:rsidR="007728A0" w:rsidRPr="00EA2911">
        <w:rPr>
          <w:rFonts w:ascii="Times New Roman" w:hAnsi="Times New Roman" w:cs="Times New Roman"/>
          <w:sz w:val="28"/>
          <w:szCs w:val="28"/>
        </w:rPr>
        <w:t>аявителей при</w:t>
      </w:r>
      <w:proofErr w:type="gramEnd"/>
      <w:r w:rsidR="007728A0" w:rsidRPr="00EA2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8A0" w:rsidRPr="00EA291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728A0" w:rsidRPr="00EA291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393A14" w:rsidP="007728A0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A2911">
        <w:rPr>
          <w:rFonts w:ascii="Times New Roman" w:hAnsi="Times New Roman"/>
          <w:b/>
          <w:sz w:val="28"/>
          <w:szCs w:val="28"/>
        </w:rPr>
        <w:t>1</w:t>
      </w:r>
      <w:r w:rsidR="00F7052B" w:rsidRPr="00EA2911">
        <w:rPr>
          <w:rFonts w:ascii="Times New Roman" w:hAnsi="Times New Roman"/>
          <w:b/>
          <w:sz w:val="28"/>
          <w:szCs w:val="28"/>
        </w:rPr>
        <w:t>5</w:t>
      </w:r>
      <w:r w:rsidR="007728A0" w:rsidRPr="00EA2911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 действий (бездействия) органа, предоставляющего муниципальную услугу, а также должностных лиц при предоставлении муниципальной услуги.</w:t>
      </w:r>
    </w:p>
    <w:p w:rsidR="002A74E6" w:rsidRPr="00EA2911" w:rsidRDefault="002A74E6" w:rsidP="007728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8A0" w:rsidRPr="00EA2911" w:rsidRDefault="00393A14" w:rsidP="007728A0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A2911">
        <w:rPr>
          <w:rFonts w:ascii="Times New Roman" w:hAnsi="Times New Roman" w:cs="Times New Roman"/>
          <w:bCs/>
          <w:sz w:val="28"/>
          <w:szCs w:val="28"/>
        </w:rPr>
        <w:t>1</w:t>
      </w:r>
      <w:r w:rsidR="00F7052B" w:rsidRPr="00EA2911">
        <w:rPr>
          <w:rFonts w:ascii="Times New Roman" w:hAnsi="Times New Roman" w:cs="Times New Roman"/>
          <w:bCs/>
          <w:sz w:val="28"/>
          <w:szCs w:val="28"/>
        </w:rPr>
        <w:t>5</w:t>
      </w:r>
      <w:r w:rsidR="007728A0" w:rsidRPr="00EA2911">
        <w:rPr>
          <w:rFonts w:ascii="Times New Roman" w:hAnsi="Times New Roman" w:cs="Times New Roman"/>
          <w:bCs/>
          <w:sz w:val="28"/>
          <w:szCs w:val="28"/>
        </w:rPr>
        <w:t>.1</w:t>
      </w:r>
      <w:r w:rsidR="007728A0" w:rsidRPr="00EA2911">
        <w:rPr>
          <w:rFonts w:ascii="Times New Roman" w:hAnsi="Times New Roman" w:cs="Times New Roman"/>
          <w:bCs/>
          <w:sz w:val="28"/>
          <w:szCs w:val="28"/>
        </w:rPr>
        <w:tab/>
      </w:r>
      <w:r w:rsidR="007728A0" w:rsidRPr="00EA2911">
        <w:rPr>
          <w:rFonts w:ascii="Times New Roman" w:hAnsi="Times New Roman" w:cs="Times New Roman"/>
          <w:sz w:val="28"/>
          <w:szCs w:val="28"/>
        </w:rPr>
        <w:t>Решения и действия (бездействие) органа, предоставившего муниципальную услугу, должностного лица органа,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главе Новоавачинского сельского поселения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Жалоба подается в письменной форме на бумажном носителе по почте, через уполномоченный МФЦ (при наличии Соглашения о взаимодействии), в электронной форме с использованием информационно-телекоммуникационной сети «Интернет»: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официального сайта администрации Новоавачинского сельского поселения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(</w:t>
      </w:r>
      <w:hyperlink r:id="rId13" w:history="1">
        <w:r w:rsidRPr="00EA2911">
          <w:rPr>
            <w:rStyle w:val="a3"/>
            <w:color w:val="auto"/>
            <w:sz w:val="28"/>
            <w:szCs w:val="28"/>
          </w:rPr>
          <w:t>https://do.gosuslugi.ru</w:t>
        </w:r>
      </w:hyperlink>
      <w:r w:rsidRPr="00EA2911">
        <w:rPr>
          <w:sz w:val="28"/>
          <w:szCs w:val="28"/>
        </w:rPr>
        <w:t xml:space="preserve">), </w:t>
      </w:r>
      <w:r w:rsidRPr="00EA2911">
        <w:rPr>
          <w:bCs/>
          <w:sz w:val="28"/>
          <w:szCs w:val="28"/>
        </w:rPr>
        <w:t xml:space="preserve">а также жалоба может быть принята при личном приеме </w:t>
      </w:r>
      <w:r w:rsidR="00393A14" w:rsidRPr="00EA2911">
        <w:rPr>
          <w:bCs/>
          <w:sz w:val="28"/>
          <w:szCs w:val="28"/>
        </w:rPr>
        <w:t>З</w:t>
      </w:r>
      <w:r w:rsidRPr="00EA2911">
        <w:rPr>
          <w:bCs/>
          <w:sz w:val="28"/>
          <w:szCs w:val="28"/>
        </w:rPr>
        <w:t xml:space="preserve">аявителя в </w:t>
      </w:r>
      <w:r w:rsidRPr="00EA2911">
        <w:rPr>
          <w:sz w:val="28"/>
          <w:szCs w:val="28"/>
        </w:rPr>
        <w:t>администрации Новоавачинского сельского поселения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и подаче заявления на личном приеме </w:t>
      </w:r>
      <w:r w:rsidR="00393A14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ь представляет документ, удостоверяющий его личность.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 </w:t>
      </w:r>
    </w:p>
    <w:p w:rsidR="007728A0" w:rsidRPr="00EA2911" w:rsidRDefault="004E23DA" w:rsidP="007728A0">
      <w:pPr>
        <w:ind w:firstLine="709"/>
        <w:jc w:val="both"/>
        <w:rPr>
          <w:bCs/>
          <w:sz w:val="28"/>
          <w:szCs w:val="28"/>
        </w:rPr>
      </w:pPr>
      <w:r w:rsidRPr="00EA2911">
        <w:rPr>
          <w:bCs/>
          <w:sz w:val="28"/>
          <w:szCs w:val="28"/>
        </w:rPr>
        <w:t>1</w:t>
      </w:r>
      <w:r w:rsidR="00F7052B" w:rsidRPr="00EA2911">
        <w:rPr>
          <w:bCs/>
          <w:sz w:val="28"/>
          <w:szCs w:val="28"/>
        </w:rPr>
        <w:t>5</w:t>
      </w:r>
      <w:r w:rsidR="007728A0" w:rsidRPr="00EA2911">
        <w:rPr>
          <w:bCs/>
          <w:sz w:val="28"/>
          <w:szCs w:val="28"/>
        </w:rPr>
        <w:t xml:space="preserve">.2. Информирование заявителей о порядке подачи и рассмотрении жалобы осуществляется следующими способами: </w:t>
      </w:r>
    </w:p>
    <w:p w:rsidR="007728A0" w:rsidRPr="00EA2911" w:rsidRDefault="007728A0" w:rsidP="007728A0">
      <w:pPr>
        <w:ind w:firstLine="709"/>
        <w:jc w:val="both"/>
        <w:rPr>
          <w:bCs/>
          <w:sz w:val="28"/>
          <w:szCs w:val="28"/>
        </w:rPr>
      </w:pPr>
      <w:r w:rsidRPr="00EA2911">
        <w:rPr>
          <w:bCs/>
          <w:sz w:val="28"/>
          <w:szCs w:val="28"/>
        </w:rPr>
        <w:t xml:space="preserve">1) путем непосредственного обращения </w:t>
      </w:r>
      <w:r w:rsidR="004E23DA" w:rsidRPr="00EA2911">
        <w:rPr>
          <w:bCs/>
          <w:sz w:val="28"/>
          <w:szCs w:val="28"/>
        </w:rPr>
        <w:t>З</w:t>
      </w:r>
      <w:r w:rsidRPr="00EA2911">
        <w:rPr>
          <w:bCs/>
          <w:sz w:val="28"/>
          <w:szCs w:val="28"/>
        </w:rPr>
        <w:t xml:space="preserve">аявителя (при личном обращении либо по телефону) с уполномоченными должностными лицами, ответственными за рассмотрение жалобы; </w:t>
      </w:r>
    </w:p>
    <w:p w:rsidR="007728A0" w:rsidRPr="00EA2911" w:rsidRDefault="007728A0" w:rsidP="007728A0">
      <w:pPr>
        <w:ind w:firstLine="709"/>
        <w:jc w:val="both"/>
        <w:rPr>
          <w:bCs/>
          <w:sz w:val="28"/>
          <w:szCs w:val="28"/>
        </w:rPr>
      </w:pPr>
      <w:r w:rsidRPr="00EA2911">
        <w:rPr>
          <w:bCs/>
          <w:sz w:val="28"/>
          <w:szCs w:val="28"/>
        </w:rPr>
        <w:lastRenderedPageBreak/>
        <w:t xml:space="preserve">2) путем взаимодействия уполномоченных должностных лиц, ответственных за рассмотрение жалобы, с </w:t>
      </w:r>
      <w:r w:rsidR="004E23DA" w:rsidRPr="00EA2911">
        <w:rPr>
          <w:bCs/>
          <w:sz w:val="28"/>
          <w:szCs w:val="28"/>
        </w:rPr>
        <w:t>З</w:t>
      </w:r>
      <w:r w:rsidRPr="00EA2911">
        <w:rPr>
          <w:bCs/>
          <w:sz w:val="28"/>
          <w:szCs w:val="28"/>
        </w:rPr>
        <w:t xml:space="preserve">аявителями по почте, по электронной почте; 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bCs/>
          <w:sz w:val="28"/>
          <w:szCs w:val="28"/>
        </w:rPr>
        <w:t xml:space="preserve">3) посредством информационных материалов, которые размещаются на официальном сайте </w:t>
      </w:r>
      <w:r w:rsidRPr="00EA2911">
        <w:rPr>
          <w:sz w:val="28"/>
          <w:szCs w:val="28"/>
        </w:rPr>
        <w:t xml:space="preserve">администрации Новоавачинского сельского поселения; </w:t>
      </w:r>
    </w:p>
    <w:p w:rsidR="007728A0" w:rsidRPr="00EA2911" w:rsidRDefault="007728A0" w:rsidP="007728A0">
      <w:pPr>
        <w:ind w:firstLine="709"/>
        <w:jc w:val="both"/>
        <w:rPr>
          <w:bCs/>
          <w:sz w:val="28"/>
          <w:szCs w:val="28"/>
        </w:rPr>
      </w:pPr>
      <w:r w:rsidRPr="00EA2911">
        <w:rPr>
          <w:bCs/>
          <w:sz w:val="28"/>
          <w:szCs w:val="28"/>
        </w:rPr>
        <w:t xml:space="preserve">4) посредством информационных материалов, которые размещаются на информационных стендах в местах предоставления муниципальной услуги. </w:t>
      </w:r>
    </w:p>
    <w:p w:rsidR="007728A0" w:rsidRPr="00EA2911" w:rsidRDefault="000F2423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F7052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>.3.</w:t>
      </w:r>
      <w:r w:rsidR="007728A0" w:rsidRPr="00EA2911">
        <w:rPr>
          <w:sz w:val="28"/>
          <w:szCs w:val="28"/>
        </w:rPr>
        <w:tab/>
        <w:t>Жалоба должна содержать: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>- 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, предоставившего муниципальную услугу, решения и действия (бездействие) которых обжалуются;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>- 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, предоставившего муниципальную услугу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- доводы, на основании которых </w:t>
      </w:r>
      <w:r w:rsidR="000F2423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 xml:space="preserve">аявитель не согласен с решением и действием (бездействием) органа предоставившего муниципальную услугу, должностного лица органа, предоставившего муниципальную услугу. Заявителем могут быть представлены документы (при наличии), подтверждающие доводы </w:t>
      </w:r>
      <w:r w:rsidR="00626E18" w:rsidRPr="00EA2911">
        <w:rPr>
          <w:sz w:val="28"/>
          <w:szCs w:val="28"/>
        </w:rPr>
        <w:t>З</w:t>
      </w:r>
      <w:r w:rsidRPr="00EA2911">
        <w:rPr>
          <w:sz w:val="28"/>
          <w:szCs w:val="28"/>
        </w:rPr>
        <w:t>аявителя, либо их копии.</w:t>
      </w:r>
    </w:p>
    <w:p w:rsidR="007728A0" w:rsidRPr="00EA2911" w:rsidRDefault="00626E18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>.4. Заявители вправе обжаловать действия (бездействие) администрации Новоавачинского сельского поселения, а также должностных лиц администрации Новоавачинского сельского поселения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7728A0" w:rsidRPr="00EA2911" w:rsidRDefault="00A90E04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</w:t>
      </w:r>
      <w:r w:rsidRPr="00EA2911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</w:t>
      </w:r>
      <w:r w:rsidR="007728A0" w:rsidRPr="00EA2911">
        <w:rPr>
          <w:sz w:val="28"/>
          <w:szCs w:val="28"/>
        </w:rPr>
        <w:t>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90E04" w:rsidRPr="00EA2911" w:rsidRDefault="00A90E04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rFonts w:eastAsiaTheme="minorHAnsi"/>
          <w:sz w:val="28"/>
          <w:szCs w:val="28"/>
          <w:lang w:eastAsia="en-US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EA2911">
        <w:rPr>
          <w:rFonts w:eastAsiaTheme="minorHAnsi"/>
          <w:sz w:val="28"/>
          <w:szCs w:val="28"/>
          <w:lang w:eastAsia="en-US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>-отказ должностного лица администрации Новоавачи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" w:name="P259"/>
      <w:bookmarkEnd w:id="1"/>
      <w:proofErr w:type="gramEnd"/>
    </w:p>
    <w:p w:rsidR="007728A0" w:rsidRPr="00EA2911" w:rsidRDefault="002C7AE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 xml:space="preserve">.5. </w:t>
      </w:r>
      <w:proofErr w:type="gramStart"/>
      <w:r w:rsidR="007728A0" w:rsidRPr="00EA2911">
        <w:rPr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администрации Новоавачинского сельского поселения в приеме документов у </w:t>
      </w:r>
      <w:r w:rsidRPr="00EA2911">
        <w:rPr>
          <w:sz w:val="28"/>
          <w:szCs w:val="28"/>
        </w:rPr>
        <w:t>З</w:t>
      </w:r>
      <w:r w:rsidR="007728A0" w:rsidRPr="00EA2911">
        <w:rPr>
          <w:sz w:val="28"/>
          <w:szCs w:val="28"/>
        </w:rPr>
        <w:t>аявителя,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bookmarkStart w:id="2" w:name="P269"/>
      <w:bookmarkEnd w:id="2"/>
      <w:proofErr w:type="gramEnd"/>
    </w:p>
    <w:p w:rsidR="007728A0" w:rsidRPr="00EA2911" w:rsidRDefault="002C7AE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>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proofErr w:type="gramStart"/>
      <w:r w:rsidRPr="00EA2911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3C1734" w:rsidRPr="00EA2911">
        <w:rPr>
          <w:sz w:val="28"/>
          <w:szCs w:val="28"/>
        </w:rPr>
        <w:t xml:space="preserve"> </w:t>
      </w:r>
      <w:r w:rsidR="003C1734" w:rsidRPr="00EA2911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3C1734" w:rsidRPr="00EA2911">
        <w:rPr>
          <w:rFonts w:ascii="Arial" w:eastAsiaTheme="minorHAnsi" w:hAnsi="Arial" w:cs="Arial"/>
          <w:lang w:eastAsia="en-US"/>
        </w:rPr>
        <w:t xml:space="preserve"> </w:t>
      </w:r>
      <w:r w:rsidR="003C1734" w:rsidRPr="00EA2911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</w:t>
      </w:r>
      <w:r w:rsidRPr="00EA2911">
        <w:rPr>
          <w:sz w:val="28"/>
          <w:szCs w:val="28"/>
        </w:rPr>
        <w:t>;</w:t>
      </w:r>
      <w:proofErr w:type="gramEnd"/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- отказывает в удовлетворении жалобы.</w:t>
      </w:r>
    </w:p>
    <w:p w:rsidR="007728A0" w:rsidRPr="00EA2911" w:rsidRDefault="003C1734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 xml:space="preserve">.7. Не позднее дня, следующего за днем принятия решения, указанного в пункте </w:t>
      </w: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 xml:space="preserve">.6. настоящего Административного регламента, </w:t>
      </w:r>
      <w:r w:rsidRPr="00EA2911">
        <w:rPr>
          <w:sz w:val="28"/>
          <w:szCs w:val="28"/>
        </w:rPr>
        <w:t>З</w:t>
      </w:r>
      <w:r w:rsidR="007728A0" w:rsidRPr="00EA2911">
        <w:rPr>
          <w:sz w:val="28"/>
          <w:szCs w:val="28"/>
        </w:rPr>
        <w:t xml:space="preserve">аявителю в письменной форме и по желанию </w:t>
      </w:r>
      <w:r w:rsidRPr="00EA2911">
        <w:rPr>
          <w:sz w:val="28"/>
          <w:szCs w:val="28"/>
        </w:rPr>
        <w:t>З</w:t>
      </w:r>
      <w:r w:rsidR="007728A0" w:rsidRPr="00EA2911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7728A0" w:rsidRPr="00EA2911" w:rsidRDefault="003C1734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 xml:space="preserve">.8. В случае установления в ходе или по результатам </w:t>
      </w:r>
      <w:proofErr w:type="gramStart"/>
      <w:r w:rsidR="007728A0" w:rsidRPr="00EA291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728A0" w:rsidRPr="00EA2911">
        <w:rPr>
          <w:sz w:val="28"/>
          <w:szCs w:val="28"/>
        </w:rPr>
        <w:t xml:space="preserve"> или преступления, должностное лицо, наделенное полномочиями по рассмотрению </w:t>
      </w:r>
      <w:r w:rsidR="007728A0" w:rsidRPr="00EA2911">
        <w:rPr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7728A0" w:rsidRPr="00EA2911" w:rsidRDefault="003C1734" w:rsidP="007728A0">
      <w:pPr>
        <w:ind w:firstLine="709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1</w:t>
      </w:r>
      <w:r w:rsidR="009A435B" w:rsidRPr="00EA2911">
        <w:rPr>
          <w:sz w:val="28"/>
          <w:szCs w:val="28"/>
        </w:rPr>
        <w:t>5</w:t>
      </w:r>
      <w:r w:rsidR="007728A0" w:rsidRPr="00EA2911">
        <w:rPr>
          <w:sz w:val="28"/>
          <w:szCs w:val="28"/>
        </w:rPr>
        <w:t xml:space="preserve">.9. Обращение </w:t>
      </w:r>
      <w:r w:rsidRPr="00EA2911">
        <w:rPr>
          <w:sz w:val="28"/>
          <w:szCs w:val="28"/>
        </w:rPr>
        <w:t>З</w:t>
      </w:r>
      <w:r w:rsidR="007728A0" w:rsidRPr="00EA2911">
        <w:rPr>
          <w:sz w:val="28"/>
          <w:szCs w:val="28"/>
        </w:rPr>
        <w:t>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BF7E79" w:rsidRPr="00EA2911" w:rsidRDefault="00BF7E79" w:rsidP="00BF7E79"/>
    <w:p w:rsidR="003F1C94" w:rsidRPr="00EA2911" w:rsidRDefault="003F1C94" w:rsidP="003F1C94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1</w:t>
      </w:r>
    </w:p>
    <w:p w:rsidR="003F1C94" w:rsidRPr="00EA2911" w:rsidRDefault="003F1C94" w:rsidP="003F1C9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3F1C94" w:rsidRPr="00EA2911" w:rsidRDefault="003F1C94" w:rsidP="003F1C9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D62D7F" w:rsidRPr="00EA2911" w:rsidRDefault="003F1C94" w:rsidP="00D62D7F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="00D62D7F"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D62D7F" w:rsidRPr="00EA2911" w:rsidRDefault="00D62D7F" w:rsidP="00D62D7F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D62D7F" w:rsidRPr="00EA2911" w:rsidRDefault="00D62D7F" w:rsidP="00D62D7F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B117FB" w:rsidRPr="00EA2911" w:rsidRDefault="00D62D7F" w:rsidP="00D62D7F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  <w:sz w:val="16"/>
          <w:szCs w:val="16"/>
        </w:rPr>
        <w:t>Новоавачинского сельского поселения</w:t>
      </w:r>
    </w:p>
    <w:tbl>
      <w:tblPr>
        <w:tblpPr w:leftFromText="180" w:rightFromText="180" w:vertAnchor="text" w:tblpXSpec="right" w:tblpY="1"/>
        <w:tblOverlap w:val="never"/>
        <w:tblW w:w="5148" w:type="dxa"/>
        <w:tblLayout w:type="fixed"/>
        <w:tblLook w:val="00A0" w:firstRow="1" w:lastRow="0" w:firstColumn="1" w:lastColumn="0" w:noHBand="0" w:noVBand="0"/>
      </w:tblPr>
      <w:tblGrid>
        <w:gridCol w:w="5148"/>
      </w:tblGrid>
      <w:tr w:rsidR="00B117FB" w:rsidRPr="00EA2911" w:rsidTr="004525D9">
        <w:tc>
          <w:tcPr>
            <w:tcW w:w="5148" w:type="dxa"/>
          </w:tcPr>
          <w:p w:rsidR="00B117FB" w:rsidRPr="00EA2911" w:rsidRDefault="00B117FB" w:rsidP="004525D9">
            <w:pPr>
              <w:jc w:val="both"/>
            </w:pPr>
            <w:r w:rsidRPr="00EA2911">
              <w:t xml:space="preserve">В администрацию Новоавачинского сельского поселения </w:t>
            </w:r>
          </w:p>
          <w:p w:rsidR="00B117FB" w:rsidRPr="00EA2911" w:rsidRDefault="00B117FB" w:rsidP="004525D9">
            <w:pPr>
              <w:jc w:val="both"/>
            </w:pPr>
            <w:r w:rsidRPr="00EA2911">
              <w:t>От ______________________________________</w:t>
            </w:r>
          </w:p>
          <w:p w:rsidR="00B117FB" w:rsidRPr="00EA2911" w:rsidRDefault="00B117FB" w:rsidP="004525D9">
            <w:pPr>
              <w:tabs>
                <w:tab w:val="left" w:pos="1995"/>
              </w:tabs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(фамилия, имя, отчество полностью)</w:t>
            </w:r>
          </w:p>
          <w:p w:rsidR="00B117FB" w:rsidRPr="00EA2911" w:rsidRDefault="00B117FB" w:rsidP="004525D9">
            <w:pPr>
              <w:jc w:val="both"/>
            </w:pPr>
            <w:r w:rsidRPr="00EA2911">
              <w:t>_________________________________________</w:t>
            </w:r>
          </w:p>
          <w:p w:rsidR="00B117FB" w:rsidRPr="00EA2911" w:rsidRDefault="00B117FB" w:rsidP="004525D9">
            <w:pPr>
              <w:jc w:val="both"/>
            </w:pPr>
          </w:p>
          <w:p w:rsidR="00B117FB" w:rsidRPr="00EA2911" w:rsidRDefault="00B117FB" w:rsidP="004525D9">
            <w:pPr>
              <w:jc w:val="both"/>
            </w:pPr>
            <w:r w:rsidRPr="00EA2911">
              <w:t>Проживающего:___________________________</w:t>
            </w:r>
          </w:p>
          <w:p w:rsidR="00B117FB" w:rsidRPr="00EA2911" w:rsidRDefault="00B117FB" w:rsidP="004525D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(полный адрес проживания)</w:t>
            </w:r>
          </w:p>
          <w:p w:rsidR="00B117FB" w:rsidRPr="00EA2911" w:rsidRDefault="00B117FB" w:rsidP="004525D9">
            <w:pPr>
              <w:jc w:val="both"/>
            </w:pPr>
            <w:r w:rsidRPr="00EA2911">
              <w:t>_________________________________________</w:t>
            </w:r>
          </w:p>
          <w:p w:rsidR="00B117FB" w:rsidRPr="00EA2911" w:rsidRDefault="00B117FB" w:rsidP="004525D9">
            <w:pPr>
              <w:jc w:val="both"/>
            </w:pPr>
            <w:r w:rsidRPr="00EA2911">
              <w:t>_________________________________________</w:t>
            </w:r>
          </w:p>
          <w:p w:rsidR="00B117FB" w:rsidRPr="00EA2911" w:rsidRDefault="00B117FB" w:rsidP="004525D9">
            <w:pPr>
              <w:jc w:val="both"/>
            </w:pPr>
            <w:r w:rsidRPr="00EA2911">
              <w:t>Паспорт_________________________________</w:t>
            </w:r>
          </w:p>
          <w:p w:rsidR="00B117FB" w:rsidRPr="00EA2911" w:rsidRDefault="00B117FB" w:rsidP="004525D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(серия</w:t>
            </w:r>
            <w:proofErr w:type="gramStart"/>
            <w:r w:rsidRPr="00EA2911">
              <w:rPr>
                <w:sz w:val="18"/>
                <w:szCs w:val="18"/>
              </w:rPr>
              <w:t>, №)</w:t>
            </w:r>
            <w:proofErr w:type="gramEnd"/>
          </w:p>
          <w:p w:rsidR="00B117FB" w:rsidRPr="00EA2911" w:rsidRDefault="00B117FB" w:rsidP="004525D9">
            <w:r w:rsidRPr="00EA2911">
              <w:t>_________________________________________</w:t>
            </w:r>
          </w:p>
          <w:p w:rsidR="00B117FB" w:rsidRPr="00EA2911" w:rsidRDefault="00B117FB" w:rsidP="004525D9"/>
          <w:p w:rsidR="00B117FB" w:rsidRPr="00EA2911" w:rsidRDefault="00B117FB" w:rsidP="004525D9">
            <w:r w:rsidRPr="00EA2911">
              <w:t>Выдан____________________________________________________________________________</w:t>
            </w:r>
          </w:p>
          <w:p w:rsidR="00B117FB" w:rsidRPr="00EA2911" w:rsidRDefault="00B117FB" w:rsidP="004525D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(кем и когда выдан паспорт)</w:t>
            </w:r>
          </w:p>
          <w:p w:rsidR="00B117FB" w:rsidRPr="00EA2911" w:rsidRDefault="00B117FB" w:rsidP="004525D9">
            <w:r w:rsidRPr="00EA2911">
              <w:lastRenderedPageBreak/>
              <w:t>_________________________________________</w:t>
            </w:r>
          </w:p>
          <w:p w:rsidR="00B117FB" w:rsidRPr="00EA2911" w:rsidRDefault="00B117FB" w:rsidP="004525D9">
            <w:r w:rsidRPr="00EA2911">
              <w:t>_________________________________________</w:t>
            </w:r>
          </w:p>
          <w:p w:rsidR="00B117FB" w:rsidRPr="00EA2911" w:rsidRDefault="00B117FB" w:rsidP="004525D9">
            <w:r w:rsidRPr="00EA2911">
              <w:t>В лице __________________________________</w:t>
            </w:r>
          </w:p>
          <w:p w:rsidR="00B117FB" w:rsidRPr="00EA2911" w:rsidRDefault="00B117FB" w:rsidP="004525D9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(ФИО доверенного лица)</w:t>
            </w:r>
          </w:p>
          <w:p w:rsidR="00B117FB" w:rsidRPr="00EA2911" w:rsidRDefault="00B117FB" w:rsidP="004525D9">
            <w:r w:rsidRPr="00EA2911">
              <w:t>_________________________________________</w:t>
            </w:r>
          </w:p>
          <w:p w:rsidR="00B117FB" w:rsidRPr="00EA2911" w:rsidRDefault="00B117FB" w:rsidP="004525D9">
            <w:proofErr w:type="gramStart"/>
            <w:r w:rsidRPr="00EA2911">
              <w:t>Действующего</w:t>
            </w:r>
            <w:proofErr w:type="gramEnd"/>
            <w:r w:rsidRPr="00EA2911">
              <w:t xml:space="preserve"> на основании доверенности _________________________________________</w:t>
            </w:r>
          </w:p>
          <w:p w:rsidR="00B117FB" w:rsidRPr="00EA2911" w:rsidRDefault="00B117FB" w:rsidP="004525D9">
            <w:r w:rsidRPr="00EA2911">
              <w:t>_________________________________________</w:t>
            </w:r>
          </w:p>
        </w:tc>
      </w:tr>
    </w:tbl>
    <w:p w:rsidR="00B117FB" w:rsidRPr="00EA2911" w:rsidRDefault="00B117FB" w:rsidP="00B117FB">
      <w:pPr>
        <w:jc w:val="right"/>
      </w:pPr>
      <w:r w:rsidRPr="00EA2911">
        <w:lastRenderedPageBreak/>
        <w:br w:type="textWrapping" w:clear="all"/>
      </w:r>
    </w:p>
    <w:p w:rsidR="00B117FB" w:rsidRPr="00EA2911" w:rsidRDefault="00B117FB" w:rsidP="00B117FB">
      <w:pPr>
        <w:jc w:val="center"/>
      </w:pPr>
      <w:r w:rsidRPr="00EA2911">
        <w:t>Заявление</w:t>
      </w:r>
    </w:p>
    <w:p w:rsidR="00B117FB" w:rsidRPr="00EA2911" w:rsidRDefault="00B117FB" w:rsidP="00B117FB">
      <w:pPr>
        <w:jc w:val="both"/>
      </w:pPr>
      <w:r w:rsidRPr="00EA2911">
        <w:t xml:space="preserve">     Прошу выдать разрешение на снос зеленых насаждений в количестве _________ на земельном участке площадью ____________</w:t>
      </w:r>
      <w:proofErr w:type="spellStart"/>
      <w:r w:rsidRPr="00EA2911">
        <w:t>кв.м</w:t>
      </w:r>
      <w:proofErr w:type="spellEnd"/>
      <w:r w:rsidRPr="00EA2911">
        <w:t xml:space="preserve">., расположенный по адресу; ____________________________________________________________________________________________________________________________________ и используемый </w:t>
      </w:r>
      <w:proofErr w:type="gramStart"/>
      <w:r w:rsidRPr="00EA2911">
        <w:t>под</w:t>
      </w:r>
      <w:proofErr w:type="gramEnd"/>
      <w:r w:rsidRPr="00EA2911">
        <w:t xml:space="preserve"> _____________________________________________________________________________</w:t>
      </w:r>
    </w:p>
    <w:p w:rsidR="00B117FB" w:rsidRPr="00EA2911" w:rsidRDefault="00B117FB" w:rsidP="00B117FB">
      <w:r w:rsidRPr="00EA2911">
        <w:t>в связи __________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 xml:space="preserve">(обоснование необходимости (причин, </w:t>
      </w:r>
      <w:proofErr w:type="spellStart"/>
      <w:r w:rsidRPr="00EA2911">
        <w:rPr>
          <w:sz w:val="18"/>
          <w:szCs w:val="18"/>
        </w:rPr>
        <w:t>целец</w:t>
      </w:r>
      <w:proofErr w:type="spellEnd"/>
      <w:r w:rsidRPr="00EA2911">
        <w:rPr>
          <w:sz w:val="18"/>
          <w:szCs w:val="18"/>
        </w:rPr>
        <w:t>) вырубки зеленых насаждений)</w:t>
      </w:r>
    </w:p>
    <w:p w:rsidR="00B117FB" w:rsidRPr="00EA2911" w:rsidRDefault="00B117FB" w:rsidP="00B117FB">
      <w:r w:rsidRPr="00EA2911">
        <w:t>_____________________________________________________________________________</w:t>
      </w:r>
    </w:p>
    <w:p w:rsidR="00B117FB" w:rsidRPr="00EA2911" w:rsidRDefault="00B117FB" w:rsidP="00B117FB">
      <w:r w:rsidRPr="00EA2911">
        <w:t>Работы обязуюсь провести в срок ________________________________________________</w:t>
      </w:r>
    </w:p>
    <w:p w:rsidR="00B117FB" w:rsidRPr="00EA2911" w:rsidRDefault="00B117FB" w:rsidP="00B117FB">
      <w:r w:rsidRPr="00EA2911">
        <w:t>Ответственное лицо ____________________________________________________________</w:t>
      </w:r>
    </w:p>
    <w:p w:rsidR="00B117FB" w:rsidRPr="00EA2911" w:rsidRDefault="00B117FB" w:rsidP="00B117FB">
      <w:r w:rsidRPr="00EA2911">
        <w:t>Оплату затрат на компенсационное озеленение (в случаях, когда это предусмотрено) гарантирую.</w:t>
      </w:r>
    </w:p>
    <w:p w:rsidR="00B117FB" w:rsidRPr="00EA2911" w:rsidRDefault="00B117FB" w:rsidP="00B117FB"/>
    <w:p w:rsidR="00B117FB" w:rsidRPr="00EA2911" w:rsidRDefault="00B117FB" w:rsidP="00B117FB">
      <w:r w:rsidRPr="00EA2911">
        <w:t>Приложение:</w:t>
      </w:r>
    </w:p>
    <w:p w:rsidR="00B117FB" w:rsidRPr="00EA2911" w:rsidRDefault="00B117FB" w:rsidP="00B117FB">
      <w:pPr>
        <w:numPr>
          <w:ilvl w:val="0"/>
          <w:numId w:val="2"/>
        </w:numPr>
      </w:pPr>
      <w:r w:rsidRPr="00EA2911">
        <w:t>Правоустанавливающие документы на земельный участок (копии, с предъявлением оригиналов);</w:t>
      </w:r>
    </w:p>
    <w:p w:rsidR="00B117FB" w:rsidRPr="00EA2911" w:rsidRDefault="00B117FB" w:rsidP="00B117FB">
      <w:pPr>
        <w:numPr>
          <w:ilvl w:val="0"/>
          <w:numId w:val="2"/>
        </w:numPr>
      </w:pPr>
      <w:r w:rsidRPr="00EA2911">
        <w:t>Разрешение на строительство (копию);</w:t>
      </w:r>
    </w:p>
    <w:p w:rsidR="00B117FB" w:rsidRPr="00EA2911" w:rsidRDefault="00B117FB" w:rsidP="00B117FB">
      <w:pPr>
        <w:numPr>
          <w:ilvl w:val="0"/>
          <w:numId w:val="2"/>
        </w:numPr>
      </w:pPr>
      <w:r w:rsidRPr="00EA2911">
        <w:t>Акт обследования зеленых насаждений;</w:t>
      </w:r>
    </w:p>
    <w:p w:rsidR="001A33B0" w:rsidRPr="00EA2911" w:rsidRDefault="00B117FB" w:rsidP="00B117FB">
      <w:pPr>
        <w:numPr>
          <w:ilvl w:val="0"/>
          <w:numId w:val="2"/>
        </w:numPr>
      </w:pPr>
      <w:r w:rsidRPr="00EA2911">
        <w:t>Пересчетная ведомость зеленых насаждений, намеченных к вырубке;</w:t>
      </w:r>
    </w:p>
    <w:p w:rsidR="00B117FB" w:rsidRPr="00EA2911" w:rsidRDefault="00B117FB" w:rsidP="00B117FB">
      <w:pPr>
        <w:numPr>
          <w:ilvl w:val="0"/>
          <w:numId w:val="2"/>
        </w:numPr>
      </w:pPr>
      <w:r w:rsidRPr="00EA2911">
        <w:t>Согласование с пользователем на праве собственности или ином вещном праве земельного участка, на котором предполагается производство вырубки деревьев и кустарников (при необходимости);</w:t>
      </w:r>
    </w:p>
    <w:p w:rsidR="00B117FB" w:rsidRPr="00EA2911" w:rsidRDefault="00B117FB" w:rsidP="00B117FB">
      <w:pPr>
        <w:numPr>
          <w:ilvl w:val="0"/>
          <w:numId w:val="2"/>
        </w:numPr>
      </w:pPr>
      <w:r w:rsidRPr="00EA2911">
        <w:t>Проект благоустройства и озеленения.</w:t>
      </w:r>
    </w:p>
    <w:p w:rsidR="00B117FB" w:rsidRPr="00EA2911" w:rsidRDefault="00B117FB" w:rsidP="00B117FB">
      <w:pPr>
        <w:ind w:left="360"/>
      </w:pPr>
    </w:p>
    <w:p w:rsidR="00B117FB" w:rsidRPr="00EA2911" w:rsidRDefault="00B117FB" w:rsidP="00B117FB">
      <w:r w:rsidRPr="00EA2911">
        <w:t>«____»_______________20___г. ________________________________ФИО</w:t>
      </w:r>
    </w:p>
    <w:p w:rsidR="00B117FB" w:rsidRPr="00EA2911" w:rsidRDefault="00B117FB" w:rsidP="00B117FB">
      <w:pPr>
        <w:jc w:val="center"/>
      </w:pPr>
      <w:r w:rsidRPr="00EA2911">
        <w:t>(подпись заявителя или доверенного лица)</w:t>
      </w:r>
    </w:p>
    <w:p w:rsidR="0063212F" w:rsidRPr="00EA2911" w:rsidRDefault="00B117FB" w:rsidP="00C77544">
      <w:r w:rsidRPr="00EA2911">
        <w:t>Телефон ___________________________</w:t>
      </w:r>
      <w:r w:rsidR="00C77544" w:rsidRPr="00EA2911">
        <w:t>_______________________________</w:t>
      </w:r>
    </w:p>
    <w:p w:rsidR="00C77544" w:rsidRPr="00EA2911" w:rsidRDefault="00C77544" w:rsidP="00C77544"/>
    <w:p w:rsidR="00C77544" w:rsidRPr="00EA2911" w:rsidRDefault="00C77544" w:rsidP="00C77544"/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DD30F0" w:rsidRPr="00EA2911" w:rsidTr="004525D9">
        <w:trPr>
          <w:trHeight w:val="240"/>
        </w:trPr>
        <w:tc>
          <w:tcPr>
            <w:tcW w:w="9693" w:type="dxa"/>
            <w:vMerge w:val="restart"/>
            <w:shd w:val="clear" w:color="auto" w:fill="auto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jc w:val="both"/>
              <w:rPr>
                <w:bCs/>
                <w:i/>
                <w:iCs/>
              </w:rPr>
            </w:pPr>
          </w:p>
          <w:p w:rsidR="00DD30F0" w:rsidRPr="00EA2911" w:rsidRDefault="00DD30F0" w:rsidP="004525D9">
            <w:pPr>
              <w:spacing w:line="240" w:lineRule="exact"/>
              <w:ind w:firstLine="567"/>
              <w:jc w:val="center"/>
              <w:rPr>
                <w:bCs/>
                <w:i/>
                <w:iCs/>
              </w:rPr>
            </w:pPr>
            <w:r w:rsidRPr="00EA2911">
              <w:rPr>
                <w:bCs/>
                <w:i/>
                <w:iCs/>
              </w:rPr>
              <w:t>СОГЛАСИЕ на обработку персональных данных</w:t>
            </w:r>
          </w:p>
          <w:p w:rsidR="00DD30F0" w:rsidRPr="00EA2911" w:rsidRDefault="00DD30F0" w:rsidP="004525D9">
            <w:pPr>
              <w:spacing w:line="240" w:lineRule="exact"/>
              <w:ind w:firstLine="567"/>
              <w:jc w:val="center"/>
              <w:rPr>
                <w:i/>
                <w:iCs/>
              </w:rPr>
            </w:pPr>
            <w:r w:rsidRPr="00EA2911">
              <w:rPr>
                <w:i/>
                <w:iCs/>
              </w:rPr>
              <w:t xml:space="preserve">В целях получения муниципальных и других видов услуг </w:t>
            </w:r>
            <w:r w:rsidRPr="00EA2911">
              <w:rPr>
                <w:bCs/>
                <w:i/>
                <w:iCs/>
              </w:rPr>
              <w:t xml:space="preserve">даю согласие </w:t>
            </w:r>
            <w:r w:rsidRPr="00EA2911">
              <w:rPr>
                <w:i/>
                <w:sz w:val="20"/>
                <w:szCs w:val="20"/>
              </w:rPr>
              <w:t>администрации Новоавачинского сельского поселения</w:t>
            </w:r>
            <w:r w:rsidRPr="00EA2911">
              <w:rPr>
                <w:sz w:val="28"/>
                <w:szCs w:val="28"/>
              </w:rPr>
              <w:t>,</w:t>
            </w:r>
            <w:r w:rsidRPr="00EA2911">
              <w:rPr>
                <w:i/>
                <w:iCs/>
              </w:rPr>
              <w:t xml:space="preserve"> расположенной по адресу: Камчатский край, Елизовский район, п. Новый, ул. </w:t>
            </w:r>
            <w:proofErr w:type="gramStart"/>
            <w:r w:rsidRPr="00EA2911">
              <w:rPr>
                <w:i/>
                <w:iCs/>
              </w:rPr>
              <w:t>Молодежная</w:t>
            </w:r>
            <w:proofErr w:type="gramEnd"/>
            <w:r w:rsidRPr="00EA2911">
              <w:rPr>
                <w:i/>
                <w:iCs/>
              </w:rPr>
              <w:t xml:space="preserve">, 1А, </w:t>
            </w:r>
            <w:r w:rsidRPr="00EA2911">
              <w:rPr>
                <w:bCs/>
                <w:i/>
                <w:iCs/>
              </w:rPr>
              <w:t>на обработку моих персональных данных</w:t>
            </w:r>
            <w:r w:rsidRPr="00EA2911">
              <w:rPr>
                <w:i/>
                <w:iCs/>
              </w:rPr>
              <w:t xml:space="preserve">, а именно  на </w:t>
            </w:r>
            <w:r w:rsidRPr="00EA2911">
              <w:rPr>
                <w:bCs/>
                <w:i/>
                <w:iCs/>
              </w:rPr>
              <w:t>совершение действий, предусмотренных п.3. ч.1. ст.3 Федерального закона от 27.07.2006 №152-ФЗ «О персональных данных».</w:t>
            </w:r>
            <w:r w:rsidRPr="00EA2911">
              <w:rPr>
                <w:i/>
                <w:iCs/>
              </w:rPr>
              <w:br/>
              <w:t>Настоящее согласие действует со дня его подписания до дня отзыва в письменной форме.</w:t>
            </w: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  <w:tr w:rsidR="00DD30F0" w:rsidRPr="00EA2911" w:rsidTr="004525D9">
        <w:trPr>
          <w:trHeight w:val="240"/>
        </w:trPr>
        <w:tc>
          <w:tcPr>
            <w:tcW w:w="9693" w:type="dxa"/>
            <w:vMerge/>
            <w:vAlign w:val="center"/>
            <w:hideMark/>
          </w:tcPr>
          <w:p w:rsidR="00DD30F0" w:rsidRPr="00EA2911" w:rsidRDefault="00DD30F0" w:rsidP="004525D9">
            <w:pPr>
              <w:spacing w:line="240" w:lineRule="exact"/>
              <w:ind w:firstLine="567"/>
              <w:rPr>
                <w:i/>
                <w:iCs/>
                <w:sz w:val="16"/>
                <w:szCs w:val="16"/>
              </w:rPr>
            </w:pPr>
          </w:p>
        </w:tc>
      </w:tr>
    </w:tbl>
    <w:p w:rsidR="00DD30F0" w:rsidRPr="00EA2911" w:rsidRDefault="00DD30F0" w:rsidP="00DD30F0">
      <w:pPr>
        <w:spacing w:before="100" w:beforeAutospacing="1" w:after="100" w:afterAutospacing="1" w:line="240" w:lineRule="exact"/>
        <w:ind w:firstLine="567"/>
      </w:pPr>
      <w:r w:rsidRPr="00EA2911">
        <w:t>________________                   _____________         ________________________________</w:t>
      </w:r>
    </w:p>
    <w:p w:rsidR="00DD30F0" w:rsidRPr="00EA2911" w:rsidRDefault="00DD30F0" w:rsidP="00DD30F0">
      <w:pPr>
        <w:spacing w:before="100" w:beforeAutospacing="1" w:after="100" w:afterAutospacing="1" w:line="240" w:lineRule="exact"/>
        <w:ind w:firstLine="567"/>
      </w:pPr>
      <w:r w:rsidRPr="00EA2911">
        <w:rPr>
          <w:sz w:val="18"/>
          <w:szCs w:val="18"/>
        </w:rPr>
        <w:t>(должность)                                         (подпись)                         (фамилия, имя, отчество)</w:t>
      </w:r>
    </w:p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C77544" w:rsidRPr="00EA2911" w:rsidRDefault="00C77544" w:rsidP="00C77544"/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2</w:t>
      </w:r>
    </w:p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B021F0" w:rsidRPr="00EA2911" w:rsidRDefault="00B021F0" w:rsidP="00B021F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B117FB" w:rsidRPr="00EA2911" w:rsidRDefault="00B021F0" w:rsidP="00B021F0">
      <w:pPr>
        <w:jc w:val="right"/>
        <w:rPr>
          <w:sz w:val="28"/>
          <w:szCs w:val="28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B117FB" w:rsidRPr="00EA2911" w:rsidRDefault="00B117FB" w:rsidP="00B117FB">
      <w:pPr>
        <w:rPr>
          <w:sz w:val="26"/>
          <w:szCs w:val="26"/>
        </w:rPr>
      </w:pPr>
      <w:r w:rsidRPr="00EA2911">
        <w:rPr>
          <w:sz w:val="26"/>
          <w:szCs w:val="26"/>
        </w:rPr>
        <w:t xml:space="preserve">АДМИНИСТРАЦИЯ НОВОАВАЧИНСКОГО СЕЛЬСКОГО ПОСЕЛЕНИЯ </w:t>
      </w:r>
    </w:p>
    <w:p w:rsidR="00B117FB" w:rsidRPr="00EA2911" w:rsidRDefault="00B117FB" w:rsidP="00B117FB">
      <w:pPr>
        <w:rPr>
          <w:sz w:val="26"/>
          <w:szCs w:val="26"/>
        </w:rPr>
      </w:pPr>
      <w:r w:rsidRPr="00EA2911">
        <w:rPr>
          <w:sz w:val="26"/>
          <w:szCs w:val="26"/>
        </w:rPr>
        <w:t>ЕЛИЗОВСКОГО МУНИЦИПАЛЬНОГО РАЙОНА В КАМЧАТСКОМ КРАЕ</w:t>
      </w:r>
    </w:p>
    <w:p w:rsidR="00B117FB" w:rsidRPr="00EA2911" w:rsidRDefault="00B117FB" w:rsidP="00B117FB">
      <w:pPr>
        <w:rPr>
          <w:sz w:val="18"/>
          <w:szCs w:val="18"/>
        </w:rPr>
      </w:pPr>
      <w:r w:rsidRPr="00EA2911">
        <w:rPr>
          <w:sz w:val="28"/>
          <w:szCs w:val="28"/>
        </w:rPr>
        <w:t>_______________________________________________________________</w:t>
      </w:r>
    </w:p>
    <w:p w:rsidR="00B117FB" w:rsidRPr="00EA2911" w:rsidRDefault="00B117FB" w:rsidP="00B117FB">
      <w:pPr>
        <w:jc w:val="center"/>
        <w:rPr>
          <w:sz w:val="20"/>
          <w:szCs w:val="20"/>
        </w:rPr>
      </w:pPr>
      <w:r w:rsidRPr="00EA2911">
        <w:rPr>
          <w:sz w:val="20"/>
          <w:szCs w:val="20"/>
        </w:rPr>
        <w:t xml:space="preserve">684017, Россия, Камчатский край, Елизовский район, </w:t>
      </w:r>
      <w:proofErr w:type="spellStart"/>
      <w:r w:rsidRPr="00EA2911">
        <w:rPr>
          <w:sz w:val="20"/>
          <w:szCs w:val="20"/>
        </w:rPr>
        <w:t>пос</w:t>
      </w:r>
      <w:proofErr w:type="gramStart"/>
      <w:r w:rsidRPr="00EA2911">
        <w:rPr>
          <w:sz w:val="20"/>
          <w:szCs w:val="20"/>
        </w:rPr>
        <w:t>.Н</w:t>
      </w:r>
      <w:proofErr w:type="gramEnd"/>
      <w:r w:rsidRPr="00EA2911">
        <w:rPr>
          <w:sz w:val="20"/>
          <w:szCs w:val="20"/>
        </w:rPr>
        <w:t>овый</w:t>
      </w:r>
      <w:proofErr w:type="spellEnd"/>
      <w:r w:rsidRPr="00EA2911">
        <w:rPr>
          <w:sz w:val="20"/>
          <w:szCs w:val="20"/>
        </w:rPr>
        <w:t xml:space="preserve">, </w:t>
      </w:r>
      <w:proofErr w:type="spellStart"/>
      <w:r w:rsidRPr="00EA2911">
        <w:rPr>
          <w:sz w:val="20"/>
          <w:szCs w:val="20"/>
        </w:rPr>
        <w:t>ул.Молодежная</w:t>
      </w:r>
      <w:proofErr w:type="spellEnd"/>
      <w:r w:rsidRPr="00EA2911">
        <w:rPr>
          <w:sz w:val="20"/>
          <w:szCs w:val="20"/>
        </w:rPr>
        <w:t>, 1а</w:t>
      </w:r>
    </w:p>
    <w:p w:rsidR="00B117FB" w:rsidRPr="00EA2911" w:rsidRDefault="00B117FB" w:rsidP="00B117FB">
      <w:pPr>
        <w:jc w:val="center"/>
        <w:rPr>
          <w:sz w:val="20"/>
          <w:szCs w:val="20"/>
        </w:rPr>
      </w:pPr>
      <w:r w:rsidRPr="00EA2911">
        <w:rPr>
          <w:sz w:val="20"/>
          <w:szCs w:val="20"/>
        </w:rPr>
        <w:t>Тел.8(41531)30123/ факс 8(41531)30216</w:t>
      </w:r>
    </w:p>
    <w:p w:rsidR="00B117FB" w:rsidRPr="00EA2911" w:rsidRDefault="00B117FB" w:rsidP="00B117FB">
      <w:pPr>
        <w:jc w:val="center"/>
        <w:rPr>
          <w:sz w:val="28"/>
          <w:szCs w:val="28"/>
        </w:rPr>
      </w:pPr>
    </w:p>
    <w:p w:rsidR="00B117FB" w:rsidRPr="00EA2911" w:rsidRDefault="00B117FB" w:rsidP="00B117FB">
      <w:pPr>
        <w:jc w:val="center"/>
        <w:rPr>
          <w:sz w:val="28"/>
          <w:szCs w:val="28"/>
        </w:rPr>
      </w:pPr>
      <w:r w:rsidRPr="00EA2911">
        <w:rPr>
          <w:sz w:val="28"/>
          <w:szCs w:val="28"/>
        </w:rPr>
        <w:t>АКТ № ______</w:t>
      </w:r>
    </w:p>
    <w:p w:rsidR="00B117FB" w:rsidRPr="00EA2911" w:rsidRDefault="00B117FB" w:rsidP="00B117FB">
      <w:pPr>
        <w:jc w:val="center"/>
      </w:pPr>
      <w:r w:rsidRPr="00EA2911">
        <w:t>обследования зеленых насаждений</w:t>
      </w:r>
    </w:p>
    <w:p w:rsidR="00B117FB" w:rsidRPr="00EA2911" w:rsidRDefault="00B117FB" w:rsidP="00B117FB">
      <w:pPr>
        <w:jc w:val="both"/>
      </w:pPr>
      <w:r w:rsidRPr="00EA2911">
        <w:t xml:space="preserve">       «_____»__________20___г.                                                 </w:t>
      </w:r>
      <w:r w:rsidR="009A435B" w:rsidRPr="00EA2911">
        <w:t xml:space="preserve">                            </w:t>
      </w:r>
      <w:r w:rsidRPr="00EA2911">
        <w:t>пос.</w:t>
      </w:r>
      <w:r w:rsidR="009A435B" w:rsidRPr="00EA2911">
        <w:t xml:space="preserve"> </w:t>
      </w:r>
      <w:r w:rsidRPr="00EA2911">
        <w:t>Новый</w:t>
      </w:r>
    </w:p>
    <w:p w:rsidR="00B117FB" w:rsidRPr="00EA2911" w:rsidRDefault="00B117FB" w:rsidP="00B117FB">
      <w:pPr>
        <w:jc w:val="both"/>
      </w:pPr>
      <w:r w:rsidRPr="00EA2911">
        <w:t xml:space="preserve">     </w:t>
      </w:r>
    </w:p>
    <w:p w:rsidR="00B117FB" w:rsidRPr="00EA2911" w:rsidRDefault="00B117FB" w:rsidP="00B117FB">
      <w:pPr>
        <w:jc w:val="both"/>
      </w:pPr>
      <w:r w:rsidRPr="00EA2911">
        <w:t xml:space="preserve">     На основании «Порядка сноса зеленых насаждений и оплаты их восстановительной стоимости в черте Новоавачинского сельского поселения», утвержденного постановлением главы администрации Новоавачинского сельского поселения от «___» _______________20___года за № ____проведено обследование зеленых насаждений на земельном участке_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lastRenderedPageBreak/>
        <w:t>(местоположение)</w:t>
      </w:r>
    </w:p>
    <w:p w:rsidR="00B117FB" w:rsidRPr="00EA2911" w:rsidRDefault="00B117FB" w:rsidP="00B117FB">
      <w:r w:rsidRPr="00EA2911">
        <w:t>при участии ______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>(должность, Ф.И.О. должностного лица проводившего проверку)</w:t>
      </w:r>
    </w:p>
    <w:p w:rsidR="00B117FB" w:rsidRPr="00EA2911" w:rsidRDefault="00B117FB" w:rsidP="00B117FB">
      <w:r w:rsidRPr="00EA2911">
        <w:t>в присутствии ____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>(Ф.И.О., должность представителя проверяемой организации, Ф.И.О. физического лица)</w:t>
      </w:r>
    </w:p>
    <w:p w:rsidR="00B117FB" w:rsidRPr="00EA2911" w:rsidRDefault="00B117FB" w:rsidP="00B117FB"/>
    <w:p w:rsidR="00B117FB" w:rsidRPr="00EA2911" w:rsidRDefault="00B117FB" w:rsidP="00B117FB">
      <w:r w:rsidRPr="00EA2911">
        <w:t>Реквизиты проверяемого лица:</w:t>
      </w:r>
    </w:p>
    <w:p w:rsidR="00B117FB" w:rsidRPr="00EA2911" w:rsidRDefault="00B117FB" w:rsidP="00B117FB">
      <w:r w:rsidRPr="00EA2911">
        <w:t>Адрес юридический: 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 xml:space="preserve">(адрес, телефон, факс, </w:t>
      </w:r>
      <w:proofErr w:type="spellStart"/>
      <w:r w:rsidRPr="00EA2911">
        <w:rPr>
          <w:sz w:val="18"/>
          <w:szCs w:val="18"/>
        </w:rPr>
        <w:t>алрес</w:t>
      </w:r>
      <w:proofErr w:type="spellEnd"/>
      <w:r w:rsidRPr="00EA2911">
        <w:rPr>
          <w:sz w:val="18"/>
          <w:szCs w:val="18"/>
        </w:rPr>
        <w:t xml:space="preserve"> электронной почты)</w:t>
      </w:r>
    </w:p>
    <w:p w:rsidR="00B117FB" w:rsidRPr="00EA2911" w:rsidRDefault="00B117FB" w:rsidP="00B117FB">
      <w:r w:rsidRPr="00EA2911">
        <w:t>Адрес фактический: 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>(адрес, телефон, факс, адрес электронной почты)</w:t>
      </w:r>
    </w:p>
    <w:p w:rsidR="00B117FB" w:rsidRPr="00EA2911" w:rsidRDefault="00B117FB" w:rsidP="00B117FB">
      <w:r w:rsidRPr="00EA2911">
        <w:t>Руководитель проверяемого юридического лица (индивидуальный предприниматель): _____________________________________________________________________________</w:t>
      </w:r>
    </w:p>
    <w:p w:rsidR="00B117FB" w:rsidRPr="00EA2911" w:rsidRDefault="00B117FB" w:rsidP="00B117FB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 xml:space="preserve">      (должность, Ф.И.О., телефон)</w:t>
      </w:r>
    </w:p>
    <w:p w:rsidR="00B117FB" w:rsidRPr="00EA2911" w:rsidRDefault="00B117FB" w:rsidP="00B117FB">
      <w:r w:rsidRPr="00EA2911">
        <w:t>1. В ходе проверки обследования установлено:_____________________________________ __________________________________________________________________________________________________________________________________________________________</w:t>
      </w:r>
    </w:p>
    <w:p w:rsidR="00B117FB" w:rsidRPr="00EA2911" w:rsidRDefault="00B117FB" w:rsidP="00B117FB">
      <w:r w:rsidRPr="00EA2911">
        <w:t>2. Выводы и рекомендации:_____________________________________________________ ________________________________________________________________________________Акт от «____»__________________20____года № ______ составлен на _____ страницах в _____ экземплярах.</w:t>
      </w:r>
    </w:p>
    <w:p w:rsidR="00B117FB" w:rsidRPr="00EA2911" w:rsidRDefault="00B117FB" w:rsidP="00B117FB"/>
    <w:p w:rsidR="00B117FB" w:rsidRPr="00EA2911" w:rsidRDefault="00B117FB" w:rsidP="00B117FB">
      <w:r w:rsidRPr="00EA2911">
        <w:t>Подпись должностного лица:</w:t>
      </w:r>
    </w:p>
    <w:p w:rsidR="00B117FB" w:rsidRPr="00EA2911" w:rsidRDefault="00B117FB" w:rsidP="00B117FB">
      <w:r w:rsidRPr="00EA2911">
        <w:t>_____________________________                                        ____________________________</w:t>
      </w:r>
    </w:p>
    <w:p w:rsidR="00B117FB" w:rsidRPr="00EA2911" w:rsidRDefault="00B117FB" w:rsidP="00B117FB">
      <w:pPr>
        <w:rPr>
          <w:sz w:val="18"/>
          <w:szCs w:val="18"/>
        </w:rPr>
      </w:pPr>
      <w:r w:rsidRPr="00EA2911">
        <w:rPr>
          <w:sz w:val="18"/>
          <w:szCs w:val="18"/>
        </w:rPr>
        <w:t xml:space="preserve">                                    (Ф.И.О.)                                                                                                              (подпись)</w:t>
      </w:r>
    </w:p>
    <w:p w:rsidR="00B117FB" w:rsidRPr="00EA2911" w:rsidRDefault="00B117FB" w:rsidP="00B117FB">
      <w:r w:rsidRPr="00EA2911">
        <w:t>Подпись присутствующих:</w:t>
      </w:r>
    </w:p>
    <w:p w:rsidR="00B117FB" w:rsidRPr="00EA2911" w:rsidRDefault="00B117FB" w:rsidP="00B117FB">
      <w:r w:rsidRPr="00EA2911">
        <w:t>_____________________________                                        ____________________________</w:t>
      </w:r>
    </w:p>
    <w:p w:rsidR="00B117FB" w:rsidRPr="00EA2911" w:rsidRDefault="00B117FB" w:rsidP="00B117FB">
      <w:r w:rsidRPr="00EA2911">
        <w:t>_____________________________                                         ____________________________</w:t>
      </w:r>
    </w:p>
    <w:p w:rsidR="00B117FB" w:rsidRPr="00EA2911" w:rsidRDefault="00B117FB" w:rsidP="00B117FB">
      <w:pPr>
        <w:rPr>
          <w:sz w:val="18"/>
          <w:szCs w:val="18"/>
        </w:rPr>
      </w:pPr>
      <w:r w:rsidRPr="00EA2911">
        <w:rPr>
          <w:sz w:val="18"/>
          <w:szCs w:val="18"/>
        </w:rPr>
        <w:t xml:space="preserve">                                    (Ф.И.О.)                                                                                                              (подпись)</w:t>
      </w:r>
    </w:p>
    <w:p w:rsidR="00B117FB" w:rsidRPr="00EA2911" w:rsidRDefault="00B117FB" w:rsidP="00B117FB"/>
    <w:p w:rsidR="00B117FB" w:rsidRPr="00EA2911" w:rsidRDefault="00B117FB" w:rsidP="00B117FB">
      <w:r w:rsidRPr="00EA2911">
        <w:t xml:space="preserve">С актом </w:t>
      </w:r>
      <w:proofErr w:type="gramStart"/>
      <w:r w:rsidRPr="00EA2911">
        <w:t>ознакомлен</w:t>
      </w:r>
      <w:proofErr w:type="gramEnd"/>
      <w:r w:rsidRPr="00EA2911">
        <w:t>, копия акта на руки получена:</w:t>
      </w:r>
    </w:p>
    <w:p w:rsidR="00C77544" w:rsidRPr="00EA2911" w:rsidRDefault="00B117FB" w:rsidP="00B117FB">
      <w:r w:rsidRPr="00EA2911">
        <w:t>Руководитель проверяемой организации (индивидуальный предприниматель, физическое лицо) __________________________________________________________________</w:t>
      </w:r>
    </w:p>
    <w:p w:rsidR="00B117FB" w:rsidRPr="00EA2911" w:rsidRDefault="00C77544" w:rsidP="00C77544">
      <w:pPr>
        <w:jc w:val="center"/>
        <w:rPr>
          <w:sz w:val="18"/>
          <w:szCs w:val="18"/>
        </w:rPr>
      </w:pPr>
      <w:r w:rsidRPr="00EA2911">
        <w:rPr>
          <w:sz w:val="18"/>
          <w:szCs w:val="18"/>
        </w:rPr>
        <w:t>(Ф.И.О., подпись, дата)</w:t>
      </w:r>
    </w:p>
    <w:p w:rsidR="00447D0A" w:rsidRPr="00EA2911" w:rsidRDefault="00447D0A" w:rsidP="00C77544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</w:t>
      </w:r>
      <w:r w:rsidR="003E3BE7" w:rsidRPr="00EA2911">
        <w:rPr>
          <w:rFonts w:ascii="Times New Roman" w:hAnsi="Times New Roman"/>
        </w:rPr>
        <w:t xml:space="preserve"> 3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B117FB" w:rsidRPr="00EA2911" w:rsidRDefault="00447D0A" w:rsidP="00447D0A">
      <w:pPr>
        <w:jc w:val="right"/>
        <w:rPr>
          <w:sz w:val="28"/>
          <w:szCs w:val="28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B117FB" w:rsidRPr="00EA2911" w:rsidRDefault="00B117FB" w:rsidP="00B117FB">
      <w:pPr>
        <w:rPr>
          <w:sz w:val="28"/>
          <w:szCs w:val="28"/>
        </w:rPr>
      </w:pPr>
      <w:r w:rsidRPr="00EA2911">
        <w:rPr>
          <w:sz w:val="28"/>
          <w:szCs w:val="28"/>
        </w:rPr>
        <w:t xml:space="preserve">АДМИНИСТРАЦИЯ НОВОАВАЧИНСКОГО СЕЛЬСКОГО ПОСЕЛЕНИЯ </w:t>
      </w:r>
    </w:p>
    <w:p w:rsidR="00B117FB" w:rsidRPr="00EA2911" w:rsidRDefault="00B117FB" w:rsidP="00B117FB">
      <w:pPr>
        <w:rPr>
          <w:sz w:val="28"/>
          <w:szCs w:val="28"/>
        </w:rPr>
      </w:pPr>
      <w:r w:rsidRPr="00EA2911">
        <w:rPr>
          <w:sz w:val="28"/>
          <w:szCs w:val="28"/>
        </w:rPr>
        <w:t>ЕЛИЗОВСКОГО МУНИЦИПАЛЬНОГО РАЙОНА В КАМЧАТСКОМ КРАЕ</w:t>
      </w:r>
    </w:p>
    <w:p w:rsidR="00B117FB" w:rsidRPr="00EA2911" w:rsidRDefault="00B117FB" w:rsidP="00B117FB">
      <w:pPr>
        <w:rPr>
          <w:sz w:val="18"/>
          <w:szCs w:val="18"/>
        </w:rPr>
      </w:pPr>
      <w:r w:rsidRPr="00EA2911">
        <w:rPr>
          <w:sz w:val="28"/>
          <w:szCs w:val="28"/>
        </w:rPr>
        <w:t>__________________________________________________________________</w:t>
      </w:r>
    </w:p>
    <w:p w:rsidR="00B117FB" w:rsidRPr="00EA2911" w:rsidRDefault="00B117FB" w:rsidP="00B117FB">
      <w:pPr>
        <w:jc w:val="center"/>
      </w:pPr>
      <w:r w:rsidRPr="00EA2911">
        <w:t xml:space="preserve">684017, Россия, Камчатский край, Елизовский район, </w:t>
      </w:r>
      <w:proofErr w:type="spellStart"/>
      <w:r w:rsidRPr="00EA2911">
        <w:t>пос</w:t>
      </w:r>
      <w:proofErr w:type="gramStart"/>
      <w:r w:rsidRPr="00EA2911">
        <w:t>.Н</w:t>
      </w:r>
      <w:proofErr w:type="gramEnd"/>
      <w:r w:rsidRPr="00EA2911">
        <w:t>овый</w:t>
      </w:r>
      <w:proofErr w:type="spellEnd"/>
      <w:r w:rsidRPr="00EA2911">
        <w:t xml:space="preserve">, </w:t>
      </w:r>
      <w:proofErr w:type="spellStart"/>
      <w:r w:rsidRPr="00EA2911">
        <w:t>ул.Молодежная</w:t>
      </w:r>
      <w:proofErr w:type="spellEnd"/>
      <w:r w:rsidRPr="00EA2911">
        <w:t>, 1а</w:t>
      </w:r>
    </w:p>
    <w:p w:rsidR="00B117FB" w:rsidRPr="00EA2911" w:rsidRDefault="00B117FB" w:rsidP="00B117FB">
      <w:pPr>
        <w:jc w:val="center"/>
      </w:pPr>
      <w:r w:rsidRPr="00EA2911">
        <w:t>Тел.8(41531)30123/ факс 8(41531)30216</w:t>
      </w:r>
    </w:p>
    <w:p w:rsidR="00B117FB" w:rsidRPr="00EA2911" w:rsidRDefault="00B117FB" w:rsidP="00B117FB"/>
    <w:p w:rsidR="00B117FB" w:rsidRPr="00EA2911" w:rsidRDefault="00B117FB" w:rsidP="00B117FB">
      <w:proofErr w:type="spellStart"/>
      <w:r w:rsidRPr="00EA2911">
        <w:t>пос</w:t>
      </w:r>
      <w:proofErr w:type="gramStart"/>
      <w:r w:rsidRPr="00EA2911">
        <w:t>.Н</w:t>
      </w:r>
      <w:proofErr w:type="gramEnd"/>
      <w:r w:rsidRPr="00EA2911">
        <w:t>овый</w:t>
      </w:r>
      <w:proofErr w:type="spellEnd"/>
      <w:r w:rsidRPr="00EA2911">
        <w:t xml:space="preserve">                                                                      «____»___________20__г.</w:t>
      </w:r>
    </w:p>
    <w:p w:rsidR="00B117FB" w:rsidRPr="00EA2911" w:rsidRDefault="00B117FB" w:rsidP="00B117FB"/>
    <w:p w:rsidR="00B117FB" w:rsidRPr="00EA2911" w:rsidRDefault="00B117FB" w:rsidP="00B117FB">
      <w:pPr>
        <w:jc w:val="center"/>
      </w:pPr>
      <w:r w:rsidRPr="00EA2911">
        <w:t>ПЕРЕСЧЕТНАЯ ВЕДОМОСТЬ ЗЕЛЁНЫХ НАСАЖДЕНИЙ</w:t>
      </w:r>
    </w:p>
    <w:p w:rsidR="00B117FB" w:rsidRPr="00EA2911" w:rsidRDefault="00B117FB" w:rsidP="00B117FB">
      <w:pPr>
        <w:jc w:val="center"/>
        <w:rPr>
          <w:sz w:val="28"/>
          <w:szCs w:val="28"/>
        </w:rPr>
      </w:pPr>
      <w:proofErr w:type="gramStart"/>
      <w:r w:rsidRPr="00EA2911">
        <w:t>НАМЕЧЕННЫХ</w:t>
      </w:r>
      <w:proofErr w:type="gramEnd"/>
      <w:r w:rsidRPr="00EA2911">
        <w:t xml:space="preserve"> К СНО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"/>
        <w:gridCol w:w="1594"/>
        <w:gridCol w:w="1614"/>
        <w:gridCol w:w="1589"/>
        <w:gridCol w:w="1614"/>
        <w:gridCol w:w="1573"/>
      </w:tblGrid>
      <w:tr w:rsidR="00B117FB" w:rsidRPr="00EA2911" w:rsidTr="004525D9">
        <w:tc>
          <w:tcPr>
            <w:tcW w:w="1587" w:type="dxa"/>
            <w:vMerge w:val="restart"/>
          </w:tcPr>
          <w:p w:rsidR="00B117FB" w:rsidRPr="00EA2911" w:rsidRDefault="00B117FB" w:rsidP="004525D9">
            <w:r w:rsidRPr="00EA2911">
              <w:t xml:space="preserve">Ступени толщины, </w:t>
            </w:r>
            <w:proofErr w:type="gramStart"/>
            <w:r w:rsidRPr="00EA2911">
              <w:t>см</w:t>
            </w:r>
            <w:proofErr w:type="gramEnd"/>
          </w:p>
        </w:tc>
        <w:tc>
          <w:tcPr>
            <w:tcW w:w="7984" w:type="dxa"/>
            <w:gridSpan w:val="5"/>
          </w:tcPr>
          <w:p w:rsidR="00B117FB" w:rsidRPr="00EA2911" w:rsidRDefault="00B117FB" w:rsidP="004525D9">
            <w:pPr>
              <w:jc w:val="center"/>
            </w:pPr>
            <w:r w:rsidRPr="00EA2911">
              <w:t xml:space="preserve">Количество вырубаемых деревьев, в </w:t>
            </w:r>
            <w:proofErr w:type="spellStart"/>
            <w:r w:rsidRPr="00EA2911">
              <w:t>т.ч</w:t>
            </w:r>
            <w:proofErr w:type="spellEnd"/>
            <w:r w:rsidRPr="00EA2911">
              <w:t>. повреждаемых до степени прекращения роста, по породам</w:t>
            </w:r>
          </w:p>
        </w:tc>
      </w:tr>
      <w:tr w:rsidR="00B117FB" w:rsidRPr="00EA2911" w:rsidTr="004525D9">
        <w:tc>
          <w:tcPr>
            <w:tcW w:w="1587" w:type="dxa"/>
            <w:vMerge/>
          </w:tcPr>
          <w:p w:rsidR="00B117FB" w:rsidRPr="00EA2911" w:rsidRDefault="00B117FB" w:rsidP="004525D9"/>
        </w:tc>
        <w:tc>
          <w:tcPr>
            <w:tcW w:w="3208" w:type="dxa"/>
            <w:gridSpan w:val="2"/>
          </w:tcPr>
          <w:p w:rsidR="00B117FB" w:rsidRPr="00EA2911" w:rsidRDefault="00B117FB" w:rsidP="004525D9">
            <w:pPr>
              <w:jc w:val="center"/>
            </w:pPr>
            <w:r w:rsidRPr="00EA2911">
              <w:t>ольха, ива</w:t>
            </w:r>
          </w:p>
        </w:tc>
        <w:tc>
          <w:tcPr>
            <w:tcW w:w="3203" w:type="dxa"/>
            <w:gridSpan w:val="2"/>
          </w:tcPr>
          <w:p w:rsidR="00B117FB" w:rsidRPr="00EA2911" w:rsidRDefault="00B117FB" w:rsidP="004525D9">
            <w:pPr>
              <w:jc w:val="center"/>
            </w:pPr>
            <w:r w:rsidRPr="00EA2911">
              <w:t>береза</w:t>
            </w:r>
          </w:p>
        </w:tc>
        <w:tc>
          <w:tcPr>
            <w:tcW w:w="1573" w:type="dxa"/>
          </w:tcPr>
          <w:p w:rsidR="00B117FB" w:rsidRPr="00EA2911" w:rsidRDefault="00B117FB" w:rsidP="004525D9">
            <w:pPr>
              <w:jc w:val="center"/>
            </w:pPr>
            <w:r w:rsidRPr="00EA2911">
              <w:t>и т.д.</w:t>
            </w:r>
          </w:p>
        </w:tc>
      </w:tr>
      <w:tr w:rsidR="00B117FB" w:rsidRPr="00EA2911" w:rsidTr="004525D9">
        <w:tc>
          <w:tcPr>
            <w:tcW w:w="1587" w:type="dxa"/>
            <w:vMerge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>
            <w:pPr>
              <w:jc w:val="center"/>
            </w:pPr>
            <w:r w:rsidRPr="00EA2911">
              <w:t>подлежащих вырубке</w:t>
            </w:r>
          </w:p>
        </w:tc>
        <w:tc>
          <w:tcPr>
            <w:tcW w:w="1614" w:type="dxa"/>
          </w:tcPr>
          <w:p w:rsidR="00B117FB" w:rsidRPr="00EA2911" w:rsidRDefault="00B117FB" w:rsidP="004525D9">
            <w:pPr>
              <w:jc w:val="center"/>
            </w:pPr>
            <w:r w:rsidRPr="00EA2911">
              <w:t>подлежащих оставлению на выращивание</w:t>
            </w:r>
          </w:p>
        </w:tc>
        <w:tc>
          <w:tcPr>
            <w:tcW w:w="1589" w:type="dxa"/>
          </w:tcPr>
          <w:p w:rsidR="00B117FB" w:rsidRPr="00EA2911" w:rsidRDefault="00B117FB" w:rsidP="004525D9">
            <w:pPr>
              <w:jc w:val="center"/>
            </w:pPr>
            <w:r w:rsidRPr="00EA2911">
              <w:t>подлежащих вырубке</w:t>
            </w:r>
          </w:p>
        </w:tc>
        <w:tc>
          <w:tcPr>
            <w:tcW w:w="1614" w:type="dxa"/>
          </w:tcPr>
          <w:p w:rsidR="00B117FB" w:rsidRPr="00EA2911" w:rsidRDefault="00B117FB" w:rsidP="004525D9">
            <w:pPr>
              <w:jc w:val="center"/>
            </w:pPr>
            <w:r w:rsidRPr="00EA2911">
              <w:t>подлежащих оставлению на выращивание</w:t>
            </w:r>
          </w:p>
        </w:tc>
        <w:tc>
          <w:tcPr>
            <w:tcW w:w="1573" w:type="dxa"/>
          </w:tcPr>
          <w:p w:rsidR="00B117FB" w:rsidRPr="00EA2911" w:rsidRDefault="00B117FB" w:rsidP="004525D9">
            <w:pPr>
              <w:jc w:val="center"/>
            </w:pPr>
          </w:p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  <w:tr w:rsidR="00B117FB" w:rsidRPr="00EA2911" w:rsidTr="004525D9">
        <w:tc>
          <w:tcPr>
            <w:tcW w:w="1587" w:type="dxa"/>
          </w:tcPr>
          <w:p w:rsidR="00B117FB" w:rsidRPr="00EA2911" w:rsidRDefault="00B117FB" w:rsidP="004525D9"/>
        </w:tc>
        <w:tc>
          <w:tcPr>
            <w:tcW w:w="1594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89" w:type="dxa"/>
          </w:tcPr>
          <w:p w:rsidR="00B117FB" w:rsidRPr="00EA2911" w:rsidRDefault="00B117FB" w:rsidP="004525D9"/>
        </w:tc>
        <w:tc>
          <w:tcPr>
            <w:tcW w:w="1614" w:type="dxa"/>
          </w:tcPr>
          <w:p w:rsidR="00B117FB" w:rsidRPr="00EA2911" w:rsidRDefault="00B117FB" w:rsidP="004525D9"/>
        </w:tc>
        <w:tc>
          <w:tcPr>
            <w:tcW w:w="1573" w:type="dxa"/>
          </w:tcPr>
          <w:p w:rsidR="00B117FB" w:rsidRPr="00EA2911" w:rsidRDefault="00B117FB" w:rsidP="004525D9"/>
        </w:tc>
      </w:tr>
    </w:tbl>
    <w:p w:rsidR="00B117FB" w:rsidRPr="00EA2911" w:rsidRDefault="00B117FB" w:rsidP="00B117FB">
      <w:pPr>
        <w:rPr>
          <w:sz w:val="28"/>
          <w:szCs w:val="28"/>
        </w:rPr>
      </w:pPr>
    </w:p>
    <w:p w:rsidR="00B117FB" w:rsidRPr="00EA2911" w:rsidRDefault="00B117FB" w:rsidP="00B117FB">
      <w:r w:rsidRPr="00EA2911">
        <w:t>Пересчет произвел:  ________________________/_____________________/</w:t>
      </w:r>
    </w:p>
    <w:p w:rsidR="00B117FB" w:rsidRPr="00EA2911" w:rsidRDefault="00B117FB" w:rsidP="00B117FB"/>
    <w:p w:rsidR="00B117FB" w:rsidRPr="00EA2911" w:rsidRDefault="00B117FB" w:rsidP="00B117FB"/>
    <w:p w:rsidR="00B117FB" w:rsidRPr="00EA2911" w:rsidRDefault="00B117FB" w:rsidP="00B117FB"/>
    <w:p w:rsidR="00B117FB" w:rsidRPr="00EA2911" w:rsidRDefault="00B117FB" w:rsidP="00B117FB"/>
    <w:p w:rsidR="00B117FB" w:rsidRPr="00EA2911" w:rsidRDefault="00B117FB" w:rsidP="00B117FB"/>
    <w:p w:rsidR="00B117FB" w:rsidRPr="00EA2911" w:rsidRDefault="00B117FB" w:rsidP="00B117FB"/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</w:rPr>
      </w:pPr>
    </w:p>
    <w:p w:rsidR="00B631E0" w:rsidRPr="00EA2911" w:rsidRDefault="00B631E0" w:rsidP="00B631E0"/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</w:rPr>
      </w:pP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</w:t>
      </w:r>
      <w:r w:rsidR="003E3BE7" w:rsidRPr="00EA2911">
        <w:rPr>
          <w:rFonts w:ascii="Times New Roman" w:hAnsi="Times New Roman"/>
        </w:rPr>
        <w:t>4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B117FB" w:rsidRPr="00EA2911" w:rsidRDefault="00447D0A" w:rsidP="00447D0A">
      <w:pPr>
        <w:jc w:val="right"/>
        <w:rPr>
          <w:sz w:val="28"/>
          <w:szCs w:val="28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B117FB" w:rsidRPr="00EA2911" w:rsidRDefault="00B117FB" w:rsidP="00B117FB">
      <w:pPr>
        <w:jc w:val="center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Размер восстановительной стоимости, применяемой</w:t>
      </w:r>
    </w:p>
    <w:p w:rsidR="00B117FB" w:rsidRPr="00EA2911" w:rsidRDefault="00B117FB" w:rsidP="00B117FB">
      <w:pPr>
        <w:jc w:val="center"/>
        <w:rPr>
          <w:b/>
          <w:sz w:val="28"/>
          <w:szCs w:val="28"/>
        </w:rPr>
      </w:pPr>
      <w:r w:rsidRPr="00EA2911">
        <w:rPr>
          <w:b/>
          <w:sz w:val="28"/>
          <w:szCs w:val="28"/>
        </w:rPr>
        <w:t>для возмещения ущерба лесных насаждений</w:t>
      </w:r>
    </w:p>
    <w:p w:rsidR="00B117FB" w:rsidRPr="00EA2911" w:rsidRDefault="00B117FB" w:rsidP="00B117FB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395"/>
        <w:gridCol w:w="2393"/>
        <w:gridCol w:w="2185"/>
      </w:tblGrid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№ </w:t>
            </w:r>
            <w:proofErr w:type="gramStart"/>
            <w:r w:rsidRPr="00EA2911">
              <w:rPr>
                <w:sz w:val="28"/>
                <w:szCs w:val="28"/>
              </w:rPr>
              <w:t>п</w:t>
            </w:r>
            <w:proofErr w:type="gramEnd"/>
            <w:r w:rsidRPr="00EA2911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Наименование, диаметр, </w:t>
            </w:r>
            <w:proofErr w:type="gramStart"/>
            <w:r w:rsidRPr="00EA2911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93" w:type="dxa"/>
          </w:tcPr>
          <w:p w:rsidR="00B117FB" w:rsidRPr="00EA2911" w:rsidRDefault="00B117FB" w:rsidP="004525D9">
            <w:pPr>
              <w:ind w:firstLine="51"/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Ставка платы, руб.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Деревья лиственные и хвойные всех пород искусственного и естественного происхождения:</w:t>
            </w:r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1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A2911">
                <w:rPr>
                  <w:sz w:val="28"/>
                  <w:szCs w:val="28"/>
                </w:rPr>
                <w:t>5 см</w:t>
              </w:r>
            </w:smartTag>
            <w:r w:rsidRPr="00EA2911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34-8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2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5,1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EA2911">
                <w:rPr>
                  <w:sz w:val="28"/>
                  <w:szCs w:val="28"/>
                </w:rPr>
                <w:t>8 с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69-7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3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8,1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A2911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24-7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4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10,1 –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EA2911">
                <w:rPr>
                  <w:sz w:val="28"/>
                  <w:szCs w:val="28"/>
                </w:rPr>
                <w:t>13 с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43-1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13,1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A2911">
                <w:rPr>
                  <w:sz w:val="28"/>
                  <w:szCs w:val="28"/>
                </w:rPr>
                <w:t>15 с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45-4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6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15,1 –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EA2911">
                <w:rPr>
                  <w:sz w:val="28"/>
                  <w:szCs w:val="28"/>
                </w:rPr>
                <w:t>17 с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ind w:left="51"/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88-19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1.7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,1 см"/>
              </w:smartTagPr>
              <w:r w:rsidRPr="00EA2911">
                <w:rPr>
                  <w:sz w:val="28"/>
                  <w:szCs w:val="28"/>
                </w:rPr>
                <w:t>17,1 см</w:t>
              </w:r>
            </w:smartTag>
            <w:r w:rsidRPr="00EA2911">
              <w:rPr>
                <w:sz w:val="28"/>
                <w:szCs w:val="28"/>
              </w:rPr>
              <w:t xml:space="preserve"> и более</w:t>
            </w:r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236-98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Кустарники всех пород:</w:t>
            </w:r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2.1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Высота 0,5 </w:t>
            </w:r>
            <w:smartTag w:uri="urn:schemas-microsoft-com:office:smarttags" w:element="metricconverter">
              <w:smartTagPr>
                <w:attr w:name="ProductID" w:val="-1,5 м"/>
              </w:smartTagPr>
              <w:r w:rsidRPr="00EA2911">
                <w:rPr>
                  <w:sz w:val="28"/>
                  <w:szCs w:val="28"/>
                </w:rPr>
                <w:t>-1,5 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25-0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2.2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 xml:space="preserve">Высота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A2911">
                <w:rPr>
                  <w:sz w:val="28"/>
                  <w:szCs w:val="28"/>
                </w:rPr>
                <w:t>1,5 м</w:t>
              </w:r>
            </w:smartTag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шт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50-00</w:t>
            </w:r>
          </w:p>
        </w:tc>
      </w:tr>
      <w:tr w:rsidR="00B117FB" w:rsidRPr="00EA2911" w:rsidTr="004525D9">
        <w:tc>
          <w:tcPr>
            <w:tcW w:w="675" w:type="dxa"/>
          </w:tcPr>
          <w:p w:rsidR="00B117FB" w:rsidRPr="00EA2911" w:rsidRDefault="00B117FB" w:rsidP="004525D9">
            <w:pPr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B117FB" w:rsidRPr="00EA2911" w:rsidRDefault="00B117FB" w:rsidP="004525D9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Дерн, газон, цветник (устройство с посадкой – средняя стоимость)</w:t>
            </w:r>
          </w:p>
        </w:tc>
        <w:tc>
          <w:tcPr>
            <w:tcW w:w="2393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proofErr w:type="spellStart"/>
            <w:r w:rsidRPr="00EA2911">
              <w:rPr>
                <w:sz w:val="28"/>
                <w:szCs w:val="28"/>
              </w:rPr>
              <w:t>кв.м</w:t>
            </w:r>
            <w:proofErr w:type="spellEnd"/>
            <w:r w:rsidRPr="00EA2911">
              <w:rPr>
                <w:sz w:val="28"/>
                <w:szCs w:val="28"/>
              </w:rPr>
              <w:t>.</w:t>
            </w:r>
          </w:p>
        </w:tc>
        <w:tc>
          <w:tcPr>
            <w:tcW w:w="2185" w:type="dxa"/>
          </w:tcPr>
          <w:p w:rsidR="00B117FB" w:rsidRPr="00EA2911" w:rsidRDefault="00B117FB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300-00</w:t>
            </w:r>
          </w:p>
        </w:tc>
      </w:tr>
    </w:tbl>
    <w:p w:rsidR="00B117FB" w:rsidRPr="00EA2911" w:rsidRDefault="00B117FB" w:rsidP="00B117FB">
      <w:pPr>
        <w:jc w:val="both"/>
        <w:rPr>
          <w:sz w:val="28"/>
          <w:szCs w:val="28"/>
        </w:rPr>
      </w:pPr>
      <w:r w:rsidRPr="00EA2911">
        <w:rPr>
          <w:sz w:val="28"/>
          <w:szCs w:val="28"/>
        </w:rPr>
        <w:t xml:space="preserve"> </w:t>
      </w:r>
    </w:p>
    <w:p w:rsidR="00B117FB" w:rsidRPr="00EA2911" w:rsidRDefault="00B117FB" w:rsidP="00B117FB">
      <w:pPr>
        <w:jc w:val="both"/>
        <w:rPr>
          <w:sz w:val="28"/>
          <w:szCs w:val="28"/>
        </w:rPr>
      </w:pPr>
    </w:p>
    <w:p w:rsidR="00B117FB" w:rsidRPr="00EA2911" w:rsidRDefault="00B117FB" w:rsidP="00B117FB">
      <w:pPr>
        <w:jc w:val="both"/>
        <w:rPr>
          <w:sz w:val="28"/>
          <w:szCs w:val="28"/>
        </w:rPr>
      </w:pPr>
    </w:p>
    <w:p w:rsidR="00B117FB" w:rsidRPr="00EA2911" w:rsidRDefault="00B117FB" w:rsidP="00B117FB">
      <w:pPr>
        <w:jc w:val="both"/>
        <w:rPr>
          <w:sz w:val="28"/>
          <w:szCs w:val="28"/>
        </w:rPr>
      </w:pPr>
    </w:p>
    <w:p w:rsidR="00B117FB" w:rsidRPr="00EA2911" w:rsidRDefault="00B117FB" w:rsidP="00B117FB">
      <w:pPr>
        <w:jc w:val="both"/>
        <w:rPr>
          <w:sz w:val="28"/>
          <w:szCs w:val="28"/>
        </w:rPr>
      </w:pPr>
    </w:p>
    <w:p w:rsidR="00B117FB" w:rsidRPr="00EA2911" w:rsidRDefault="00B117FB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0A1505" w:rsidRPr="00EA2911" w:rsidRDefault="000A1505" w:rsidP="00B117FB">
      <w:pPr>
        <w:jc w:val="both"/>
        <w:rPr>
          <w:sz w:val="28"/>
          <w:szCs w:val="28"/>
        </w:rPr>
      </w:pPr>
    </w:p>
    <w:p w:rsidR="00713426" w:rsidRPr="00EA2911" w:rsidRDefault="00713426" w:rsidP="00B117FB">
      <w:pPr>
        <w:jc w:val="both"/>
        <w:rPr>
          <w:sz w:val="28"/>
          <w:szCs w:val="28"/>
        </w:rPr>
      </w:pPr>
    </w:p>
    <w:p w:rsidR="00713426" w:rsidRPr="00EA2911" w:rsidRDefault="00713426" w:rsidP="00B117FB">
      <w:pPr>
        <w:jc w:val="both"/>
        <w:rPr>
          <w:sz w:val="28"/>
          <w:szCs w:val="28"/>
        </w:rPr>
      </w:pP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 5</w:t>
      </w: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713426" w:rsidRPr="00EA2911" w:rsidRDefault="00713426" w:rsidP="00713426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713426" w:rsidRPr="00EA2911" w:rsidRDefault="00713426" w:rsidP="00713426">
      <w:pPr>
        <w:jc w:val="right"/>
        <w:rPr>
          <w:sz w:val="28"/>
          <w:szCs w:val="28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713426" w:rsidRPr="00EA2911" w:rsidRDefault="00713426" w:rsidP="000D1D8C">
      <w:pPr>
        <w:widowControl w:val="0"/>
        <w:autoSpaceDE w:val="0"/>
        <w:autoSpaceDN w:val="0"/>
        <w:adjustRightInd w:val="0"/>
        <w:jc w:val="right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A2911">
        <w:rPr>
          <w:sz w:val="16"/>
          <w:szCs w:val="16"/>
        </w:rPr>
        <w:t>Утвержден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A2911">
        <w:rPr>
          <w:sz w:val="16"/>
          <w:szCs w:val="16"/>
        </w:rPr>
        <w:t>приказом Минприроды Росси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A2911">
        <w:rPr>
          <w:sz w:val="16"/>
          <w:szCs w:val="16"/>
        </w:rPr>
        <w:t>от 17.10.2017 N 567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ТИПОВОЙ ДОГОВОР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  <w:r w:rsidRPr="00EA2911">
        <w:rPr>
          <w:b/>
        </w:rPr>
        <w:t>купли-продажи лесных насаждений N _____</w:t>
      </w:r>
      <w:r w:rsidRPr="00EA2911">
        <w:rPr>
          <w:rFonts w:ascii="Arial CYR" w:hAnsi="Arial CYR" w:cs="Arial CYR"/>
          <w:sz w:val="16"/>
          <w:szCs w:val="16"/>
        </w:rPr>
        <w:t xml:space="preserve">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                                                   "__" _________ 20__ г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(место заключения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(наименование органа государственной власти или орган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местного самоуправления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лице ___________________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(должность, фамилия, имя, отчество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ействующего на основании 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(правоустанавливающий документ (положение, устав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или доверенность, их реквизиты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именуемый в дальнейшем Продавцом, с одной стороны, и 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(наименование юридического лица или фамилия, имя, отчество (последнее пр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наличии) гражданина, в том числе индивидуального предпринимателя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лице 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(фамилия, имя, отчество (последнее при наличии) лица, действующег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от имени гражданина, должность (при наличии), фамилия, имя, отчеств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(последнее при наличии) лица, действующего от имен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юридического лиц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ействующего на основании 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(устав, доверенность (при наличии)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 их реквизиты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именуемый  в  дальнейшем Покупателем, с другой стороны, заключили настоящ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оговор о нижеследующем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I. Предмет Договор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</w:t>
      </w:r>
      <w:r w:rsidRPr="00EA2911">
        <w:t>1. По настоящему Договору на основании 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     (номер и дата протокол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      о результатах аукцион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в случае заключения договора без проведения аукциона - номер и дат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решения органа государственной власти или органа местного самоуправления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а также наименование органа, в случае заключения договор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при осуществлении мероприятий, предусмотренных </w:t>
      </w:r>
      <w:hyperlink r:id="rId14" w:history="1">
        <w:r w:rsidRPr="00EA2911">
          <w:rPr>
            <w:rFonts w:ascii="Courier New CYR" w:hAnsi="Courier New CYR" w:cs="Courier New CYR"/>
            <w:sz w:val="20"/>
            <w:szCs w:val="20"/>
          </w:rPr>
          <w:t>статьей 19</w:t>
        </w:r>
      </w:hyperlink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Лесного кодекса Российской Федерации (Собрание законодательств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Российской Федерации, 2006, N 50, ст. 5278; 2014, N 11, ст. 1092), -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номер и дата государственного (муниципального) задания, номер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и дата государственного (муниципального) контракт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Продавец  обязуется  передать  лесные  насаждения, расположенные на землях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находящихся в собственности 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(федеральной, субъектов Российской Федераци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или муниципальной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далее - лесные насаждения), в собственность Покупателю для 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(заготовки древесины в соответствии с </w:t>
      </w:r>
      <w:hyperlink r:id="rId15" w:history="1">
        <w:r w:rsidRPr="00EA2911">
          <w:rPr>
            <w:rFonts w:ascii="Courier New CYR" w:hAnsi="Courier New CYR" w:cs="Courier New CYR"/>
            <w:sz w:val="20"/>
            <w:szCs w:val="20"/>
          </w:rPr>
          <w:t>частями 2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- </w:t>
      </w:r>
      <w:hyperlink r:id="rId16" w:history="1">
        <w:r w:rsidRPr="00EA2911">
          <w:rPr>
            <w:rFonts w:ascii="Courier New CYR" w:hAnsi="Courier New CYR" w:cs="Courier New CYR"/>
            <w:sz w:val="20"/>
            <w:szCs w:val="20"/>
          </w:rPr>
          <w:t>4 статьи 29.1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Лесног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кодекса Российской Федерации (Собрание законодательства Российско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Федерации, 2015, N 27, ст. 3997) или </w:t>
      </w:r>
      <w:hyperlink r:id="rId17" w:history="1">
        <w:r w:rsidRPr="00EA2911">
          <w:rPr>
            <w:rFonts w:ascii="Courier New CYR" w:hAnsi="Courier New CYR" w:cs="Courier New CYR"/>
            <w:sz w:val="20"/>
            <w:szCs w:val="20"/>
          </w:rPr>
          <w:t>статьей 30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Лесного кодекса Российско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Федерации (Собрание законодательства Российской Федерации, 2006, N 50, ст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5278; 2013, N 52, ст. 6971, ст. 6980) и (или) заготовки елей и (ил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деревьев других хвойных пород для новогодних праздников в соответствии с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</w:t>
      </w:r>
      <w:hyperlink r:id="rId18" w:history="1">
        <w:r w:rsidRPr="00EA2911">
          <w:rPr>
            <w:rFonts w:ascii="Courier New CYR" w:hAnsi="Courier New CYR" w:cs="Courier New CYR"/>
            <w:sz w:val="20"/>
            <w:szCs w:val="20"/>
          </w:rPr>
          <w:t>частью 4.1 статьи 32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Лесного кодекса Российской Федерации (Собрание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законодательства Российской Федерации, 2006, N 50, ст. 5278; 2008, N 30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ст. 3599; 2009, N 11, ст. 1261)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а  Покупатель  обязуется  принять лесные насаждения и внести за них плату в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соответствии с </w:t>
      </w:r>
      <w:hyperlink r:id="rId19" w:history="1">
        <w:r w:rsidRPr="00EA2911">
          <w:t>разделом III</w:t>
        </w:r>
      </w:hyperlink>
      <w:r w:rsidRPr="00EA2911">
        <w:t xml:space="preserve"> настоящего Договора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</w:t>
      </w:r>
      <w:r w:rsidRPr="00EA2911">
        <w:t>2. Местоположение лесных насаждений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(субъект Российской Федерации, муниципальный район, лесничество (лесопарк)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участковое лесничество, урочище (при наличии), номер (номера) лесног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квартала, лесотаксационного выдел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3. Характеристика и объем древесины лесных насаждений, подлежащей заготовке, указываются в </w:t>
      </w:r>
      <w:hyperlink r:id="rId20" w:history="1">
        <w:r w:rsidRPr="00EA2911">
          <w:t>приложении N 1</w:t>
        </w:r>
      </w:hyperlink>
      <w:r w:rsidRPr="00EA2911">
        <w:t xml:space="preserve"> к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lastRenderedPageBreak/>
        <w:t xml:space="preserve">Характеристика и количество заготавливаемых елей и (или) деревьев других хвойных пород для новогодних праздников указываются в </w:t>
      </w:r>
      <w:hyperlink r:id="rId21" w:history="1">
        <w:r w:rsidRPr="00EA2911">
          <w:t>приложении N 1</w:t>
        </w:r>
      </w:hyperlink>
      <w:r w:rsidRPr="00EA2911">
        <w:t xml:space="preserve"> к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4. Схема расположения лесных насаждений приводится в </w:t>
      </w:r>
      <w:hyperlink r:id="rId22" w:history="1">
        <w:r w:rsidRPr="00EA2911">
          <w:t>приложении N 2</w:t>
        </w:r>
      </w:hyperlink>
      <w:r w:rsidRPr="00EA2911">
        <w:t xml:space="preserve"> к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II. Условия заготовк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древесины, елей 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5. Форма рубки 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(сплошная, выборочная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ид рубки  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(спелых и перестойных лесных насаждений, погибш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и поврежденных лесных насаждений, при уходе за лесами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а также при выполнении мероприятий, предусмотренных статье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</w:t>
      </w:r>
      <w:hyperlink r:id="rId23" w:history="1">
        <w:r w:rsidRPr="00EA2911">
          <w:rPr>
            <w:rFonts w:ascii="Courier New CYR" w:hAnsi="Courier New CYR" w:cs="Courier New CYR"/>
            <w:sz w:val="20"/>
            <w:szCs w:val="20"/>
          </w:rPr>
          <w:t>19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Лесного кодекса Российской Федерации, заготовка еле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и (или) других деревьев хвойных пород для проведения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новогодних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</w:t>
      </w:r>
      <w:r w:rsidRPr="00EA2911">
        <w:t>6. Заготовке не подлежат  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7. Сроки и условия вывоза 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(древесины, елей и (или) деревьев друг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хвойных пород для новогодних праздников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 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(сроки и условия вывоз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8.  Очистка лесосеки от порубочных остатков осуществляется одновременн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с заготовкой 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(древесины, елей и (или) деревьев других хвойных пород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для новогодних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следующим способом 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(способ (способы) очистки лесосек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следующие сроки 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(сроки очистки лесосек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</w:t>
      </w:r>
      <w:r w:rsidRPr="00EA2911">
        <w:t>9. Заготовка 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(древесины, елей и (или) деревьев других хвойных пород для новогодних праздников (указать нужное)осуществляется в соответствии с условиями настоящего Договора, требованиями Лесного </w:t>
      </w:r>
      <w:hyperlink r:id="rId24" w:history="1">
        <w:r w:rsidRPr="00EA2911">
          <w:rPr>
            <w:rFonts w:ascii="Courier New CYR" w:hAnsi="Courier New CYR" w:cs="Courier New CYR"/>
            <w:sz w:val="20"/>
            <w:szCs w:val="20"/>
          </w:rPr>
          <w:t>кодекса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Российской Федерации (Собрание законодательства Российской Федерации, 2006, N 50, ст. 5278; 2017, N 27, ст. 3940), </w:t>
      </w:r>
      <w:hyperlink r:id="rId25" w:history="1">
        <w:r w:rsidRPr="00EA2911">
          <w:rPr>
            <w:rFonts w:ascii="Courier New CYR" w:hAnsi="Courier New CYR" w:cs="Courier New CYR"/>
            <w:sz w:val="20"/>
            <w:szCs w:val="20"/>
          </w:rPr>
          <w:t>Правил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заготовки древесины и особенностями заготовки древесины в лесничествах, лесопарках, указанных в статье 23 Лесного кодекса Российской Федерации, утвержденными приказом Минприроды России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6"/>
        </w:smartTagPr>
        <w:r w:rsidRPr="00EA2911">
          <w:rPr>
            <w:rFonts w:ascii="Courier New CYR" w:hAnsi="Courier New CYR" w:cs="Courier New CYR"/>
            <w:sz w:val="20"/>
            <w:szCs w:val="20"/>
          </w:rPr>
          <w:t>13.09.2016</w:t>
        </w:r>
      </w:smartTag>
      <w:r w:rsidRPr="00EA2911">
        <w:rPr>
          <w:rFonts w:ascii="Courier New CYR" w:hAnsi="Courier New CYR" w:cs="Courier New CYR"/>
          <w:sz w:val="20"/>
          <w:szCs w:val="20"/>
        </w:rPr>
        <w:t xml:space="preserve"> N 474 (зарегистрирован Минюстом России 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6"/>
        </w:smartTagPr>
        <w:r w:rsidRPr="00EA2911">
          <w:rPr>
            <w:rFonts w:ascii="Courier New CYR" w:hAnsi="Courier New CYR" w:cs="Courier New CYR"/>
            <w:sz w:val="20"/>
            <w:szCs w:val="20"/>
          </w:rPr>
          <w:t>29.12.2016</w:t>
        </w:r>
      </w:smartTag>
      <w:r w:rsidRPr="00EA2911">
        <w:rPr>
          <w:rFonts w:ascii="Courier New CYR" w:hAnsi="Courier New CYR" w:cs="Courier New CYR"/>
          <w:sz w:val="20"/>
          <w:szCs w:val="20"/>
        </w:rPr>
        <w:t xml:space="preserve">, регистрационный N 45041) с изменениями, внесенными приказом  Минприроды  России от 11.01.2017 N 5 (зарегистрирован Минюстом России 30.01.2017,  регистрационный N 45468), </w:t>
      </w:r>
      <w:hyperlink r:id="rId26" w:history="1">
        <w:r w:rsidRPr="00EA2911">
          <w:rPr>
            <w:rFonts w:ascii="Courier New CYR" w:hAnsi="Courier New CYR" w:cs="Courier New CYR"/>
            <w:sz w:val="20"/>
            <w:szCs w:val="20"/>
          </w:rPr>
          <w:t>Правил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ухода за лесами, утвержденными приказом    Минприроды России от 22.11.2017 N 626 (зарегистрирован Минюстом России 22.12.2017,  регистрационный N 49381),</w:t>
      </w:r>
      <w:hyperlink r:id="rId27" w:history="1">
        <w:r w:rsidRPr="00EA2911">
          <w:rPr>
            <w:rFonts w:ascii="Courier New CYR" w:hAnsi="Courier New CYR" w:cs="Courier New CYR"/>
            <w:sz w:val="20"/>
            <w:szCs w:val="20"/>
          </w:rPr>
          <w:t>Правил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пожарной безопасности в лесах, утвержденными  постановлением Правительства Российской Федерации от 30.06.2007 N 417 (Собрание законодательства Российской Федерации, 2007, N 28, ст. 3432; 2011, N 20,ст. 2820;  2012, N 6, ст. 671, N 46, ст. 6339; 2014, N 16, ст. 1901; 2016,N 35, ст. 5327), </w:t>
      </w:r>
      <w:hyperlink r:id="rId28" w:history="1">
        <w:r w:rsidRPr="00EA2911">
          <w:rPr>
            <w:rFonts w:ascii="Courier New CYR" w:hAnsi="Courier New CYR" w:cs="Courier New CYR"/>
            <w:sz w:val="20"/>
            <w:szCs w:val="20"/>
          </w:rPr>
          <w:t>Правил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санитарной безопасности в лесах, утвержденными постановлением   Правительства  Российской Федерации от 20.05.2017 N 607 (Собрание законодательства Российской  Федерации, 2017, N 23, ст. 3318),</w:t>
      </w:r>
      <w:hyperlink r:id="rId29" w:history="1">
        <w:r w:rsidRPr="00EA2911">
          <w:rPr>
            <w:rFonts w:ascii="Courier New CYR" w:hAnsi="Courier New CYR" w:cs="Courier New CYR"/>
            <w:sz w:val="20"/>
            <w:szCs w:val="20"/>
          </w:rPr>
          <w:t>Правил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заготовки и сбора </w:t>
      </w:r>
      <w:proofErr w:type="spellStart"/>
      <w:r w:rsidRPr="00EA2911">
        <w:rPr>
          <w:rFonts w:ascii="Courier New CYR" w:hAnsi="Courier New CYR" w:cs="Courier New CYR"/>
          <w:sz w:val="20"/>
          <w:szCs w:val="20"/>
        </w:rPr>
        <w:t>недревесных</w:t>
      </w:r>
      <w:proofErr w:type="spellEnd"/>
      <w:r w:rsidRPr="00EA2911">
        <w:rPr>
          <w:rFonts w:ascii="Courier New CYR" w:hAnsi="Courier New CYR" w:cs="Courier New CYR"/>
          <w:sz w:val="20"/>
          <w:szCs w:val="20"/>
        </w:rPr>
        <w:t xml:space="preserve"> лесных ресурсов, утвержденными приказом Рослесхоза от 05.12.2011 N 512 (зарегистрирован Минюстом России 16.04.2012, регистрационный </w:t>
      </w:r>
      <w:r w:rsidRPr="00EA2911">
        <w:rPr>
          <w:rFonts w:ascii="Courier New CYR" w:hAnsi="Courier New CYR" w:cs="Courier New CYR"/>
          <w:sz w:val="20"/>
          <w:szCs w:val="20"/>
        </w:rPr>
        <w:lastRenderedPageBreak/>
        <w:t xml:space="preserve">N 23850), а также </w:t>
      </w:r>
      <w:hyperlink r:id="rId30" w:history="1">
        <w:r w:rsidRPr="00EA2911">
          <w:rPr>
            <w:rFonts w:ascii="Courier New CYR" w:hAnsi="Courier New CYR" w:cs="Courier New CYR"/>
            <w:sz w:val="20"/>
            <w:szCs w:val="20"/>
          </w:rPr>
          <w:t>Видами</w:t>
        </w:r>
      </w:hyperlink>
      <w:r w:rsidRPr="00EA2911">
        <w:rPr>
          <w:rFonts w:ascii="Courier New CYR" w:hAnsi="Courier New CYR" w:cs="Courier New CYR"/>
          <w:sz w:val="20"/>
          <w:szCs w:val="20"/>
        </w:rPr>
        <w:t xml:space="preserve"> лесосечных работ, порядком и последовательностью их проведения, утвержденными приказом Минприроды России от 27.06.2016 N 367 (зарегистрирован Минюстом России 29.12.2016, регистрационный N 45040)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10. Обеспечение сохранения подроста в соответствии с технологической картой лесосечных работ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III. Размер и условия внесения платы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11. Размер платы по настоящему Договору определяется в соответствии со </w:t>
      </w:r>
      <w:hyperlink r:id="rId31" w:history="1">
        <w:r w:rsidRPr="00EA2911">
          <w:t>статьей 76</w:t>
        </w:r>
      </w:hyperlink>
      <w:r w:rsidRPr="00EA2911">
        <w:t xml:space="preserve"> Лесного кодекса Российской Федерации (Собрание законодательства Российской Федерации, 2006, N 50, ст. 5278; 2013, N 52, ст. 6971; 2015, N 27, ст. 3997)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Плата по настоящему Договору составляет _________ рублей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В течение 3 рабочих дней с даты заключения настоящего Договора Покупатель вносит установленную настоящим Договором плату в полном объеме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Расчет платы по настоящему Договору приводится в </w:t>
      </w:r>
      <w:hyperlink r:id="rId32" w:history="1">
        <w:r w:rsidRPr="00EA2911">
          <w:t>приложении N 3</w:t>
        </w:r>
      </w:hyperlink>
      <w:r w:rsidRPr="00EA2911">
        <w:t xml:space="preserve"> к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r:id="rId33" w:history="1">
        <w:r w:rsidRPr="00EA2911">
          <w:t>разделе IX</w:t>
        </w:r>
      </w:hyperlink>
      <w:r w:rsidRPr="00EA2911">
        <w:t xml:space="preserve"> настоящего Договора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IV. Взаимодействие сторон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12. Продавец имеет право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а) осуществлять проверки соблюдения Покупателем условий настоящего Договор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б) после завершения Покупателем работ по заготовке 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древесины, елей 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проводить осмотр лесосеки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13. Продавец обязан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а) передать Покупателю лесные насаждения по акту приема-передачи лесных насаждений согласно </w:t>
      </w:r>
      <w:hyperlink r:id="rId34" w:history="1">
        <w:r w:rsidRPr="00EA2911">
          <w:t>приложению N 4</w:t>
        </w:r>
      </w:hyperlink>
      <w:r w:rsidRPr="00EA2911">
        <w:t xml:space="preserve"> к настоящему Договору в течение 5 рабочих дней после поступления оплаты по настоящему Договору на счет Продавца в соответствии с </w:t>
      </w:r>
      <w:hyperlink r:id="rId35" w:history="1">
        <w:r w:rsidRPr="00EA2911">
          <w:t>разделом III</w:t>
        </w:r>
      </w:hyperlink>
      <w:r w:rsidRPr="00EA2911">
        <w:t xml:space="preserve"> настоящего Договор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14. Покупатель имеет право осуществлять заготовку 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древесины, елей 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течение срока действия настоящего Договора в объеме, установленном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настоящим Договором, после подписания акта приема-передачи лесны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насаждений согласно </w:t>
      </w:r>
      <w:hyperlink r:id="rId36" w:history="1">
        <w:r w:rsidRPr="00EA2911">
          <w:t>приложению N 4</w:t>
        </w:r>
      </w:hyperlink>
      <w:r w:rsidRPr="00EA2911">
        <w:t xml:space="preserve"> к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15. Покупатель обязан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а) внести плату в порядке, установленном настоящим Договором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б) принять лесные насаждения, местоположение которых указано в </w:t>
      </w:r>
      <w:hyperlink r:id="rId37" w:history="1">
        <w:r w:rsidRPr="00EA2911">
          <w:t>пункте 2</w:t>
        </w:r>
      </w:hyperlink>
      <w:r w:rsidRPr="00EA2911">
        <w:t xml:space="preserve"> настоящего Договора, по акту приема-передачи лесных насаждений согласно </w:t>
      </w:r>
      <w:hyperlink r:id="rId38" w:history="1">
        <w:r w:rsidRPr="00EA2911">
          <w:t>приложению N 4</w:t>
        </w:r>
      </w:hyperlink>
      <w:r w:rsidRPr="00EA2911">
        <w:t xml:space="preserve"> к настоящему Договору в течение 5 рабочих дней после поступления оплаты по </w:t>
      </w:r>
      <w:r w:rsidRPr="00EA2911">
        <w:lastRenderedPageBreak/>
        <w:t xml:space="preserve">настоящему Договору на счет Продавца в соответствии с </w:t>
      </w:r>
      <w:hyperlink r:id="rId39" w:history="1">
        <w:r w:rsidRPr="00EA2911">
          <w:t>разделом III</w:t>
        </w:r>
      </w:hyperlink>
      <w:r w:rsidRPr="00EA2911">
        <w:t xml:space="preserve"> настоящего Договор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в) соблюдать </w:t>
      </w:r>
      <w:hyperlink r:id="rId40" w:history="1">
        <w:r w:rsidRPr="00EA2911">
          <w:t>Правила</w:t>
        </w:r>
      </w:hyperlink>
      <w:r w:rsidRPr="00EA2911">
        <w:t xml:space="preserve"> заготовки древесины и особенности заготовки древесины в лесничествах, лесопарках, указанных в статье 23 Лесного кодекса Российской Федерации, утвержденные приказом Минприроды России от 13.09.2016 N 474, </w:t>
      </w:r>
      <w:hyperlink r:id="rId41" w:history="1">
        <w:r w:rsidRPr="00EA2911">
          <w:t>Правила</w:t>
        </w:r>
      </w:hyperlink>
      <w:r w:rsidRPr="00EA2911">
        <w:t xml:space="preserve"> ухода за лесами, утвержденные приказом Минприроды России от 22.11.2017 N 626, </w:t>
      </w:r>
      <w:hyperlink r:id="rId42" w:history="1">
        <w:r w:rsidRPr="00EA2911">
          <w:t>Правила</w:t>
        </w:r>
      </w:hyperlink>
      <w:r w:rsidRPr="00EA2911">
        <w:t xml:space="preserve"> пожарной безопасности в лесах, утвержденные постановлением Правительства Российской Федерации от 30.06.2007 N 417, </w:t>
      </w:r>
      <w:hyperlink r:id="rId43" w:history="1">
        <w:r w:rsidRPr="00EA2911">
          <w:t>Правила</w:t>
        </w:r>
      </w:hyperlink>
      <w:r w:rsidRPr="00EA2911">
        <w:t xml:space="preserve"> санитарной безопасности в лесах, утвержденные постановлением Правительства Российской Федерации от 20.05.2017 N 607, </w:t>
      </w:r>
      <w:hyperlink r:id="rId44" w:history="1">
        <w:r w:rsidRPr="00EA2911">
          <w:t>Правила</w:t>
        </w:r>
      </w:hyperlink>
      <w:r w:rsidRPr="00EA2911">
        <w:t xml:space="preserve"> заготовки и сбора </w:t>
      </w:r>
      <w:proofErr w:type="spellStart"/>
      <w:r w:rsidRPr="00EA2911">
        <w:t>недревесных</w:t>
      </w:r>
      <w:proofErr w:type="spellEnd"/>
      <w:r w:rsidRPr="00EA2911">
        <w:t xml:space="preserve"> лесных ресурсов, утвержденные приказом Рослесхоза от 05.12.2011 N 512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г) выполнять лесосечные работы в соответствии с технологической картой лесосечных работ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е) обеспечить вывоз 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(древесины, елей и (или) деревьев других хвойны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пород для новогодних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срок, установленный настоящим Договором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ж) осуществлять выполнение работ по очистке лесосеки от порубочных остатков в срок, установленный </w:t>
      </w:r>
      <w:hyperlink r:id="rId45" w:history="1">
        <w:r w:rsidRPr="00EA2911">
          <w:t>пунктом 8</w:t>
        </w:r>
      </w:hyperlink>
      <w:r w:rsidRPr="00EA2911">
        <w:t xml:space="preserve"> настоящего Договора, в соответствии с </w:t>
      </w:r>
      <w:hyperlink r:id="rId46" w:history="1">
        <w:r w:rsidRPr="00EA2911">
          <w:t>Правилами</w:t>
        </w:r>
      </w:hyperlink>
      <w:r w:rsidRPr="00EA2911">
        <w:t xml:space="preserve"> заготовки древесины и особенностями заготовки древесины в лесничествах, лесопарках, указанных в статье 23 Лесного кодекса Российской Федерации, утвержденными приказом Минприроды России от 13.09.2016 N 474, </w:t>
      </w:r>
      <w:hyperlink r:id="rId47" w:history="1">
        <w:r w:rsidRPr="00EA2911">
          <w:t>Правилами</w:t>
        </w:r>
      </w:hyperlink>
      <w:r w:rsidRPr="00EA2911">
        <w:t xml:space="preserve"> ухода за лесами, утвержденными приказом Минприроды России от 22.11.2017 N 626, </w:t>
      </w:r>
      <w:hyperlink r:id="rId48" w:history="1">
        <w:r w:rsidRPr="00EA2911">
          <w:t>Правилами</w:t>
        </w:r>
      </w:hyperlink>
      <w:r w:rsidRPr="00EA2911">
        <w:t xml:space="preserve"> пожарной безопасности в лесах, утвержденными постановлением Правительства Российской Федерации от 30.06.2007 N 417, </w:t>
      </w:r>
      <w:hyperlink r:id="rId49" w:history="1">
        <w:r w:rsidRPr="00EA2911">
          <w:t>Правилами</w:t>
        </w:r>
      </w:hyperlink>
      <w:r w:rsidRPr="00EA2911">
        <w:t xml:space="preserve"> санитарной безопасности в лесах, утвержденными постановлением Правительства Российской Федерации от 20.05.2017 N 607, </w:t>
      </w:r>
      <w:hyperlink r:id="rId50" w:history="1">
        <w:r w:rsidRPr="00EA2911">
          <w:t>Правилами</w:t>
        </w:r>
      </w:hyperlink>
      <w:r w:rsidRPr="00EA2911">
        <w:t xml:space="preserve"> заготовки и сбора </w:t>
      </w:r>
      <w:proofErr w:type="spellStart"/>
      <w:r w:rsidRPr="00EA2911">
        <w:t>недревесных</w:t>
      </w:r>
      <w:proofErr w:type="spellEnd"/>
      <w:r w:rsidRPr="00EA2911">
        <w:t xml:space="preserve"> лесных ресурсов, утвержденными приказом Рослесхоза от 05.12.2011 N 512, а также </w:t>
      </w:r>
      <w:hyperlink r:id="rId51" w:history="1">
        <w:r w:rsidRPr="00EA2911">
          <w:t>Видами</w:t>
        </w:r>
      </w:hyperlink>
      <w:r w:rsidRPr="00EA2911">
        <w:t xml:space="preserve"> лесосечных работ, порядком и последовательностью их проведения, утвержденными приказом Минприроды России от 27.06.2016 N 367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з) не допускать уничтожения или повреждения граничных, квартальных, лесосечных и других столбов и знаков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и)  проводить  лесовосстановительные  работы  за  свой  счет,  если при</w:t>
      </w:r>
      <w:r w:rsidR="00713426" w:rsidRPr="00EA2911">
        <w:t xml:space="preserve"> </w:t>
      </w:r>
      <w:r w:rsidRPr="00EA2911">
        <w:t>осуществлении заготовки ___________________________________________________</w:t>
      </w:r>
    </w:p>
    <w:p w:rsidR="000D1D8C" w:rsidRPr="00EA2911" w:rsidRDefault="00713426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</w:t>
      </w:r>
      <w:r w:rsidR="000D1D8C" w:rsidRPr="00EA2911">
        <w:rPr>
          <w:rFonts w:ascii="Courier New CYR" w:hAnsi="Courier New CYR" w:cs="Courier New CYR"/>
          <w:sz w:val="20"/>
          <w:szCs w:val="20"/>
        </w:rPr>
        <w:t>(древесины, елей и (или) деревьев других хвойны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пород для новогодних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 нарушение условий настоящего Договора уничтожен подрост или деревья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кустарники и лианы, не подлежащие рубке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к) после завершения работ по заготовке 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древесины, елей 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праздников (указать нужное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в течение 3 дней, но не позднее окончания срока действия настоящег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оговора, информировать Продавца об окончании указанных работ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л) соблюдать требования, установленные </w:t>
      </w:r>
      <w:hyperlink r:id="rId52" w:history="1">
        <w:r w:rsidRPr="00EA2911">
          <w:t>частью 4.1 статьи 30</w:t>
        </w:r>
      </w:hyperlink>
      <w:r w:rsidRPr="00EA2911">
        <w:t xml:space="preserve"> Лесного кодекса Российской Федерации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м) не препятствовать осуществлению Продавцом учета древесины, заготовленной на основании настоящего договор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lastRenderedPageBreak/>
        <w:t>н) осуществлять учет заготовленной древесины до ее вывоза из леса, за исключением заготовки елей и (или) деревьев других хвойных пород для новогодних праздников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V. Ответственность сторон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53" w:history="1">
        <w:r w:rsidRPr="00EA2911">
          <w:t>кодексом</w:t>
        </w:r>
      </w:hyperlink>
      <w:r w:rsidRPr="00EA2911">
        <w:t xml:space="preserve"> Российской Федерации (Собрание законодательства Российской Федерации, 1994, N 32, ст. 3301; 2017, N 31, ст. 4808) убытки, причиненные таким неисполнением или ненадлежащим исполнением) и настоящему Договор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17. За нарушение условий настоящего Договора Покупатель уплачивает Продавцу неустойку в следующем размере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б) за невыполнение или несвоевременное выполнение работ по очистке лесосеки от порубочных остатков в соответствии с настоящим Договором, </w:t>
      </w:r>
      <w:hyperlink r:id="rId54" w:history="1">
        <w:r w:rsidRPr="00EA2911">
          <w:t>Правилами</w:t>
        </w:r>
      </w:hyperlink>
      <w:r w:rsidRPr="00EA2911">
        <w:t xml:space="preserve"> заготовки древесины и особенностями заготовки древесины в лесничествах, лесопарках, указанных в статье 23 Лесного кодекса Российской Федерации, утвержденными приказом Минприроды России от 13.09.2016 N 474, </w:t>
      </w:r>
      <w:hyperlink r:id="rId55" w:history="1">
        <w:r w:rsidRPr="00EA2911">
          <w:t>Правилами</w:t>
        </w:r>
      </w:hyperlink>
      <w:r w:rsidRPr="00EA2911">
        <w:t xml:space="preserve"> ухода за лесами, утвержденными приказом Минприроды России от 22.11.2017 N 626, </w:t>
      </w:r>
      <w:hyperlink r:id="rId56" w:history="1">
        <w:r w:rsidRPr="00EA2911">
          <w:t>Правилами</w:t>
        </w:r>
      </w:hyperlink>
      <w:r w:rsidRPr="00EA2911">
        <w:t xml:space="preserve"> пожарной безопасности в лесах, утвержденными постановлением Правительства Российской Федерации от 30.06.2007 N 417, </w:t>
      </w:r>
      <w:hyperlink r:id="rId57" w:history="1">
        <w:r w:rsidRPr="00EA2911">
          <w:t>Правилами</w:t>
        </w:r>
      </w:hyperlink>
      <w:r w:rsidRPr="00EA2911">
        <w:t xml:space="preserve"> санитарной безопасности в лесах, утвержденными постановлением Правительства Российской Федерации от 20.05.2017 N 607, </w:t>
      </w:r>
      <w:hyperlink r:id="rId58" w:history="1">
        <w:r w:rsidRPr="00EA2911">
          <w:t>Правилами</w:t>
        </w:r>
      </w:hyperlink>
      <w:r w:rsidRPr="00EA2911">
        <w:t xml:space="preserve"> заготовки и сбора </w:t>
      </w:r>
      <w:proofErr w:type="spellStart"/>
      <w:r w:rsidRPr="00EA2911">
        <w:t>недревесных</w:t>
      </w:r>
      <w:proofErr w:type="spellEnd"/>
      <w:r w:rsidRPr="00EA2911">
        <w:t xml:space="preserve"> лесных ресурсов, утвержденными приказом Рослесхоза от 05.12.2011 N 512, а также </w:t>
      </w:r>
      <w:hyperlink r:id="rId59" w:history="1">
        <w:r w:rsidRPr="00EA2911">
          <w:t>Видами</w:t>
        </w:r>
      </w:hyperlink>
      <w:r w:rsidRPr="00EA2911">
        <w:t xml:space="preserve"> лесосечных работ, порядком и последовательностью их проведения, утвержденными приказом Минприроды России от 27.06.2016 N 367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ям Продавц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</w:t>
      </w:r>
      <w:hyperlink r:id="rId60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 (Собрание законодательства Российской Федерации, 2007, N 23, ст. 2787, N 30, ст. 3935; 2008, N 19, ст. 2195; 2009, N 3, ст. 387, N 10, ст. 1238, N 16, ст. 1946, N 41, ст. 4767, N 46, ст. 5498; 2011, N 10, ст. 1387, N 24, ст. 3502; 2012, N 3, ст. 424, N 8, ст. 1033; 2014, N 6, ст. 589, N 25, ст. 3306; 2017, N 35, ст. 5360), органами государственной власти субъектов Российской Федерации, органами местного самоуправления, уполномоченными в соответствии со </w:t>
      </w:r>
      <w:hyperlink r:id="rId61" w:history="1">
        <w:r w:rsidRPr="00EA2911">
          <w:t>статьями 81</w:t>
        </w:r>
      </w:hyperlink>
      <w:r w:rsidRPr="00EA2911">
        <w:t xml:space="preserve"> - </w:t>
      </w:r>
      <w:hyperlink r:id="rId62" w:history="1">
        <w:r w:rsidRPr="00EA2911">
          <w:t>84</w:t>
        </w:r>
      </w:hyperlink>
      <w:r w:rsidRPr="00EA2911">
        <w:t xml:space="preserve"> Лесного кодекса Российской Федерации (Собрание законодательства Российской Федерации, 2006, N 50, ст. 5278; 2008, N 52, ст. 6236; 2009, N 11, ст. 1261, N 52, ст. 6441; 2011, N 1, ст. 54, N 30, ст. 4590; 2012, N 26, ст. 3446; 2013, N 52, ст. 6971, ст. 6980; 2014, N 11, </w:t>
      </w:r>
      <w:r w:rsidRPr="00EA2911">
        <w:lastRenderedPageBreak/>
        <w:t>ст. 1092, N 26, ст. 3377, N 30, ст. 4251; 2015, N 27, ст. 3997, N 29, ст. 4359; 2016, N 1, ст. 75, N 26, ст. 3875, ст. 3887)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</w:t>
      </w:r>
      <w:hyperlink r:id="rId63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, органами государственной власти субъектов Российской Федерации, органами местного самоуправления, уполномоченными в соответствии со </w:t>
      </w:r>
      <w:hyperlink r:id="rId64" w:history="1">
        <w:r w:rsidRPr="00EA2911">
          <w:t>статьями 81</w:t>
        </w:r>
      </w:hyperlink>
      <w:r w:rsidRPr="00EA2911">
        <w:t xml:space="preserve"> - </w:t>
      </w:r>
      <w:hyperlink r:id="rId65" w:history="1">
        <w:r w:rsidRPr="00EA2911">
          <w:t>84</w:t>
        </w:r>
      </w:hyperlink>
      <w:r w:rsidRPr="00EA2911">
        <w:t xml:space="preserve"> Лесного кодекса Российской Федерации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за оставление не вывезенных в установленный срок (включая предоставленные отсрочки) елей и (или) деревьев других хвойных пород для новогодних праздников в местах заготовки - 7-кратная стоимость не вывезенных в установленный срок елей и (или) деревьев других хвойных пород для новогодних праздников, определенная по ставкам платы за единицу объема лесных ресурсов, установленным </w:t>
      </w:r>
      <w:hyperlink r:id="rId66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, органами государственной власти субъектов Российской Федерации, органами местного самоуправления, уполномоченными в соответствии со </w:t>
      </w:r>
      <w:hyperlink r:id="rId67" w:history="1">
        <w:r w:rsidRPr="00EA2911">
          <w:t>статьями 81</w:t>
        </w:r>
      </w:hyperlink>
      <w:r w:rsidRPr="00EA2911">
        <w:t xml:space="preserve"> - </w:t>
      </w:r>
      <w:hyperlink r:id="rId68" w:history="1">
        <w:r w:rsidRPr="00EA2911">
          <w:t>84</w:t>
        </w:r>
      </w:hyperlink>
      <w:r w:rsidRPr="00EA2911">
        <w:t xml:space="preserve"> Лесного кодекса Российской Федерации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д) за уничтожение или повреждение граничных, квартальных, лесосечных и других столбов и знаков - 10-кратная стоимость их изготовления и установки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ставкам платы за единицу объема древесины лесных насаждений, установленным </w:t>
      </w:r>
      <w:hyperlink r:id="rId69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, органами государственной власти субъектов Российской Федерации, органами местного самоуправления, уполномоченными в соответствии со </w:t>
      </w:r>
      <w:hyperlink r:id="rId70" w:history="1">
        <w:r w:rsidRPr="00EA2911">
          <w:t>статьями 81</w:t>
        </w:r>
      </w:hyperlink>
      <w:r w:rsidRPr="00EA2911">
        <w:t xml:space="preserve"> - </w:t>
      </w:r>
      <w:hyperlink r:id="rId71" w:history="1">
        <w:r w:rsidRPr="00EA2911">
          <w:t>84</w:t>
        </w:r>
      </w:hyperlink>
      <w:r w:rsidRPr="00EA2911">
        <w:t xml:space="preserve"> Лесного кодекса Российской Федерации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з) за повреждение или уничтожение подроста и (или) 2-го яруса хвойных, твердолиственных пород лесных насаждений, подлежащих сохранению согласно настоящему Договору, - 3-кратная стоимость работ, необходимых для создания и выращивания лесных культур до возраста поврежденного или уничтоженного подроста на участке, равном площади, на которой уничтожен или поврежден подрост,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Продавца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</w:t>
      </w:r>
      <w:r w:rsidRPr="00EA2911">
        <w:lastRenderedPageBreak/>
        <w:t xml:space="preserve">заготовленной древесины, определенная по ставкам платы за единицу объема древесины лесных насаждений, установленным в соответствии с </w:t>
      </w:r>
      <w:hyperlink r:id="rId72" w:history="1">
        <w:r w:rsidRPr="00EA2911">
          <w:t>частью 4 статьи 76</w:t>
        </w:r>
      </w:hyperlink>
      <w:r w:rsidRPr="00EA2911">
        <w:t xml:space="preserve"> Лесного кодекса Российской Федерации органами государственной власти субъектов Российской Федерации, </w:t>
      </w:r>
      <w:hyperlink r:id="rId73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;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к) за вывоз древесины с места заготовки до проведения органами государственной власти, органами местного самоуправления, уполномоченными в соответствии со </w:t>
      </w:r>
      <w:hyperlink r:id="rId74" w:history="1">
        <w:r w:rsidRPr="00EA2911">
          <w:t>статьями 81</w:t>
        </w:r>
      </w:hyperlink>
      <w:r w:rsidRPr="00EA2911">
        <w:t xml:space="preserve"> - </w:t>
      </w:r>
      <w:hyperlink r:id="rId75" w:history="1">
        <w:r w:rsidRPr="00EA2911">
          <w:t>84</w:t>
        </w:r>
      </w:hyperlink>
      <w:r w:rsidRPr="00EA2911"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76" w:history="1">
        <w:r w:rsidRPr="00EA2911">
          <w:t>частью 4 статьи 76</w:t>
        </w:r>
      </w:hyperlink>
      <w:r w:rsidRPr="00EA2911">
        <w:t xml:space="preserve"> Лесного кодекса Российской Федерации органами государственной власти субъектов Российской Федерации, </w:t>
      </w:r>
      <w:hyperlink r:id="rId77" w:history="1">
        <w:r w:rsidRPr="00EA2911">
          <w:t>постановлением</w:t>
        </w:r>
      </w:hyperlink>
      <w:r w:rsidRPr="00EA2911"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18. Уплата неустойки не освобождает Покупателя от выполнения обязательств, предусмотренных настоящим Договором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VI. Порядок изменения и расторжения Договор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19. Все изменения, вносимые в настоящий Договор, оформляются в письменной форме и подписываются сторонами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 xml:space="preserve">20. Изменение и расторжение настоящего Договора осуществляются в соответствии с Гражданским </w:t>
      </w:r>
      <w:hyperlink r:id="rId78" w:history="1">
        <w:r w:rsidRPr="00EA2911">
          <w:t>кодексом</w:t>
        </w:r>
      </w:hyperlink>
      <w:r w:rsidRPr="00EA2911">
        <w:t xml:space="preserve"> Российской Федерации и Лесным </w:t>
      </w:r>
      <w:hyperlink r:id="rId79" w:history="1">
        <w:r w:rsidRPr="00EA2911">
          <w:t>кодексом</w:t>
        </w:r>
      </w:hyperlink>
      <w:r w:rsidRPr="00EA2911">
        <w:t xml:space="preserve"> Российской Федерации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1. При изменении условий настоящего Договора обязательства сторон сохраняются в измененном виде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VII. Срок действия Договор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6"/>
          <w:szCs w:val="16"/>
        </w:rPr>
      </w:pPr>
      <w:r w:rsidRPr="00EA2911">
        <w:t>23. Срок действия настоящего Договора устанавливается с "__" _________ 20__ г. по "__" _________ 20__ г</w:t>
      </w:r>
      <w:r w:rsidRPr="00EA2911">
        <w:rPr>
          <w:rFonts w:ascii="Arial CYR" w:hAnsi="Arial CYR" w:cs="Arial CYR"/>
          <w:sz w:val="16"/>
          <w:szCs w:val="16"/>
        </w:rPr>
        <w:t xml:space="preserve">.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VIII. Прочие условия Договор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 xml:space="preserve">24. Покупатель извещен о том, что количественные и качественные характеристики заготовленной древесины, полученные при ее учете, могут отличаться от количественных и качественных характеристик лесных насаждений, являющихся предметом настоящего Договора с учетом погрешности измерения объема древесины при таксации, установленной </w:t>
      </w:r>
      <w:hyperlink r:id="rId80" w:history="1">
        <w:r w:rsidRPr="00EA2911">
          <w:t>пунктом 26</w:t>
        </w:r>
      </w:hyperlink>
      <w:r w:rsidRPr="00EA2911">
        <w:t xml:space="preserve"> Правил заготовки древесины и особенностей заготовки древесины в лесничествах, лесопарках, указанных в статье 23 Лесного кодекса Российской Федерации, </w:t>
      </w:r>
      <w:r w:rsidRPr="00EA2911">
        <w:lastRenderedPageBreak/>
        <w:t>утвержденных приказом Минприроды России от 13.09.2016 N 474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ind w:firstLine="540"/>
        <w:jc w:val="both"/>
      </w:pPr>
      <w:r w:rsidRPr="00EA2911">
        <w:t>25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Споры рассматриваются в судебном порядке по месту нахождения Продавца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6. Во всем, что не предусмотрено условиями настоящего Договора, стороны руководствуются законодательством Российской Федерации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7. Продавец и Покуп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8. Прекращение срока действия настоящего Договора не освобождает стороны от исполнения обязательств по нему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</w:pPr>
      <w:r w:rsidRPr="00EA2911">
        <w:t>29. Настоящий Договор составлен в двух подлинных экземплярах, по одному для каждой из сторон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ascii="Arial CYR" w:hAnsi="Arial CYR" w:cs="Arial CYR"/>
          <w:sz w:val="16"/>
          <w:szCs w:val="16"/>
        </w:rPr>
      </w:pPr>
      <w:r w:rsidRPr="00EA2911">
        <w:t>30. Приложения к настоящему Договору являются его неотъемлемыми частями</w:t>
      </w:r>
      <w:r w:rsidRPr="00EA2911">
        <w:rPr>
          <w:rFonts w:ascii="Arial CYR" w:hAnsi="Arial CYR" w:cs="Arial CYR"/>
          <w:sz w:val="16"/>
          <w:szCs w:val="16"/>
        </w:rPr>
        <w:t>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IX. Реквизиты сторон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459"/>
        <w:gridCol w:w="340"/>
        <w:gridCol w:w="2243"/>
        <w:gridCol w:w="340"/>
        <w:gridCol w:w="1402"/>
      </w:tblGrid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РОДАВЕЦ: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аименование органа государственной власти или органа местного самоуправления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Место нахождения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Адрес для направления почтовой корреспонденции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НН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КПП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ОГРН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ОКПО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Банковские реквизиты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Банк получателя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р/с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к/с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БИК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911">
              <w:t>(подпись)</w:t>
            </w:r>
          </w:p>
        </w:tc>
      </w:tr>
      <w:tr w:rsidR="000D1D8C" w:rsidRPr="00EA2911" w:rsidTr="002B249D"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410"/>
        <w:gridCol w:w="340"/>
        <w:gridCol w:w="2211"/>
        <w:gridCol w:w="340"/>
        <w:gridCol w:w="1377"/>
      </w:tblGrid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 xml:space="preserve">ПОКУПАТЕЛЬ: 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аименование юридического лица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Место нахождения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Адрес для направления почтовой корреспонденции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НН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КПП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ОГРН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ОКПО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Банковские реквизиты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lastRenderedPageBreak/>
              <w:t>Банк получателя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р/с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к/с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БИК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РЕДСТАВИТЕЛЬ ПОКУПАТЕЛЯ ПО ДОВЕРЕННОСТИ: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Фамилия, имя, отчество (последнее при наличии)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Паспортные данные (серия, номер, дата выдачи и кем выдан паспорт)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Доверенность (номер, дата)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Адрес регистрации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Телефон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911">
              <w:t>(подпись)</w:t>
            </w:r>
          </w:p>
        </w:tc>
      </w:tr>
      <w:tr w:rsidR="000D1D8C" w:rsidRPr="00EA2911" w:rsidTr="002B249D"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410"/>
        <w:gridCol w:w="340"/>
        <w:gridCol w:w="2211"/>
        <w:gridCol w:w="340"/>
        <w:gridCol w:w="1368"/>
      </w:tblGrid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 xml:space="preserve">ПОКУПАТЕЛЬ: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Фамилия, имя, отчество (последнее при наличии) гражданина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аспортные данные (серия, номер, дата выдачи и кем выдан паспорт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Адрес регистр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Адрес места жительств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ИНН (при налич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Телефон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Банковские реквизиты (при наличии)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Банк получател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р/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к/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БИК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РЕДСТАВИТЕЛЬ ПОКУПАТЕЛЯ ПО ДОВЕРЕННОСТИ: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Фамилия, имя, отчество (последнее при наличии)</w:t>
            </w: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Паспортные данные (серия, номер, дата выдачи и кем выдан паспорт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Доверенность (номер, дата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Адрес регистр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Телефон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911">
              <w:t>(подпись)</w:t>
            </w:r>
          </w:p>
        </w:tc>
      </w:tr>
      <w:tr w:rsidR="000D1D8C" w:rsidRPr="00EA2911" w:rsidTr="002B249D"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Приложение N 1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 типовому договору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упли-продаж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Характеристика и объем древесины лесных насаждений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  <w:r w:rsidRPr="00EA2911">
        <w:rPr>
          <w:b/>
        </w:rPr>
        <w:t>подлежащей заготовке</w:t>
      </w:r>
      <w:r w:rsidRPr="00EA291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737"/>
        <w:gridCol w:w="1175"/>
        <w:gridCol w:w="1005"/>
        <w:gridCol w:w="850"/>
        <w:gridCol w:w="793"/>
        <w:gridCol w:w="737"/>
        <w:gridCol w:w="737"/>
        <w:gridCol w:w="793"/>
        <w:gridCol w:w="1038"/>
      </w:tblGrid>
      <w:tr w:rsidR="000D1D8C" w:rsidRPr="00EA2911" w:rsidTr="002B249D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ного кварта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лощадь лесосеки, г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Хозяйство, преобладающая поро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ороды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Объем, куб. метров</w:t>
            </w:r>
          </w:p>
        </w:tc>
      </w:tr>
      <w:tr w:rsidR="000D1D8C" w:rsidRPr="00EA2911" w:rsidTr="002B249D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Характеристика и количество заготавливаемых еле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  <w:r w:rsidRPr="00EA2911">
        <w:rPr>
          <w:b/>
        </w:rPr>
        <w:t>праздников</w:t>
      </w:r>
      <w:r w:rsidRPr="00EA291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303"/>
        <w:gridCol w:w="1118"/>
        <w:gridCol w:w="1122"/>
        <w:gridCol w:w="993"/>
        <w:gridCol w:w="907"/>
        <w:gridCol w:w="907"/>
        <w:gridCol w:w="793"/>
        <w:gridCol w:w="964"/>
        <w:gridCol w:w="681"/>
      </w:tblGrid>
      <w:tr w:rsidR="000D1D8C" w:rsidRPr="00EA2911" w:rsidTr="002B249D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ного кварта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отаксационного выдел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лощадь лесосеки, 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ороды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Количество, штук</w:t>
            </w:r>
          </w:p>
        </w:tc>
      </w:tr>
      <w:tr w:rsidR="000D1D8C" w:rsidRPr="00EA2911" w:rsidTr="002B249D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Свыше 4,1 (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</w:t>
      </w:r>
      <w:r w:rsidRPr="00EA2911">
        <w:t>Продавец                                                   Покупатель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фамилия, имя, отчество                                        (фамилия, имя, отчеств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последнее при наличии)                                      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(подпись)                                                    (подпись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  М.П.                                                    М.П. (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lastRenderedPageBreak/>
        <w:t>Приложение N 2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 типовому договору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упли-продаж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СХЕМА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расположения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Местоположение лесных насаждений 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(субъект Российской Федерации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муниципальный район, (лесничество (лесопарк), участковое лесничество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урочище (при наличии), номер (номера) лесного квартала, лесотаксационног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выдел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911">
        <w:rPr>
          <w:sz w:val="28"/>
          <w:szCs w:val="28"/>
        </w:rPr>
        <w:t>Масштаб _________ Площадь _______ гектар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Условные обозначения: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</w:t>
      </w:r>
      <w:r w:rsidRPr="00EA2911">
        <w:t>Продавец                                                   Покупатель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фамилия, имя, отчество                                        (фамилия, имя, отчеств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последнее при наличии)                                      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(подпись)                                                    (подпись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  М.П.                                                    М.П. (при наличии)</w:t>
      </w: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Приложение N 3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 типовому договору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упли-продаж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РАСЧЕТ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платы по договору купли-продаж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                                                        "__" _________ 20__ г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Продавец                                                            Покупатель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фамилия, имя, отчество                                        (фамилия, имя, отчеств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последнее при наличии)                                      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(подпись)                                                    (подпись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  М.П.                                                    М.П. (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right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Приложение N 4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 типовому договору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right"/>
      </w:pPr>
      <w:r w:rsidRPr="00EA2911">
        <w:t>купли-продаж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АКТ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приема-передачи лесных насаждени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                                                        "__" _________ 20__ г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Продавец в лице __________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(должность, фамилия, имя, отчество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ействующего на основании 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(правоустанавливающий документ (положение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устав) или доверенность, их реквизиты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и Покупатель в лице 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(фамилия, имя, отчество (последнее при наличии) гражданина или лица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действующего от имени юридического лица либо от имени гражданина, в том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числе индивидуального предпринимателя, по доверенност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действующего на основании ________________________________________________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(документ, удостоверяющий личность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или доверенность (при необходимости)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     их реквизиты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составили  настоящий  акт  о  том,  что на основании Договора купли-продажи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лесных  насаждений  первый  передал,  а  второй  принял  лесные насаждения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расположенные на землях, находящихся в собственности 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.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(федеральной, субъектов Российской Федерации или муниципальной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Местоположение лесных насаждений 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              (субъект Российской Федерации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_____________________________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муниципальный район, лесничество (лесопарк), участковое лесничество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урочище (при наличии), номер (номера) лесного квартала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             лесотаксационного выдела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    </w:t>
      </w:r>
      <w:r w:rsidRPr="00EA2911">
        <w:rPr>
          <w:b/>
        </w:rPr>
        <w:t>Характеристика и объем древесины лесных насаждений,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  <w:r w:rsidRPr="00EA2911">
        <w:rPr>
          <w:b/>
        </w:rPr>
        <w:t>подлежащей заготовке</w:t>
      </w:r>
      <w:r w:rsidRPr="00EA291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737"/>
        <w:gridCol w:w="1175"/>
        <w:gridCol w:w="1005"/>
        <w:gridCol w:w="850"/>
        <w:gridCol w:w="793"/>
        <w:gridCol w:w="737"/>
        <w:gridCol w:w="737"/>
        <w:gridCol w:w="793"/>
        <w:gridCol w:w="1038"/>
      </w:tblGrid>
      <w:tr w:rsidR="000D1D8C" w:rsidRPr="00EA2911" w:rsidTr="002B249D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ного кварта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лощадь лесосеки, г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Хозяйство, преобладающая поро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ороды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Объем, куб. метров</w:t>
            </w:r>
          </w:p>
        </w:tc>
      </w:tr>
      <w:tr w:rsidR="000D1D8C" w:rsidRPr="00EA2911" w:rsidTr="002B249D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1CC3" w:rsidRPr="00EA2911" w:rsidRDefault="00511CC3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Характеристика и количество заготавливаемых елей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2911">
        <w:rPr>
          <w:b/>
        </w:rPr>
        <w:t>и (или) деревьев других хвойных пород для новогодних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  <w:r w:rsidRPr="00EA2911">
        <w:rPr>
          <w:b/>
        </w:rPr>
        <w:t>праздников</w:t>
      </w:r>
      <w:r w:rsidRPr="00EA291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303"/>
        <w:gridCol w:w="1118"/>
        <w:gridCol w:w="1122"/>
        <w:gridCol w:w="993"/>
        <w:gridCol w:w="907"/>
        <w:gridCol w:w="907"/>
        <w:gridCol w:w="793"/>
        <w:gridCol w:w="964"/>
        <w:gridCol w:w="681"/>
      </w:tblGrid>
      <w:tr w:rsidR="000D1D8C" w:rsidRPr="00EA2911" w:rsidTr="002B249D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ного кварта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Номер лесотаксационного выдел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лощадь лесосеки, 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Породы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Количество, штук</w:t>
            </w:r>
          </w:p>
        </w:tc>
      </w:tr>
      <w:tr w:rsidR="000D1D8C" w:rsidRPr="00EA2911" w:rsidTr="002B249D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Свыше 4,1 (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911"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8C" w:rsidRPr="00EA2911" w:rsidTr="002B249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1D8C" w:rsidRPr="00EA2911" w:rsidTr="002B249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  <w:r w:rsidRPr="00EA2911"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A291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C" w:rsidRPr="00EA2911" w:rsidRDefault="000D1D8C" w:rsidP="002B24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rPr>
          <w:rFonts w:ascii="Courier New CYR" w:hAnsi="Courier New CYR" w:cs="Courier New CYR"/>
          <w:sz w:val="20"/>
          <w:szCs w:val="20"/>
        </w:rPr>
        <w:t xml:space="preserve">        </w:t>
      </w:r>
      <w:r w:rsidRPr="00EA2911">
        <w:t>Продавец                                                   Покупатель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фамилия, имя, отчество                                        (фамилия, имя, отчество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(последнее при наличии)                                       (последнее при наличии)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>_______________________                                     _______________________</w:t>
      </w:r>
    </w:p>
    <w:p w:rsidR="000D1D8C" w:rsidRPr="00EA2911" w:rsidRDefault="000D1D8C" w:rsidP="000D1D8C">
      <w:pPr>
        <w:widowControl w:val="0"/>
        <w:autoSpaceDE w:val="0"/>
        <w:autoSpaceDN w:val="0"/>
        <w:adjustRightInd w:val="0"/>
        <w:jc w:val="both"/>
      </w:pPr>
      <w:r w:rsidRPr="00EA2911">
        <w:t xml:space="preserve">       (подпись)                                                    (подпись)</w:t>
      </w:r>
    </w:p>
    <w:p w:rsidR="00511CC3" w:rsidRPr="00EA2911" w:rsidRDefault="000D1D8C" w:rsidP="00B631E0">
      <w:pPr>
        <w:widowControl w:val="0"/>
        <w:autoSpaceDE w:val="0"/>
        <w:autoSpaceDN w:val="0"/>
        <w:adjustRightInd w:val="0"/>
        <w:jc w:val="both"/>
      </w:pPr>
      <w:r w:rsidRPr="00EA2911">
        <w:t xml:space="preserve">         М.П.                                                    </w:t>
      </w:r>
      <w:r w:rsidR="00B631E0" w:rsidRPr="00EA2911">
        <w:t>М.П. (при наличии)</w:t>
      </w: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B631E0" w:rsidRPr="00EA2911" w:rsidRDefault="00B631E0" w:rsidP="00B631E0">
      <w:pPr>
        <w:widowControl w:val="0"/>
        <w:autoSpaceDE w:val="0"/>
        <w:autoSpaceDN w:val="0"/>
        <w:adjustRightInd w:val="0"/>
        <w:jc w:val="both"/>
      </w:pP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</w:t>
      </w:r>
      <w:r w:rsidR="00722510" w:rsidRPr="00EA2911">
        <w:rPr>
          <w:rFonts w:ascii="Times New Roman" w:hAnsi="Times New Roman"/>
        </w:rPr>
        <w:t xml:space="preserve"> </w:t>
      </w:r>
      <w:r w:rsidR="00511CC3" w:rsidRPr="00EA2911">
        <w:rPr>
          <w:rFonts w:ascii="Times New Roman" w:hAnsi="Times New Roman"/>
        </w:rPr>
        <w:t>6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447D0A" w:rsidRPr="00EA2911" w:rsidRDefault="00447D0A" w:rsidP="00447D0A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7728A0" w:rsidRPr="00EA2911" w:rsidRDefault="00447D0A" w:rsidP="00C77544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7728A0" w:rsidRPr="00EA2911" w:rsidRDefault="007728A0" w:rsidP="007728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911">
        <w:rPr>
          <w:sz w:val="28"/>
          <w:szCs w:val="28"/>
        </w:rPr>
        <w:t>БЛОК-СХЕМА</w:t>
      </w:r>
    </w:p>
    <w:p w:rsidR="007728A0" w:rsidRPr="00EA2911" w:rsidRDefault="007728A0" w:rsidP="007728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911">
        <w:rPr>
          <w:sz w:val="28"/>
          <w:szCs w:val="28"/>
        </w:rPr>
        <w:t>последовательности административных процедур</w:t>
      </w:r>
    </w:p>
    <w:p w:rsidR="00650DEF" w:rsidRPr="00EA2911" w:rsidRDefault="007728A0" w:rsidP="00650DE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A2911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Pr="00EA2911">
        <w:rPr>
          <w:sz w:val="28"/>
          <w:szCs w:val="28"/>
        </w:rPr>
        <w:t xml:space="preserve"> </w:t>
      </w:r>
      <w:r w:rsidR="00650DEF" w:rsidRPr="00EA2911">
        <w:rPr>
          <w:rFonts w:ascii="Times New Roman" w:hAnsi="Times New Roman"/>
          <w:bCs/>
          <w:sz w:val="28"/>
          <w:szCs w:val="28"/>
        </w:rPr>
        <w:t xml:space="preserve">по выдаче </w:t>
      </w:r>
      <w:r w:rsidR="00650DEF" w:rsidRPr="00EA2911">
        <w:rPr>
          <w:rFonts w:ascii="Times New Roman" w:hAnsi="Times New Roman"/>
          <w:sz w:val="28"/>
          <w:szCs w:val="28"/>
        </w:rPr>
        <w:t>разрешительной документации на право осуществления видов пользования</w:t>
      </w:r>
    </w:p>
    <w:p w:rsidR="00650DEF" w:rsidRPr="00EA2911" w:rsidRDefault="00650DEF" w:rsidP="00650DE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A2911">
        <w:rPr>
          <w:rFonts w:ascii="Times New Roman" w:hAnsi="Times New Roman"/>
          <w:sz w:val="28"/>
          <w:szCs w:val="28"/>
        </w:rPr>
        <w:t>зелеными насаждениями на территории</w:t>
      </w:r>
    </w:p>
    <w:p w:rsidR="00650DEF" w:rsidRPr="00EA2911" w:rsidRDefault="00650DEF" w:rsidP="00650DEF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A2911">
        <w:rPr>
          <w:sz w:val="28"/>
          <w:szCs w:val="28"/>
        </w:rPr>
        <w:t>Новоавачинского сельского поселения</w:t>
      </w:r>
    </w:p>
    <w:p w:rsidR="007728A0" w:rsidRPr="00EA2911" w:rsidRDefault="00A42092" w:rsidP="007728A0">
      <w:pPr>
        <w:tabs>
          <w:tab w:val="center" w:pos="4677"/>
          <w:tab w:val="left" w:pos="6372"/>
        </w:tabs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EA2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DF80" wp14:editId="66CBE87F">
                <wp:simplePos x="0" y="0"/>
                <wp:positionH relativeFrom="column">
                  <wp:posOffset>415925</wp:posOffset>
                </wp:positionH>
                <wp:positionV relativeFrom="paragraph">
                  <wp:posOffset>106276</wp:posOffset>
                </wp:positionV>
                <wp:extent cx="5330825" cy="353060"/>
                <wp:effectExtent l="0" t="0" r="22225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063" w:rsidRPr="00FA64C6" w:rsidRDefault="00807063" w:rsidP="007728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64C6">
                              <w:rPr>
                                <w:color w:val="000000" w:themeColor="text1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32.75pt;margin-top:8.35pt;width:419.7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" filled="f" strokecolor="black [3213]" strokeweight="2pt">
                <v:path arrowok="t"/>
                <v:textbox>
                  <w:txbxContent>
                    <w:p w:rsidR="00807063" w:rsidRPr="00FA64C6" w:rsidRDefault="00807063" w:rsidP="007728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</w:rPr>
                      </w:pPr>
                      <w:r w:rsidRPr="00FA64C6">
                        <w:rPr>
                          <w:color w:val="000000" w:themeColor="text1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7728A0" w:rsidRPr="00EA2911">
        <w:rPr>
          <w:rFonts w:eastAsia="Calibri"/>
          <w:lang w:eastAsia="en-US"/>
        </w:rPr>
        <w:tab/>
      </w:r>
      <w:r w:rsidR="007728A0" w:rsidRPr="00EA2911">
        <w:rPr>
          <w:rFonts w:eastAsia="Calibri"/>
          <w:lang w:eastAsia="en-US"/>
        </w:rPr>
        <w:tab/>
      </w:r>
    </w:p>
    <w:p w:rsidR="00650DEF" w:rsidRPr="00EA2911" w:rsidRDefault="00650DEF" w:rsidP="00650DEF">
      <w:pPr>
        <w:rPr>
          <w:sz w:val="28"/>
          <w:szCs w:val="28"/>
        </w:rPr>
      </w:pPr>
    </w:p>
    <w:p w:rsidR="00650DEF" w:rsidRPr="00EA2911" w:rsidRDefault="00650DEF" w:rsidP="00650D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0DEF" w:rsidRPr="00EA2911" w:rsidTr="004525D9">
        <w:tc>
          <w:tcPr>
            <w:tcW w:w="9571" w:type="dxa"/>
          </w:tcPr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Прием и регистрация  документов заявителя</w:t>
            </w: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0DEF" w:rsidRPr="00EA2911" w:rsidRDefault="0091107F" w:rsidP="00650DEF">
      <w:pPr>
        <w:ind w:firstLine="708"/>
        <w:jc w:val="both"/>
        <w:rPr>
          <w:sz w:val="28"/>
          <w:szCs w:val="28"/>
        </w:rPr>
      </w:pPr>
      <w:r w:rsidRPr="00EA2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A1D18" wp14:editId="6D7AF1AA">
                <wp:simplePos x="0" y="0"/>
                <wp:positionH relativeFrom="column">
                  <wp:posOffset>2907030</wp:posOffset>
                </wp:positionH>
                <wp:positionV relativeFrom="paragraph">
                  <wp:posOffset>16510</wp:posOffset>
                </wp:positionV>
                <wp:extent cx="0" cy="393065"/>
                <wp:effectExtent l="76200" t="0" r="57150" b="641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8.9pt;margin-top:1.3pt;width:0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6ZYQ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0DEF" w:rsidRPr="00EA2911" w:rsidTr="004525D9">
        <w:tc>
          <w:tcPr>
            <w:tcW w:w="9571" w:type="dxa"/>
          </w:tcPr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Проверка наличия необходимых документов и соответствия их требованиям административного регламента, запрос документов по каналам межведомственного взаимодействия</w:t>
            </w: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  <w:r w:rsidRPr="00EA2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015C9" wp14:editId="7160A146">
                <wp:simplePos x="0" y="0"/>
                <wp:positionH relativeFrom="column">
                  <wp:posOffset>2907030</wp:posOffset>
                </wp:positionH>
                <wp:positionV relativeFrom="paragraph">
                  <wp:posOffset>15875</wp:posOffset>
                </wp:positionV>
                <wp:extent cx="0" cy="382905"/>
                <wp:effectExtent l="59055" t="6350" r="55245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8.9pt;margin-top:1.25pt;width:0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0DEF" w:rsidRPr="00EA2911" w:rsidTr="004525D9">
        <w:tc>
          <w:tcPr>
            <w:tcW w:w="9571" w:type="dxa"/>
          </w:tcPr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t>Выезд на участок, осмотр в натуре с определением количества и пород вырубаемых деревьев</w:t>
            </w: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  <w:r w:rsidRPr="00EA2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71620" wp14:editId="12C8AC75">
                <wp:simplePos x="0" y="0"/>
                <wp:positionH relativeFrom="column">
                  <wp:posOffset>2907030</wp:posOffset>
                </wp:positionH>
                <wp:positionV relativeFrom="paragraph">
                  <wp:posOffset>-635</wp:posOffset>
                </wp:positionV>
                <wp:extent cx="0" cy="382270"/>
                <wp:effectExtent l="59055" t="8890" r="55245" b="184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8.9pt;margin-top:-.05pt;width:0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0DEF" w:rsidRPr="00EA2911" w:rsidTr="004525D9">
        <w:tc>
          <w:tcPr>
            <w:tcW w:w="9571" w:type="dxa"/>
          </w:tcPr>
          <w:p w:rsidR="00650DEF" w:rsidRPr="00EA2911" w:rsidRDefault="00650DEF" w:rsidP="004525D9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650DEF" w:rsidRPr="00EA2911" w:rsidRDefault="00650DEF" w:rsidP="00D005C0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EA2911">
              <w:rPr>
                <w:rFonts w:ascii="Times New Roman" w:hAnsi="Times New Roman"/>
                <w:sz w:val="28"/>
                <w:szCs w:val="28"/>
              </w:rPr>
              <w:t xml:space="preserve">Подготовка проекта </w:t>
            </w:r>
            <w:r w:rsidR="00D005C0" w:rsidRPr="00EA2911">
              <w:rPr>
                <w:rFonts w:ascii="Times New Roman" w:hAnsi="Times New Roman"/>
                <w:sz w:val="28"/>
                <w:szCs w:val="28"/>
              </w:rPr>
              <w:t>разрешительной документации на право осуществления видов пользования зелеными насаждениями</w:t>
            </w:r>
            <w:r w:rsidRPr="00EA2911">
              <w:rPr>
                <w:sz w:val="28"/>
                <w:szCs w:val="28"/>
              </w:rPr>
              <w:t xml:space="preserve"> </w:t>
            </w:r>
            <w:r w:rsidRPr="00EA2911">
              <w:rPr>
                <w:rFonts w:ascii="Times New Roman" w:hAnsi="Times New Roman"/>
                <w:sz w:val="28"/>
                <w:szCs w:val="28"/>
              </w:rPr>
              <w:t>либо решения об отказе в выдаче разрешительной документации</w:t>
            </w:r>
          </w:p>
        </w:tc>
      </w:tr>
    </w:tbl>
    <w:p w:rsidR="00650DEF" w:rsidRPr="00EA2911" w:rsidRDefault="00650DEF" w:rsidP="00650DEF">
      <w:pPr>
        <w:ind w:firstLine="708"/>
        <w:jc w:val="both"/>
        <w:rPr>
          <w:sz w:val="28"/>
          <w:szCs w:val="28"/>
        </w:rPr>
      </w:pPr>
      <w:r w:rsidRPr="00EA2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2AA01" wp14:editId="7240B41D">
                <wp:simplePos x="0" y="0"/>
                <wp:positionH relativeFrom="column">
                  <wp:posOffset>2907030</wp:posOffset>
                </wp:positionH>
                <wp:positionV relativeFrom="paragraph">
                  <wp:posOffset>15240</wp:posOffset>
                </wp:positionV>
                <wp:extent cx="0" cy="180340"/>
                <wp:effectExtent l="59055" t="5715" r="5524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8.9pt;margin-top:1.2pt;width:0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ch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CajOLjN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0DEF" w:rsidRPr="00EA2911" w:rsidTr="004525D9">
        <w:tc>
          <w:tcPr>
            <w:tcW w:w="9571" w:type="dxa"/>
          </w:tcPr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</w:p>
          <w:p w:rsidR="00650DEF" w:rsidRPr="00EA2911" w:rsidRDefault="00650DEF" w:rsidP="004525D9">
            <w:pPr>
              <w:jc w:val="center"/>
              <w:rPr>
                <w:sz w:val="28"/>
                <w:szCs w:val="28"/>
              </w:rPr>
            </w:pPr>
            <w:r w:rsidRPr="00EA2911">
              <w:rPr>
                <w:sz w:val="28"/>
                <w:szCs w:val="28"/>
              </w:rPr>
              <w:lastRenderedPageBreak/>
              <w:t>Подписание разрешительной документации, решения об отказе в выдаче разрешительной документации</w:t>
            </w:r>
          </w:p>
        </w:tc>
      </w:tr>
    </w:tbl>
    <w:p w:rsidR="007728A0" w:rsidRPr="00EA2911" w:rsidRDefault="007728A0" w:rsidP="00650DE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7728A0" w:rsidRPr="00EA2911" w:rsidSect="00807063">
          <w:footerReference w:type="default" r:id="rId81"/>
          <w:type w:val="continuous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525D9" w:rsidRPr="00EA2911" w:rsidRDefault="004525D9" w:rsidP="004525D9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</w:rPr>
      </w:pPr>
      <w:r w:rsidRPr="00EA2911">
        <w:rPr>
          <w:rFonts w:ascii="Times New Roman" w:hAnsi="Times New Roman"/>
        </w:rPr>
        <w:t>Приложение №</w:t>
      </w:r>
      <w:r w:rsidR="00145599" w:rsidRPr="00EA2911">
        <w:rPr>
          <w:rFonts w:ascii="Times New Roman" w:hAnsi="Times New Roman"/>
        </w:rPr>
        <w:t xml:space="preserve"> 7</w:t>
      </w: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Pr="00EA2911">
        <w:rPr>
          <w:rFonts w:ascii="Times New Roman" w:hAnsi="Times New Roman"/>
          <w:sz w:val="16"/>
          <w:szCs w:val="16"/>
        </w:rPr>
        <w:t xml:space="preserve">разрешительной документации </w:t>
      </w: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на право осуществления видов пользования </w:t>
      </w:r>
    </w:p>
    <w:p w:rsidR="00D005C0" w:rsidRPr="00EA2911" w:rsidRDefault="00D005C0" w:rsidP="00D005C0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EA2911">
        <w:rPr>
          <w:rFonts w:ascii="Times New Roman" w:hAnsi="Times New Roman"/>
          <w:sz w:val="16"/>
          <w:szCs w:val="16"/>
        </w:rPr>
        <w:t xml:space="preserve">зелеными насаждениями на территории </w:t>
      </w:r>
    </w:p>
    <w:p w:rsidR="00D005C0" w:rsidRPr="00EA2911" w:rsidRDefault="00D005C0" w:rsidP="00D005C0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EA2911">
        <w:rPr>
          <w:sz w:val="16"/>
          <w:szCs w:val="16"/>
        </w:rPr>
        <w:t>Новоавачинского сельского поселения</w:t>
      </w:r>
    </w:p>
    <w:p w:rsidR="007728A0" w:rsidRPr="00EA2911" w:rsidRDefault="007728A0" w:rsidP="007728A0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7728A0" w:rsidRPr="00EA2911" w:rsidRDefault="007728A0" w:rsidP="007728A0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</w:p>
    <w:p w:rsidR="007728A0" w:rsidRPr="00EA2911" w:rsidRDefault="007728A0" w:rsidP="007728A0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  <w:r w:rsidRPr="00EA2911">
        <w:rPr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7728A0" w:rsidRPr="00EA2911" w:rsidRDefault="007728A0" w:rsidP="007728A0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7728A0" w:rsidRPr="00EA2911" w:rsidTr="00DB18DB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shd w:val="clear" w:color="auto" w:fill="FFFFFF"/>
              <w:ind w:firstLine="567"/>
              <w:contextualSpacing/>
              <w:jc w:val="center"/>
              <w:rPr>
                <w:b/>
              </w:rPr>
            </w:pPr>
            <w:r w:rsidRPr="00EA2911">
              <w:rPr>
                <w:b/>
              </w:rPr>
              <w:t>№</w:t>
            </w:r>
          </w:p>
          <w:p w:rsidR="007728A0" w:rsidRPr="00EA2911" w:rsidRDefault="007728A0" w:rsidP="00DB18DB">
            <w:r w:rsidRPr="00EA2911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A2911">
              <w:rPr>
                <w:b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A2911">
              <w:rPr>
                <w:b/>
              </w:rPr>
              <w:t>Местонахождение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EA2911">
              <w:rPr>
                <w:b/>
              </w:rPr>
              <w:t>филиала/дополнительного офиса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г. Петропавловск-Камчатский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р. Рыбаков, д. 13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г. Петропавловск-Камчатский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ул. Пограничная, д. 17</w:t>
            </w:r>
          </w:p>
        </w:tc>
      </w:tr>
      <w:tr w:rsidR="007728A0" w:rsidRPr="00EA2911" w:rsidTr="00DB18DB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г. Петропавловск-Камчатский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ул. Океанская, д. 94</w:t>
            </w:r>
          </w:p>
        </w:tc>
      </w:tr>
      <w:tr w:rsidR="007728A0" w:rsidRPr="00EA2911" w:rsidTr="00DB18DB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г. Петропавловск-Камчатский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ул. Дальневосточная, д. 8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proofErr w:type="spellStart"/>
            <w:r w:rsidRPr="00EA2911">
              <w:rPr>
                <w:lang w:bidi="ru-RU"/>
              </w:rPr>
              <w:t>Вилючинский</w:t>
            </w:r>
            <w:proofErr w:type="spellEnd"/>
            <w:r w:rsidRPr="00EA2911">
              <w:rPr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г. </w:t>
            </w:r>
            <w:proofErr w:type="spellStart"/>
            <w:r w:rsidRPr="00EA2911">
              <w:rPr>
                <w:lang w:bidi="ru-RU"/>
              </w:rPr>
              <w:t>Вилючинск</w:t>
            </w:r>
            <w:proofErr w:type="spellEnd"/>
            <w:r w:rsidRPr="00EA2911">
              <w:rPr>
                <w:lang w:bidi="ru-RU"/>
              </w:rPr>
              <w:t xml:space="preserve">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proofErr w:type="spellStart"/>
            <w:r w:rsidRPr="00EA2911">
              <w:rPr>
                <w:lang w:bidi="ru-RU"/>
              </w:rPr>
              <w:t>мкр</w:t>
            </w:r>
            <w:proofErr w:type="spellEnd"/>
            <w:r w:rsidRPr="00EA2911">
              <w:rPr>
                <w:lang w:bidi="ru-RU"/>
              </w:rPr>
              <w:t xml:space="preserve">. </w:t>
            </w:r>
            <w:proofErr w:type="spellStart"/>
            <w:r w:rsidRPr="00EA2911">
              <w:rPr>
                <w:lang w:bidi="ru-RU"/>
              </w:rPr>
              <w:t>Центральный.д</w:t>
            </w:r>
            <w:proofErr w:type="spellEnd"/>
            <w:r w:rsidRPr="00EA2911">
              <w:rPr>
                <w:lang w:bidi="ru-RU"/>
              </w:rPr>
              <w:t>. 5</w:t>
            </w:r>
          </w:p>
        </w:tc>
      </w:tr>
      <w:tr w:rsidR="007728A0" w:rsidRPr="00EA2911" w:rsidTr="00DB18DB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г. Елизово, ул. Беринга, д. 9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п. Термальный ул. Крашенинникова, д. 2</w:t>
            </w:r>
          </w:p>
        </w:tc>
      </w:tr>
      <w:tr w:rsidR="007728A0" w:rsidRPr="00EA2911" w:rsidTr="00DB18DB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п. Паратунка, ул. Нагорная, д. 27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п. </w:t>
            </w:r>
            <w:proofErr w:type="spellStart"/>
            <w:r w:rsidRPr="00EA2911">
              <w:rPr>
                <w:lang w:bidi="ru-RU"/>
              </w:rPr>
              <w:t>Вулканный</w:t>
            </w:r>
            <w:proofErr w:type="spellEnd"/>
            <w:r w:rsidRPr="00EA2911">
              <w:rPr>
                <w:lang w:bidi="ru-RU"/>
              </w:rPr>
              <w:t>, ул. Центральная, д. 1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п. Раздольный ул. Советская, д. 2А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п. Коряки ул. Шоссейная, д. 2/1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п. </w:t>
            </w:r>
            <w:proofErr w:type="spellStart"/>
            <w:r w:rsidRPr="00EA2911">
              <w:rPr>
                <w:lang w:bidi="ru-RU"/>
              </w:rPr>
              <w:t>Сокоч</w:t>
            </w:r>
            <w:proofErr w:type="spellEnd"/>
            <w:r w:rsidRPr="00EA2911">
              <w:rPr>
                <w:lang w:bidi="ru-RU"/>
              </w:rPr>
              <w:t xml:space="preserve"> ул. Лесная, д. 1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. Пионерский ул. Николая Коляды, д.1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. Лесной ул. Чапаева, д. 5д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. Нагорный ул. Совхозная, д. 18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Елизовский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. Николаевка ул. Центральная, д. 24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proofErr w:type="spellStart"/>
            <w:r w:rsidRPr="00EA2911">
              <w:rPr>
                <w:lang w:bidi="ru-RU"/>
              </w:rPr>
              <w:t>Мильковский</w:t>
            </w:r>
            <w:proofErr w:type="spellEnd"/>
            <w:r w:rsidRPr="00EA2911">
              <w:rPr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Мильков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с. Мильково, ул. Ленинская, д. 10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proofErr w:type="spellStart"/>
            <w:r w:rsidRPr="00EA2911">
              <w:rPr>
                <w:lang w:bidi="ru-RU"/>
              </w:rPr>
              <w:t>Быстринский</w:t>
            </w:r>
            <w:proofErr w:type="spellEnd"/>
            <w:r w:rsidRPr="00EA2911">
              <w:rPr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Быстрин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п. Эссо, ул. Советская, д. 4</w:t>
            </w:r>
          </w:p>
        </w:tc>
      </w:tr>
      <w:tr w:rsidR="007728A0" w:rsidRPr="00EA2911" w:rsidTr="00DB18DB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lastRenderedPageBreak/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Камчатский район, п.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</w:t>
            </w:r>
            <w:proofErr w:type="spellStart"/>
            <w:r w:rsidRPr="00EA2911">
              <w:rPr>
                <w:lang w:bidi="ru-RU"/>
              </w:rPr>
              <w:t>Камчатск</w:t>
            </w:r>
            <w:proofErr w:type="spellEnd"/>
            <w:r w:rsidRPr="00EA2911">
              <w:rPr>
                <w:lang w:bidi="ru-RU"/>
              </w:rPr>
              <w:t>, ул. 60 лет Октября, д. 24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Дополнительный офис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Дополнительный офис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Камчатский район, п. </w:t>
            </w:r>
            <w:proofErr w:type="spellStart"/>
            <w:r w:rsidRPr="00EA2911">
              <w:rPr>
                <w:lang w:bidi="ru-RU"/>
              </w:rPr>
              <w:t>Козыревск</w:t>
            </w:r>
            <w:proofErr w:type="spellEnd"/>
            <w:r w:rsidRPr="00EA2911">
              <w:rPr>
                <w:lang w:bidi="ru-RU"/>
              </w:rPr>
              <w:t>, ул. Ленинская, д. 6А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Дополнительный офис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Большерецкий район, п. Апача, ул. Юбилейная, д.  9 кв. 15</w:t>
            </w:r>
          </w:p>
        </w:tc>
      </w:tr>
      <w:tr w:rsidR="007728A0" w:rsidRPr="00EA2911" w:rsidTr="00DB18DB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Дополнительный офис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Большерецкий район, п. Озерновский, ул. Рабочая, д. 5 кв. 21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Дополнительный офис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Усть</w:t>
            </w:r>
            <w:proofErr w:type="spellEnd"/>
            <w:r w:rsidRPr="00EA2911">
              <w:rPr>
                <w:lang w:bidi="ru-RU"/>
              </w:rPr>
              <w:t xml:space="preserve"> - Большерецкий район, п. Октябрьский, ул. Комсомольская, д. 47 кв. 18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proofErr w:type="spellStart"/>
            <w:r w:rsidRPr="00EA2911">
              <w:rPr>
                <w:lang w:bidi="ru-RU"/>
              </w:rPr>
              <w:t>Соболевское</w:t>
            </w:r>
            <w:proofErr w:type="spellEnd"/>
            <w:r w:rsidRPr="00EA2911">
              <w:rPr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728A0" w:rsidRPr="00EA2911" w:rsidTr="00DB18DB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Тигиль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  <w:proofErr w:type="spellStart"/>
            <w:r w:rsidRPr="00EA2911">
              <w:rPr>
                <w:lang w:bidi="ru-RU"/>
              </w:rPr>
              <w:t>пгт</w:t>
            </w:r>
            <w:proofErr w:type="spellEnd"/>
            <w:r w:rsidRPr="00EA2911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Карагин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п. </w:t>
            </w:r>
            <w:proofErr w:type="spellStart"/>
            <w:r w:rsidRPr="00EA2911">
              <w:rPr>
                <w:lang w:bidi="ru-RU"/>
              </w:rPr>
              <w:t>Оссора</w:t>
            </w:r>
            <w:proofErr w:type="spellEnd"/>
            <w:r w:rsidRPr="00EA2911">
              <w:rPr>
                <w:lang w:bidi="ru-RU"/>
              </w:rPr>
              <w:t>, ул. Советская, д. 72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Олютор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п. </w:t>
            </w:r>
            <w:proofErr w:type="spellStart"/>
            <w:r w:rsidRPr="00EA2911">
              <w:rPr>
                <w:lang w:bidi="ru-RU"/>
              </w:rPr>
              <w:t>Тиличики</w:t>
            </w:r>
            <w:proofErr w:type="spellEnd"/>
            <w:r w:rsidRPr="00EA2911">
              <w:rPr>
                <w:lang w:bidi="ru-RU"/>
              </w:rPr>
              <w:t>, ул. Школьная, д. 17</w:t>
            </w:r>
          </w:p>
        </w:tc>
      </w:tr>
      <w:tr w:rsidR="007728A0" w:rsidRPr="00EA2911" w:rsidTr="00DB18D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pPr>
              <w:rPr>
                <w:lang w:bidi="ru-RU"/>
              </w:rPr>
            </w:pPr>
            <w:r w:rsidRPr="00EA2911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Пенжин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с. Каменское, ул. Ленина, д.18 кв. 1</w:t>
            </w:r>
          </w:p>
        </w:tc>
      </w:tr>
      <w:tr w:rsidR="007728A0" w:rsidRPr="00EA2911" w:rsidTr="00DB18DB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A0" w:rsidRPr="00EA2911" w:rsidRDefault="007728A0" w:rsidP="00DB18DB">
            <w:r w:rsidRPr="00EA2911">
              <w:rPr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</w:pPr>
            <w:r w:rsidRPr="00EA2911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 xml:space="preserve">Камчатский край, </w:t>
            </w:r>
            <w:proofErr w:type="spellStart"/>
            <w:r w:rsidRPr="00EA2911">
              <w:rPr>
                <w:lang w:bidi="ru-RU"/>
              </w:rPr>
              <w:t>Тигильский</w:t>
            </w:r>
            <w:proofErr w:type="spellEnd"/>
            <w:r w:rsidRPr="00EA2911">
              <w:rPr>
                <w:lang w:bidi="ru-RU"/>
              </w:rPr>
              <w:t xml:space="preserve"> район, </w:t>
            </w:r>
          </w:p>
          <w:p w:rsidR="007728A0" w:rsidRPr="00EA2911" w:rsidRDefault="007728A0" w:rsidP="00DB18DB">
            <w:pPr>
              <w:shd w:val="clear" w:color="auto" w:fill="FFFFFF"/>
              <w:contextualSpacing/>
              <w:rPr>
                <w:lang w:bidi="ru-RU"/>
              </w:rPr>
            </w:pPr>
            <w:r w:rsidRPr="00EA2911">
              <w:rPr>
                <w:lang w:bidi="ru-RU"/>
              </w:rPr>
              <w:t>с. Тигиль, ул. Партизанская, д. 40</w:t>
            </w:r>
          </w:p>
        </w:tc>
      </w:tr>
    </w:tbl>
    <w:p w:rsidR="007728A0" w:rsidRPr="00EA2911" w:rsidRDefault="007728A0" w:rsidP="007728A0">
      <w:pPr>
        <w:shd w:val="clear" w:color="auto" w:fill="FFFFFF"/>
        <w:ind w:firstLine="567"/>
        <w:contextualSpacing/>
        <w:jc w:val="right"/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>
      <w:pPr>
        <w:ind w:firstLine="709"/>
        <w:jc w:val="both"/>
        <w:rPr>
          <w:sz w:val="28"/>
          <w:szCs w:val="28"/>
        </w:rPr>
      </w:pPr>
    </w:p>
    <w:p w:rsidR="007728A0" w:rsidRPr="00EA2911" w:rsidRDefault="007728A0" w:rsidP="007728A0"/>
    <w:p w:rsidR="007728A0" w:rsidRPr="00EA2911" w:rsidRDefault="007728A0" w:rsidP="007728A0"/>
    <w:p w:rsidR="007728A0" w:rsidRPr="00EA2911" w:rsidRDefault="007728A0" w:rsidP="007728A0"/>
    <w:p w:rsidR="000070EB" w:rsidRPr="00EA2911" w:rsidRDefault="000070EB"/>
    <w:sectPr w:rsidR="000070EB" w:rsidRPr="00EA2911" w:rsidSect="00807063">
      <w:footerReference w:type="default" r:id="rId82"/>
      <w:pgSz w:w="11909" w:h="16838"/>
      <w:pgMar w:top="777" w:right="567" w:bottom="45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7" w:rsidRDefault="00654EB7">
      <w:r>
        <w:separator/>
      </w:r>
    </w:p>
  </w:endnote>
  <w:endnote w:type="continuationSeparator" w:id="0">
    <w:p w:rsidR="00654EB7" w:rsidRDefault="0065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5305"/>
      <w:docPartObj>
        <w:docPartGallery w:val="Page Numbers (Bottom of Page)"/>
        <w:docPartUnique/>
      </w:docPartObj>
    </w:sdtPr>
    <w:sdtContent>
      <w:p w:rsidR="00807063" w:rsidRDefault="00807063">
        <w:pPr>
          <w:pStyle w:val="a9"/>
          <w:jc w:val="right"/>
        </w:pPr>
      </w:p>
      <w:p w:rsidR="00807063" w:rsidRDefault="00807063">
        <w:pPr>
          <w:pStyle w:val="a9"/>
          <w:jc w:val="right"/>
        </w:pPr>
      </w:p>
      <w:p w:rsidR="00807063" w:rsidRDefault="0080706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063" w:rsidRDefault="008070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63" w:rsidRDefault="0080706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1843">
      <w:rPr>
        <w:noProof/>
      </w:rPr>
      <w:t>43</w:t>
    </w:r>
    <w:r>
      <w:fldChar w:fldCharType="end"/>
    </w:r>
  </w:p>
  <w:p w:rsidR="00807063" w:rsidRDefault="008070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7" w:rsidRDefault="00654EB7">
      <w:r>
        <w:separator/>
      </w:r>
    </w:p>
  </w:footnote>
  <w:footnote w:type="continuationSeparator" w:id="0">
    <w:p w:rsidR="00654EB7" w:rsidRDefault="0065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4E9"/>
    <w:multiLevelType w:val="hybridMultilevel"/>
    <w:tmpl w:val="8220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11366"/>
    <w:multiLevelType w:val="hybridMultilevel"/>
    <w:tmpl w:val="A064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A0"/>
    <w:rsid w:val="000070EB"/>
    <w:rsid w:val="000179D8"/>
    <w:rsid w:val="000244E3"/>
    <w:rsid w:val="00025F9E"/>
    <w:rsid w:val="000322B4"/>
    <w:rsid w:val="00045738"/>
    <w:rsid w:val="0004713F"/>
    <w:rsid w:val="00070B4E"/>
    <w:rsid w:val="000765F6"/>
    <w:rsid w:val="000A1505"/>
    <w:rsid w:val="000A217C"/>
    <w:rsid w:val="000A37E6"/>
    <w:rsid w:val="000C1E84"/>
    <w:rsid w:val="000D1D8C"/>
    <w:rsid w:val="000D7985"/>
    <w:rsid w:val="000F2423"/>
    <w:rsid w:val="000F267B"/>
    <w:rsid w:val="00144C1C"/>
    <w:rsid w:val="00145599"/>
    <w:rsid w:val="001505C2"/>
    <w:rsid w:val="00154BE1"/>
    <w:rsid w:val="00156EDF"/>
    <w:rsid w:val="001758FB"/>
    <w:rsid w:val="001A33B0"/>
    <w:rsid w:val="001D4DDA"/>
    <w:rsid w:val="001E7D85"/>
    <w:rsid w:val="00221CEA"/>
    <w:rsid w:val="00224346"/>
    <w:rsid w:val="00234DA8"/>
    <w:rsid w:val="00240B50"/>
    <w:rsid w:val="00246D3D"/>
    <w:rsid w:val="00254892"/>
    <w:rsid w:val="00297C44"/>
    <w:rsid w:val="002A74E6"/>
    <w:rsid w:val="002B249D"/>
    <w:rsid w:val="002C7AE0"/>
    <w:rsid w:val="002F1E40"/>
    <w:rsid w:val="00315F58"/>
    <w:rsid w:val="0031701F"/>
    <w:rsid w:val="00320D2E"/>
    <w:rsid w:val="003249A7"/>
    <w:rsid w:val="00330302"/>
    <w:rsid w:val="003364E4"/>
    <w:rsid w:val="0034446C"/>
    <w:rsid w:val="00347703"/>
    <w:rsid w:val="00363D31"/>
    <w:rsid w:val="00393A14"/>
    <w:rsid w:val="003C1734"/>
    <w:rsid w:val="003C1843"/>
    <w:rsid w:val="003C55C1"/>
    <w:rsid w:val="003E3BE7"/>
    <w:rsid w:val="003F1C94"/>
    <w:rsid w:val="003F33C4"/>
    <w:rsid w:val="00417038"/>
    <w:rsid w:val="00446160"/>
    <w:rsid w:val="00447D0A"/>
    <w:rsid w:val="004525D9"/>
    <w:rsid w:val="00453E92"/>
    <w:rsid w:val="0046533A"/>
    <w:rsid w:val="004943D0"/>
    <w:rsid w:val="004D1F2E"/>
    <w:rsid w:val="004E1A21"/>
    <w:rsid w:val="004E23DA"/>
    <w:rsid w:val="004F0583"/>
    <w:rsid w:val="00511CC3"/>
    <w:rsid w:val="00525F71"/>
    <w:rsid w:val="00550F56"/>
    <w:rsid w:val="00554A42"/>
    <w:rsid w:val="005A1B3B"/>
    <w:rsid w:val="005C5FC8"/>
    <w:rsid w:val="006042B1"/>
    <w:rsid w:val="00624002"/>
    <w:rsid w:val="00626E18"/>
    <w:rsid w:val="0063212F"/>
    <w:rsid w:val="0063530D"/>
    <w:rsid w:val="00650DEF"/>
    <w:rsid w:val="00654EB7"/>
    <w:rsid w:val="00682E52"/>
    <w:rsid w:val="00683FA7"/>
    <w:rsid w:val="006D25C6"/>
    <w:rsid w:val="00713426"/>
    <w:rsid w:val="00714794"/>
    <w:rsid w:val="00714A92"/>
    <w:rsid w:val="00722510"/>
    <w:rsid w:val="007248E1"/>
    <w:rsid w:val="00727C41"/>
    <w:rsid w:val="00733A82"/>
    <w:rsid w:val="00760195"/>
    <w:rsid w:val="007728A0"/>
    <w:rsid w:val="00773A2C"/>
    <w:rsid w:val="0077476B"/>
    <w:rsid w:val="007935D6"/>
    <w:rsid w:val="007940AD"/>
    <w:rsid w:val="007A2AA5"/>
    <w:rsid w:val="007E3472"/>
    <w:rsid w:val="007F2805"/>
    <w:rsid w:val="00807063"/>
    <w:rsid w:val="00811181"/>
    <w:rsid w:val="00813C71"/>
    <w:rsid w:val="008248EA"/>
    <w:rsid w:val="00862662"/>
    <w:rsid w:val="0086774D"/>
    <w:rsid w:val="00894099"/>
    <w:rsid w:val="008B1525"/>
    <w:rsid w:val="008B30B3"/>
    <w:rsid w:val="008C11D6"/>
    <w:rsid w:val="008C4656"/>
    <w:rsid w:val="008C544A"/>
    <w:rsid w:val="008D5B13"/>
    <w:rsid w:val="008E093F"/>
    <w:rsid w:val="008E2A68"/>
    <w:rsid w:val="008E717A"/>
    <w:rsid w:val="00904E24"/>
    <w:rsid w:val="00910960"/>
    <w:rsid w:val="0091107F"/>
    <w:rsid w:val="009211B1"/>
    <w:rsid w:val="00941B84"/>
    <w:rsid w:val="009A3ADB"/>
    <w:rsid w:val="009A435B"/>
    <w:rsid w:val="009B7AB7"/>
    <w:rsid w:val="00A156DD"/>
    <w:rsid w:val="00A31F00"/>
    <w:rsid w:val="00A40C56"/>
    <w:rsid w:val="00A42092"/>
    <w:rsid w:val="00A74840"/>
    <w:rsid w:val="00A90E04"/>
    <w:rsid w:val="00AD7BC8"/>
    <w:rsid w:val="00AE18C8"/>
    <w:rsid w:val="00B021F0"/>
    <w:rsid w:val="00B117FB"/>
    <w:rsid w:val="00B35C30"/>
    <w:rsid w:val="00B4587C"/>
    <w:rsid w:val="00B6267E"/>
    <w:rsid w:val="00B631E0"/>
    <w:rsid w:val="00B92FA3"/>
    <w:rsid w:val="00BA5B23"/>
    <w:rsid w:val="00BC37AB"/>
    <w:rsid w:val="00BE0126"/>
    <w:rsid w:val="00BF7E79"/>
    <w:rsid w:val="00C027F8"/>
    <w:rsid w:val="00C25941"/>
    <w:rsid w:val="00C316F0"/>
    <w:rsid w:val="00C36A4E"/>
    <w:rsid w:val="00C40EB6"/>
    <w:rsid w:val="00C5616A"/>
    <w:rsid w:val="00C7597D"/>
    <w:rsid w:val="00C77544"/>
    <w:rsid w:val="00C803C6"/>
    <w:rsid w:val="00CD2383"/>
    <w:rsid w:val="00CD6D68"/>
    <w:rsid w:val="00CF3181"/>
    <w:rsid w:val="00CF70F0"/>
    <w:rsid w:val="00D005C0"/>
    <w:rsid w:val="00D16B16"/>
    <w:rsid w:val="00D253BF"/>
    <w:rsid w:val="00D33F8B"/>
    <w:rsid w:val="00D530B3"/>
    <w:rsid w:val="00D55C83"/>
    <w:rsid w:val="00D62D7F"/>
    <w:rsid w:val="00D642A8"/>
    <w:rsid w:val="00D746F3"/>
    <w:rsid w:val="00DB18DB"/>
    <w:rsid w:val="00DD30F0"/>
    <w:rsid w:val="00E02E95"/>
    <w:rsid w:val="00E26E04"/>
    <w:rsid w:val="00E27213"/>
    <w:rsid w:val="00E347CA"/>
    <w:rsid w:val="00E41D15"/>
    <w:rsid w:val="00E50202"/>
    <w:rsid w:val="00E81CB8"/>
    <w:rsid w:val="00E900C3"/>
    <w:rsid w:val="00EA2911"/>
    <w:rsid w:val="00EC232C"/>
    <w:rsid w:val="00ED54D9"/>
    <w:rsid w:val="00EE2D04"/>
    <w:rsid w:val="00F01801"/>
    <w:rsid w:val="00F43550"/>
    <w:rsid w:val="00F7052B"/>
    <w:rsid w:val="00F7056C"/>
    <w:rsid w:val="00F938B6"/>
    <w:rsid w:val="00FA7CEB"/>
    <w:rsid w:val="00FB7C32"/>
    <w:rsid w:val="00FC5127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8A0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772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8A0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8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7728A0"/>
    <w:rPr>
      <w:color w:val="0000FF"/>
      <w:u w:val="single"/>
    </w:rPr>
  </w:style>
  <w:style w:type="paragraph" w:styleId="a4">
    <w:name w:val="Normal (Web)"/>
    <w:basedOn w:val="a"/>
    <w:rsid w:val="007728A0"/>
    <w:pPr>
      <w:spacing w:before="100" w:beforeAutospacing="1" w:after="100" w:afterAutospacing="1"/>
    </w:pPr>
  </w:style>
  <w:style w:type="paragraph" w:styleId="a5">
    <w:name w:val="Plain Text"/>
    <w:basedOn w:val="a"/>
    <w:link w:val="a6"/>
    <w:unhideWhenUsed/>
    <w:rsid w:val="007728A0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7728A0"/>
    <w:rPr>
      <w:rFonts w:ascii="Consolas" w:eastAsia="Calibri" w:hAnsi="Consolas" w:cs="Times New Roman"/>
      <w:sz w:val="21"/>
      <w:szCs w:val="21"/>
    </w:rPr>
  </w:style>
  <w:style w:type="paragraph" w:styleId="a7">
    <w:name w:val="Body Text"/>
    <w:basedOn w:val="a"/>
    <w:link w:val="a8"/>
    <w:rsid w:val="007728A0"/>
    <w:pPr>
      <w:jc w:val="both"/>
    </w:pPr>
  </w:style>
  <w:style w:type="character" w:customStyle="1" w:styleId="a8">
    <w:name w:val="Основной текст Знак"/>
    <w:basedOn w:val="a0"/>
    <w:link w:val="a7"/>
    <w:rsid w:val="0077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2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72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772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2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8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77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7"/>
    <w:rsid w:val="007728A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7728A0"/>
    <w:pPr>
      <w:widowControl w:val="0"/>
      <w:shd w:val="clear" w:color="auto" w:fill="FFFFFF"/>
      <w:spacing w:before="300"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728A0"/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7728A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A33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3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4525D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525D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525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8A0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772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8A0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8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7728A0"/>
    <w:rPr>
      <w:color w:val="0000FF"/>
      <w:u w:val="single"/>
    </w:rPr>
  </w:style>
  <w:style w:type="paragraph" w:styleId="a4">
    <w:name w:val="Normal (Web)"/>
    <w:basedOn w:val="a"/>
    <w:rsid w:val="007728A0"/>
    <w:pPr>
      <w:spacing w:before="100" w:beforeAutospacing="1" w:after="100" w:afterAutospacing="1"/>
    </w:pPr>
  </w:style>
  <w:style w:type="paragraph" w:styleId="a5">
    <w:name w:val="Plain Text"/>
    <w:basedOn w:val="a"/>
    <w:link w:val="a6"/>
    <w:unhideWhenUsed/>
    <w:rsid w:val="007728A0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7728A0"/>
    <w:rPr>
      <w:rFonts w:ascii="Consolas" w:eastAsia="Calibri" w:hAnsi="Consolas" w:cs="Times New Roman"/>
      <w:sz w:val="21"/>
      <w:szCs w:val="21"/>
    </w:rPr>
  </w:style>
  <w:style w:type="paragraph" w:styleId="a7">
    <w:name w:val="Body Text"/>
    <w:basedOn w:val="a"/>
    <w:link w:val="a8"/>
    <w:rsid w:val="007728A0"/>
    <w:pPr>
      <w:jc w:val="both"/>
    </w:pPr>
  </w:style>
  <w:style w:type="character" w:customStyle="1" w:styleId="a8">
    <w:name w:val="Основной текст Знак"/>
    <w:basedOn w:val="a0"/>
    <w:link w:val="a7"/>
    <w:rsid w:val="0077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2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72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772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2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8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77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7"/>
    <w:rsid w:val="007728A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7728A0"/>
    <w:pPr>
      <w:widowControl w:val="0"/>
      <w:shd w:val="clear" w:color="auto" w:fill="FFFFFF"/>
      <w:spacing w:before="300"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728A0"/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7728A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A33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3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4525D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525D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525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.gosuslugi.ru" TargetMode="External"/><Relationship Id="rId18" Type="http://schemas.openxmlformats.org/officeDocument/2006/relationships/hyperlink" Target="consultantplus://offline/ref=F1FBF768BD3B9617A8A4E680E8F3AA17D55D9F7612FCAAB43535F42D087B214BF57FCA34904EB36CaEVCW%20" TargetMode="External"/><Relationship Id="rId26" Type="http://schemas.openxmlformats.org/officeDocument/2006/relationships/hyperlink" Target="consultantplus://offline/ref=F1FBF768BD3B9617A8A4E680E8F3AA17D55D9E7516FFAAB43535F42D087B214BF57FCA34904EB465aEVAW%20" TargetMode="External"/><Relationship Id="rId39" Type="http://schemas.openxmlformats.org/officeDocument/2006/relationships/hyperlink" Target="l%20Par158%20%20" TargetMode="External"/><Relationship Id="rId21" Type="http://schemas.openxmlformats.org/officeDocument/2006/relationships/hyperlink" Target="l%20Par401%20%20" TargetMode="External"/><Relationship Id="rId34" Type="http://schemas.openxmlformats.org/officeDocument/2006/relationships/hyperlink" Target="l%20Par571%20%20" TargetMode="External"/><Relationship Id="rId42" Type="http://schemas.openxmlformats.org/officeDocument/2006/relationships/hyperlink" Target="consultantplus://offline/ref=F1FBF768BD3B9617A8A4E680E8F3AA17D554997513FBAAB43535F42D087B214BF57FCA34904EB465aEVBW%20" TargetMode="External"/><Relationship Id="rId47" Type="http://schemas.openxmlformats.org/officeDocument/2006/relationships/hyperlink" Target="consultantplus://offline/ref=F1FBF768BD3B9617A8A4E680E8F3AA17D55D9E7516FFAAB43535F42D087B214BF57FCA34904EB465aEVAW%20" TargetMode="External"/><Relationship Id="rId50" Type="http://schemas.openxmlformats.org/officeDocument/2006/relationships/hyperlink" Target="consultantplus://offline/ref=F1FBF768BD3B9617A8A4E680E8F3AA17D657907315FAAAB43535F42D087B214BF57FCA34904EB464aEV3W%20" TargetMode="External"/><Relationship Id="rId55" Type="http://schemas.openxmlformats.org/officeDocument/2006/relationships/hyperlink" Target="consultantplus://offline/ref=F1FBF768BD3B9617A8A4E680E8F3AA17D55D9E7516FFAAB43535F42D087B214BF57FCA34904EB465aEVAW%20" TargetMode="External"/><Relationship Id="rId63" Type="http://schemas.openxmlformats.org/officeDocument/2006/relationships/hyperlink" Target="consultantplus://offline/ref=F1FBF768BD3B9617A8A4E680E8F3AA17D55C997E14F9AAB43535F42D087B214BF57FCA34904EB465aEV8W%20" TargetMode="External"/><Relationship Id="rId68" Type="http://schemas.openxmlformats.org/officeDocument/2006/relationships/hyperlink" Target="consultantplus://offline/ref=F1FBF768BD3B9617A8A4E680E8F3AA17D55D9F7612FCAAB43535F42D087B214BF57FCA34904EB162aEV8W%20" TargetMode="External"/><Relationship Id="rId76" Type="http://schemas.openxmlformats.org/officeDocument/2006/relationships/hyperlink" Target="consultantplus://offline/ref=F1FBF768BD3B9617A8A4E680E8F3AA17D55D9F7612FCAAB43535F42D087B214BF57FCA3Ca9V7W%20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1FBF768BD3B9617A8A4E680E8F3AA17D55D9F7612FCAAB43535F42D087B214BF57FCA34904EB162aEV8W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BF768BD3B9617A8A4E680E8F3AA17D55D9F7612FCAAB43535F42D087B214BF57FCA3793a4V8W%20" TargetMode="External"/><Relationship Id="rId29" Type="http://schemas.openxmlformats.org/officeDocument/2006/relationships/hyperlink" Target="consultantplus://offline/ref=F1FBF768BD3B9617A8A4E680E8F3AA17D657907315FAAAB43535F42D087B214BF57FCA34904EB464aEV3W%20" TargetMode="External"/><Relationship Id="rId11" Type="http://schemas.openxmlformats.org/officeDocument/2006/relationships/hyperlink" Target="consultantplus://offline/ref=1DEED61EDD05873023712EE81BABB1817F3E616CECFD82ECA3F0F09FF712F0BF76D060m7r5B" TargetMode="External"/><Relationship Id="rId24" Type="http://schemas.openxmlformats.org/officeDocument/2006/relationships/hyperlink" Target="consultantplus://offline/ref=F1FBF768BD3B9617A8A4E680E8F3AA17D55D9F7612FCAAB43535F42D08a7VBW%20" TargetMode="External"/><Relationship Id="rId32" Type="http://schemas.openxmlformats.org/officeDocument/2006/relationships/hyperlink" Target="l%20Par548%20%20" TargetMode="External"/><Relationship Id="rId37" Type="http://schemas.openxmlformats.org/officeDocument/2006/relationships/hyperlink" Target="l%20Par89%20%20" TargetMode="External"/><Relationship Id="rId40" Type="http://schemas.openxmlformats.org/officeDocument/2006/relationships/hyperlink" Target="consultantplus://offline/ref=F1FBF768BD3B9617A8A4E680E8F3AA17D5549A761DF8AAB43535F42D087B214BF57FCA34904EB465aEVAW%20" TargetMode="External"/><Relationship Id="rId45" Type="http://schemas.openxmlformats.org/officeDocument/2006/relationships/hyperlink" Target="l%20Par121%20%20" TargetMode="External"/><Relationship Id="rId53" Type="http://schemas.openxmlformats.org/officeDocument/2006/relationships/hyperlink" Target="consultantplus://offline/ref=F1FBF768BD3B9617A8A4E680E8F3AA17D55C907112F2AAB43535F42D08a7VBW%20" TargetMode="External"/><Relationship Id="rId58" Type="http://schemas.openxmlformats.org/officeDocument/2006/relationships/hyperlink" Target="consultantplus://offline/ref=F1FBF768BD3B9617A8A4E680E8F3AA17D657907315FAAAB43535F42D087B214BF57FCA34904EB464aEV3W%20" TargetMode="External"/><Relationship Id="rId66" Type="http://schemas.openxmlformats.org/officeDocument/2006/relationships/hyperlink" Target="consultantplus://offline/ref=F1FBF768BD3B9617A8A4E680E8F3AA17D55C997E14F9AAB43535F42D087B214BF57FCA34904EB465aEV8W%20" TargetMode="External"/><Relationship Id="rId74" Type="http://schemas.openxmlformats.org/officeDocument/2006/relationships/hyperlink" Target="consultantplus://offline/ref=F1FBF768BD3B9617A8A4E680E8F3AA17D55D9F7612FCAAB43535F42D087B214BF57FCA34904EB063aEV2W%20" TargetMode="External"/><Relationship Id="rId79" Type="http://schemas.openxmlformats.org/officeDocument/2006/relationships/hyperlink" Target="consultantplus://offline/ref=F1FBF768BD3B9617A8A4E680E8F3AA17D55D9F7612FCAAB43535F42D08a7VBW%20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1FBF768BD3B9617A8A4E680E8F3AA17D55D9F7612FCAAB43535F42D087B214BF57FCA34904EB063aEV2W%20" TargetMode="External"/><Relationship Id="rId82" Type="http://schemas.openxmlformats.org/officeDocument/2006/relationships/footer" Target="footer2.xml"/><Relationship Id="rId10" Type="http://schemas.openxmlformats.org/officeDocument/2006/relationships/hyperlink" Target="consultantplus://offline/ref=1DEED61EDD05873023712EE81BABB1817F3E616CECFD82ECA3F0F09FF712F0BF76D060m7r0B" TargetMode="External"/><Relationship Id="rId19" Type="http://schemas.openxmlformats.org/officeDocument/2006/relationships/hyperlink" Target="l%20Par158%20%20" TargetMode="External"/><Relationship Id="rId31" Type="http://schemas.openxmlformats.org/officeDocument/2006/relationships/hyperlink" Target="consultantplus://offline/ref=F1FBF768BD3B9617A8A4E680E8F3AA17D55D9F7612FCAAB43535F42D087B214BF57FCA34904EB065aEV9W%20" TargetMode="External"/><Relationship Id="rId44" Type="http://schemas.openxmlformats.org/officeDocument/2006/relationships/hyperlink" Target="consultantplus://offline/ref=F1FBF768BD3B9617A8A4E680E8F3AA17D657907315FAAAB43535F42D087B214BF57FCA34904EB464aEV3W%20" TargetMode="External"/><Relationship Id="rId52" Type="http://schemas.openxmlformats.org/officeDocument/2006/relationships/hyperlink" Target="consultantplus://offline/ref=F1FBF768BD3B9617A8A4E680E8F3AA17D55D9F7612FCAAB43535F42D087B214BF57FCA3491a4VDW%20" TargetMode="External"/><Relationship Id="rId60" Type="http://schemas.openxmlformats.org/officeDocument/2006/relationships/hyperlink" Target="consultantplus://offline/ref=F1FBF768BD3B9617A8A4E680E8F3AA17D55C997E14F9AAB43535F42D087B214BF57FCA34904EB465aEV8W%20" TargetMode="External"/><Relationship Id="rId65" Type="http://schemas.openxmlformats.org/officeDocument/2006/relationships/hyperlink" Target="consultantplus://offline/ref=F1FBF768BD3B9617A8A4E680E8F3AA17D55D9F7612FCAAB43535F42D087B214BF57FCA34904EB162aEV8W%20" TargetMode="External"/><Relationship Id="rId73" Type="http://schemas.openxmlformats.org/officeDocument/2006/relationships/hyperlink" Target="consultantplus://offline/ref=F1FBF768BD3B9617A8A4E680E8F3AA17D55C997E14F9AAB43535F42D087B214BF57FCA34904EB465aEV8W%20" TargetMode="External"/><Relationship Id="rId78" Type="http://schemas.openxmlformats.org/officeDocument/2006/relationships/hyperlink" Target="consultantplus://offline/ref=F1FBF768BD3B9617A8A4E680E8F3AA17D55C907112F2AAB43535F42D08a7VBW%20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ED61EDD05873023712EE81BABB1817F3E6068EFF382ECA3F0F09FF7m1r2B" TargetMode="External"/><Relationship Id="rId14" Type="http://schemas.openxmlformats.org/officeDocument/2006/relationships/hyperlink" Target="consultantplus://offline/ref=F1FBF768BD3B9617A8A4E680E8F3AA17D55D9F7612FCAAB43535F42D087B214BF57FCA34904FB460aEVCW%20" TargetMode="External"/><Relationship Id="rId22" Type="http://schemas.openxmlformats.org/officeDocument/2006/relationships/hyperlink" Target="l%20Par517%20%20" TargetMode="External"/><Relationship Id="rId27" Type="http://schemas.openxmlformats.org/officeDocument/2006/relationships/hyperlink" Target="consultantplus://offline/ref=F1FBF768BD3B9617A8A4E680E8F3AA17D554997513FBAAB43535F42D087B214BF57FCA34904EB465aEVBW%20" TargetMode="External"/><Relationship Id="rId30" Type="http://schemas.openxmlformats.org/officeDocument/2006/relationships/hyperlink" Target="consultantplus://offline/ref=F1FBF768BD3B9617A8A4E680E8F3AA17D55498731CFCAAB43535F42D087B214BF57FCA34904EB465aEV9W%20" TargetMode="External"/><Relationship Id="rId35" Type="http://schemas.openxmlformats.org/officeDocument/2006/relationships/hyperlink" Target="l%20Par158%20%20" TargetMode="External"/><Relationship Id="rId43" Type="http://schemas.openxmlformats.org/officeDocument/2006/relationships/hyperlink" Target="consultantplus://offline/ref=F1FBF768BD3B9617A8A4E680E8F3AA17D5549F7514FEAAB43535F42D087B214BF57FCA34904EB465aEVBW%20" TargetMode="External"/><Relationship Id="rId48" Type="http://schemas.openxmlformats.org/officeDocument/2006/relationships/hyperlink" Target="consultantplus://offline/ref=F1FBF768BD3B9617A8A4E680E8F3AA17D554997513FBAAB43535F42D087B214BF57FCA34904EB465aEVBW%20" TargetMode="External"/><Relationship Id="rId56" Type="http://schemas.openxmlformats.org/officeDocument/2006/relationships/hyperlink" Target="consultantplus://offline/ref=F1FBF768BD3B9617A8A4E680E8F3AA17D554997513FBAAB43535F42D087B214BF57FCA34904EB465aEVBW%20" TargetMode="External"/><Relationship Id="rId64" Type="http://schemas.openxmlformats.org/officeDocument/2006/relationships/hyperlink" Target="consultantplus://offline/ref=F1FBF768BD3B9617A8A4E680E8F3AA17D55D9F7612FCAAB43535F42D087B214BF57FCA34904EB063aEV2W%20" TargetMode="External"/><Relationship Id="rId69" Type="http://schemas.openxmlformats.org/officeDocument/2006/relationships/hyperlink" Target="consultantplus://offline/ref=F1FBF768BD3B9617A8A4E680E8F3AA17D55C997E14F9AAB43535F42D087B214BF57FCA34904EB465aEV8W%20" TargetMode="External"/><Relationship Id="rId77" Type="http://schemas.openxmlformats.org/officeDocument/2006/relationships/hyperlink" Target="consultantplus://offline/ref=F1FBF768BD3B9617A8A4E680E8F3AA17D55C997E14F9AAB43535F42D087B214BF57FCA34904EB465aEV8W%20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1FBF768BD3B9617A8A4E680E8F3AA17D55498731CFCAAB43535F42D087B214BF57FCA34904EB465aEV9W%20" TargetMode="External"/><Relationship Id="rId72" Type="http://schemas.openxmlformats.org/officeDocument/2006/relationships/hyperlink" Target="consultantplus://offline/ref=F1FBF768BD3B9617A8A4E680E8F3AA17D55D9F7612FCAAB43535F42D087B214BF57FCA3Ca9V7W%20" TargetMode="External"/><Relationship Id="rId80" Type="http://schemas.openxmlformats.org/officeDocument/2006/relationships/hyperlink" Target="consultantplus://offline/ref=F1FBF768BD3B9617A8A4E680E8F3AA17D5549A761DF8AAB43535F42D087B214BF57FCA34904EB566aEVFW%2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8C3B63FF8978E5630E630835E40ADFA8A088522E87C134FB39C67A74BB5n4O" TargetMode="External"/><Relationship Id="rId17" Type="http://schemas.openxmlformats.org/officeDocument/2006/relationships/hyperlink" Target="consultantplus://offline/ref=F1FBF768BD3B9617A8A4E680E8F3AA17D55D9F7612FCAAB43535F42D087B214BF57FCA34904EB56CaEV9W%20" TargetMode="External"/><Relationship Id="rId25" Type="http://schemas.openxmlformats.org/officeDocument/2006/relationships/hyperlink" Target="consultantplus://offline/ref=F1FBF768BD3B9617A8A4E680E8F3AA17D5549A761DF8AAB43535F42D087B214BF57FCA34904EB465aEVAW%20" TargetMode="External"/><Relationship Id="rId33" Type="http://schemas.openxmlformats.org/officeDocument/2006/relationships/hyperlink" Target="l%20Par253%20%20" TargetMode="External"/><Relationship Id="rId38" Type="http://schemas.openxmlformats.org/officeDocument/2006/relationships/hyperlink" Target="l%20Par571%20%20" TargetMode="External"/><Relationship Id="rId46" Type="http://schemas.openxmlformats.org/officeDocument/2006/relationships/hyperlink" Target="consultantplus://offline/ref=F1FBF768BD3B9617A8A4E680E8F3AA17D5549A761DF8AAB43535F42D087B214BF57FCA34904EB465aEVAW%20" TargetMode="External"/><Relationship Id="rId59" Type="http://schemas.openxmlformats.org/officeDocument/2006/relationships/hyperlink" Target="consultantplus://offline/ref=F1FBF768BD3B9617A8A4E680E8F3AA17D55498731CFCAAB43535F42D087B214BF57FCA34904EB465aEV9W%20" TargetMode="External"/><Relationship Id="rId67" Type="http://schemas.openxmlformats.org/officeDocument/2006/relationships/hyperlink" Target="consultantplus://offline/ref=F1FBF768BD3B9617A8A4E680E8F3AA17D55D9F7612FCAAB43535F42D087B214BF57FCA34904EB063aEV2W%20" TargetMode="External"/><Relationship Id="rId20" Type="http://schemas.openxmlformats.org/officeDocument/2006/relationships/hyperlink" Target="l%20Par401%20%20" TargetMode="External"/><Relationship Id="rId41" Type="http://schemas.openxmlformats.org/officeDocument/2006/relationships/hyperlink" Target="consultantplus://offline/ref=F1FBF768BD3B9617A8A4E680E8F3AA17D55D9E7516FFAAB43535F42D087B214BF57FCA34904EB465aEVAW%20" TargetMode="External"/><Relationship Id="rId54" Type="http://schemas.openxmlformats.org/officeDocument/2006/relationships/hyperlink" Target="consultantplus://offline/ref=F1FBF768BD3B9617A8A4E680E8F3AA17D5549A761DF8AAB43535F42D087B214BF57FCA34904EB465aEVAW%20" TargetMode="External"/><Relationship Id="rId62" Type="http://schemas.openxmlformats.org/officeDocument/2006/relationships/hyperlink" Target="consultantplus://offline/ref=F1FBF768BD3B9617A8A4E680E8F3AA17D55D9F7612FCAAB43535F42D087B214BF57FCA34904EB162aEV8W%20" TargetMode="External"/><Relationship Id="rId70" Type="http://schemas.openxmlformats.org/officeDocument/2006/relationships/hyperlink" Target="consultantplus://offline/ref=F1FBF768BD3B9617A8A4E680E8F3AA17D55D9F7612FCAAB43535F42D087B214BF57FCA34904EB063aEV2W%20" TargetMode="External"/><Relationship Id="rId75" Type="http://schemas.openxmlformats.org/officeDocument/2006/relationships/hyperlink" Target="consultantplus://offline/ref=F1FBF768BD3B9617A8A4E680E8F3AA17D55D9F7612FCAAB43535F42D087B214BF57FCA34904EB162aEV8W%2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1FBF768BD3B9617A8A4E680E8F3AA17D55D9F7612FCAAB43535F42D087B214BF57FCA3793a4VAW%20" TargetMode="External"/><Relationship Id="rId23" Type="http://schemas.openxmlformats.org/officeDocument/2006/relationships/hyperlink" Target="consultantplus://offline/ref=F1FBF768BD3B9617A8A4E680E8F3AA17D55D9F7612FCAAB43535F42D087B214BF57FCA34904FB460aEVCW%20" TargetMode="External"/><Relationship Id="rId28" Type="http://schemas.openxmlformats.org/officeDocument/2006/relationships/hyperlink" Target="consultantplus://offline/ref=F1FBF768BD3B9617A8A4E680E8F3AA17D5549F7514FEAAB43535F42D087B214BF57FCA34904EB465aEVBW%20" TargetMode="External"/><Relationship Id="rId36" Type="http://schemas.openxmlformats.org/officeDocument/2006/relationships/hyperlink" Target="l%20Par571%20%20" TargetMode="External"/><Relationship Id="rId49" Type="http://schemas.openxmlformats.org/officeDocument/2006/relationships/hyperlink" Target="consultantplus://offline/ref=F1FBF768BD3B9617A8A4E680E8F3AA17D5549F7514FEAAB43535F42D087B214BF57FCA34904EB465aEVBW%20" TargetMode="External"/><Relationship Id="rId57" Type="http://schemas.openxmlformats.org/officeDocument/2006/relationships/hyperlink" Target="consultantplus://offline/ref=F1FBF768BD3B9617A8A4E680E8F3AA17D5549F7514FEAAB43535F42D087B214BF57FCA34904EB465aEVBW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33B2-699C-488A-9911-9624ADC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3</Pages>
  <Words>14862</Words>
  <Characters>8471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3T21:48:00Z</cp:lastPrinted>
  <dcterms:created xsi:type="dcterms:W3CDTF">2018-10-22T00:13:00Z</dcterms:created>
  <dcterms:modified xsi:type="dcterms:W3CDTF">2018-12-13T21:49:00Z</dcterms:modified>
</cp:coreProperties>
</file>